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7FA4" w14:textId="632931AD" w:rsidR="00756D1D" w:rsidRDefault="00BA4D80" w:rsidP="00C86FAB">
      <w:pPr>
        <w:pStyle w:val="Title"/>
        <w:jc w:val="center"/>
      </w:pPr>
      <w:r>
        <w:t>Coursework One SNews</w:t>
      </w:r>
      <w:r w:rsidR="00756D1D">
        <w:t xml:space="preserve"> Design</w:t>
      </w:r>
    </w:p>
    <w:p w14:paraId="64E85F4F" w14:textId="05393796" w:rsidR="00C86FAB" w:rsidRPr="00C86FAB" w:rsidRDefault="00C86FAB" w:rsidP="00C86FAB">
      <w:pPr>
        <w:pStyle w:val="Subtitle"/>
        <w:jc w:val="center"/>
      </w:pPr>
      <w:r>
        <w:t>Samuel Netherway</w:t>
      </w:r>
    </w:p>
    <w:p w14:paraId="4699AEB9" w14:textId="38D344D7" w:rsidR="00513F11" w:rsidRDefault="00513F11" w:rsidP="00943156">
      <w:pPr>
        <w:pStyle w:val="Heading1"/>
        <w:jc w:val="both"/>
      </w:pPr>
      <w:r>
        <w:t>Introduction</w:t>
      </w:r>
    </w:p>
    <w:p w14:paraId="39B61528" w14:textId="2AAD5672" w:rsidR="00621540" w:rsidRPr="00791819" w:rsidRDefault="00013F9C" w:rsidP="00943156">
      <w:pPr>
        <w:jc w:val="both"/>
        <w:rPr>
          <w:color w:val="000000" w:themeColor="text1"/>
        </w:rPr>
      </w:pPr>
      <w:r>
        <w:rPr>
          <w:color w:val="000000" w:themeColor="text1"/>
        </w:rPr>
        <w:t xml:space="preserve">Staying informed on the go is one of many smartphone functionalities which we all take for granted. </w:t>
      </w:r>
      <w:r w:rsidR="004B15A6">
        <w:rPr>
          <w:color w:val="000000" w:themeColor="text1"/>
        </w:rPr>
        <w:t>Smartphone news applications help us get our daily dose of the on-goings of the world around us in a concise and user-friendly format. It is therefore clear to see how a well-designed news aggregator app can easily take the app store by stor</w:t>
      </w:r>
      <w:r w:rsidR="00D4699A">
        <w:rPr>
          <w:color w:val="000000" w:themeColor="text1"/>
        </w:rPr>
        <w:t>m. This document will detail the design phase of my app “SNews” (Smart News) and its place in the variety of news apps currently on the android market.</w:t>
      </w:r>
      <w:r w:rsidR="00D21BD1">
        <w:rPr>
          <w:color w:val="000000" w:themeColor="text1"/>
        </w:rPr>
        <w:t xml:space="preserve"> I will pay special attention to user interaction</w:t>
      </w:r>
      <w:r w:rsidR="00123E00">
        <w:rPr>
          <w:color w:val="000000" w:themeColor="text1"/>
        </w:rPr>
        <w:t xml:space="preserve">, android material design </w:t>
      </w:r>
      <w:r w:rsidR="00BC5F0F">
        <w:rPr>
          <w:color w:val="000000" w:themeColor="text1"/>
        </w:rPr>
        <w:t xml:space="preserve">principles </w:t>
      </w:r>
      <w:r w:rsidR="00D21BD1">
        <w:rPr>
          <w:color w:val="000000" w:themeColor="text1"/>
        </w:rPr>
        <w:t>and implementation strategies.</w:t>
      </w:r>
    </w:p>
    <w:p w14:paraId="0608F3FC" w14:textId="49D4E218" w:rsidR="00A93C3C" w:rsidRDefault="004A342E" w:rsidP="00943156">
      <w:pPr>
        <w:pStyle w:val="Heading1"/>
        <w:jc w:val="both"/>
      </w:pPr>
      <w:r>
        <w:t>Core Functionality</w:t>
      </w:r>
    </w:p>
    <w:p w14:paraId="285D771A" w14:textId="4DF2184C" w:rsidR="00BD4F59" w:rsidRDefault="0074486A" w:rsidP="00943156">
      <w:pPr>
        <w:jc w:val="both"/>
      </w:pPr>
      <w:r>
        <w:t>Every news app must provide several core functions for a meaningful user experience. Therefore, I decided to investigate a variety of IOS and android news apps to identify key design decisions.</w:t>
      </w:r>
      <w:r w:rsidR="00D67DCB">
        <w:t xml:space="preserve"> </w:t>
      </w:r>
      <w:r>
        <w:t xml:space="preserve">Based on my observations </w:t>
      </w:r>
      <w:r w:rsidR="00633C85">
        <w:t xml:space="preserve">I have decided that </w:t>
      </w:r>
      <w:r>
        <w:t xml:space="preserve">my app will contain </w:t>
      </w:r>
      <w:r w:rsidR="00C42AC4">
        <w:t>five</w:t>
      </w:r>
      <w:r>
        <w:t xml:space="preserve"> screens, home, discover, games, search and profile which can be navigated between with the use of a bottom navigation menu.</w:t>
      </w:r>
      <w:r w:rsidR="001255BB">
        <w:t xml:space="preserve"> </w:t>
      </w:r>
      <w:r w:rsidR="00FB40A2">
        <w:t>My decision to position the navigation system at the bottom of the screen promotes ease of use with a single hand and remove</w:t>
      </w:r>
      <w:r w:rsidR="00633C85">
        <w:t>s</w:t>
      </w:r>
      <w:r w:rsidR="00FB40A2">
        <w:t xml:space="preserve"> the need for </w:t>
      </w:r>
      <w:r w:rsidR="00633C85">
        <w:t xml:space="preserve">screen </w:t>
      </w:r>
      <w:r w:rsidR="00FB40A2">
        <w:t>titles</w:t>
      </w:r>
      <w:r w:rsidR="00B62A56">
        <w:t xml:space="preserve"> (see Figure 1)</w:t>
      </w:r>
      <w:r w:rsidR="00633C85">
        <w:t>.</w:t>
      </w:r>
      <w:r w:rsidR="00FB40A2">
        <w:t xml:space="preserve"> </w:t>
      </w:r>
      <w:r w:rsidR="001255BB">
        <w:t>Each screen will follow</w:t>
      </w:r>
      <w:r w:rsidR="00C57680">
        <w:t xml:space="preserve"> android material design practises to provide a fluent experience which is described in further detail in the sections below.</w:t>
      </w:r>
    </w:p>
    <w:p w14:paraId="1B785DB8" w14:textId="61369893" w:rsidR="00791819" w:rsidRDefault="00791819" w:rsidP="00943156">
      <w:pPr>
        <w:pStyle w:val="Heading2"/>
        <w:jc w:val="both"/>
      </w:pPr>
      <w:bookmarkStart w:id="0" w:name="_Ref54786116"/>
      <w:r>
        <w:t>News Feed</w:t>
      </w:r>
      <w:bookmarkEnd w:id="0"/>
    </w:p>
    <w:p w14:paraId="4A8DB932" w14:textId="5835D573" w:rsidR="00BC5F0F" w:rsidRPr="00BC5F0F" w:rsidRDefault="006445B8" w:rsidP="00BC5F0F">
      <w:pPr>
        <w:jc w:val="both"/>
        <w:rPr>
          <w:color w:val="000000" w:themeColor="text1"/>
        </w:rPr>
      </w:pPr>
      <w:r>
        <w:t xml:space="preserve">The home screen shown in </w:t>
      </w:r>
      <w:r w:rsidR="00B62A56">
        <w:t>Figure 1</w:t>
      </w:r>
      <w:r>
        <w:t xml:space="preserve"> demonstrates how </w:t>
      </w:r>
      <w:r w:rsidR="00BC5F0F">
        <w:t xml:space="preserve">multiple </w:t>
      </w:r>
      <w:r>
        <w:t>news articles</w:t>
      </w:r>
      <w:r w:rsidR="00164821">
        <w:t xml:space="preserve"> are presented</w:t>
      </w:r>
      <w:r w:rsidR="00BE2592">
        <w:t xml:space="preserve"> in three distinct layouts</w:t>
      </w:r>
      <w:r>
        <w:t xml:space="preserve">. </w:t>
      </w:r>
      <w:r w:rsidR="00C87095">
        <w:t>T</w:t>
      </w:r>
      <w:r w:rsidR="0023711C">
        <w:t xml:space="preserve">he top </w:t>
      </w:r>
      <w:r w:rsidR="00C87095">
        <w:t xml:space="preserve">portion </w:t>
      </w:r>
      <w:r w:rsidR="0023711C">
        <w:t xml:space="preserve">of the screen </w:t>
      </w:r>
      <w:r w:rsidR="00C87095">
        <w:t>will contain</w:t>
      </w:r>
      <w:r w:rsidR="0023711C">
        <w:t xml:space="preserve"> a horizontal scrolling view </w:t>
      </w:r>
      <w:r w:rsidR="00C87095">
        <w:t>with</w:t>
      </w:r>
      <w:r w:rsidR="0023711C">
        <w:t xml:space="preserve"> several toggle buttons each representing a different topic or interest. Any combination of toggle buttons can be selected / deselected </w:t>
      </w:r>
      <w:r w:rsidR="00C87095">
        <w:t>for full</w:t>
      </w:r>
      <w:r w:rsidR="0023711C">
        <w:t xml:space="preserve"> customisation of</w:t>
      </w:r>
      <w:r w:rsidR="00C87095">
        <w:t xml:space="preserve"> the news feed contents</w:t>
      </w:r>
      <w:r w:rsidR="0023711C">
        <w:t xml:space="preserve">. </w:t>
      </w:r>
      <w:r w:rsidR="004408BD">
        <w:t>Having a topic selection mechanism positioned at the top of the screen is a popular design decision by many news apps</w:t>
      </w:r>
      <w:r w:rsidR="00621540">
        <w:t xml:space="preserve"> such as the Mirror</w:t>
      </w:r>
      <w:r w:rsidR="00E639E8">
        <w:t xml:space="preserve"> </w:t>
      </w:r>
      <w:sdt>
        <w:sdtPr>
          <w:id w:val="2052030675"/>
          <w:citation/>
        </w:sdtPr>
        <w:sdtContent>
          <w:r w:rsidR="00E639E8">
            <w:fldChar w:fldCharType="begin"/>
          </w:r>
          <w:r w:rsidR="00E639E8">
            <w:instrText xml:space="preserve"> CITATION The201 \l 2057 </w:instrText>
          </w:r>
          <w:r w:rsidR="00E639E8">
            <w:fldChar w:fldCharType="separate"/>
          </w:r>
          <w:r w:rsidR="00977B23" w:rsidRPr="00977B23">
            <w:rPr>
              <w:noProof/>
            </w:rPr>
            <w:t>[1]</w:t>
          </w:r>
          <w:r w:rsidR="00E639E8">
            <w:fldChar w:fldCharType="end"/>
          </w:r>
        </w:sdtContent>
      </w:sdt>
      <w:r w:rsidR="00832392">
        <w:t xml:space="preserve"> and </w:t>
      </w:r>
      <w:r w:rsidR="00621540">
        <w:t>The Su</w:t>
      </w:r>
      <w:r w:rsidR="00832392">
        <w:t>n</w:t>
      </w:r>
      <w:r w:rsidR="00E639E8">
        <w:t xml:space="preserve"> </w:t>
      </w:r>
      <w:sdt>
        <w:sdtPr>
          <w:id w:val="-1667693083"/>
          <w:citation/>
        </w:sdtPr>
        <w:sdtContent>
          <w:r w:rsidR="00E639E8">
            <w:fldChar w:fldCharType="begin"/>
          </w:r>
          <w:r w:rsidR="00E639E8">
            <w:instrText xml:space="preserve"> CITATION The20 \l 2057 </w:instrText>
          </w:r>
          <w:r w:rsidR="00E639E8">
            <w:fldChar w:fldCharType="separate"/>
          </w:r>
          <w:r w:rsidR="00977B23" w:rsidRPr="00977B23">
            <w:rPr>
              <w:noProof/>
            </w:rPr>
            <w:t>[2]</w:t>
          </w:r>
          <w:r w:rsidR="00E639E8">
            <w:fldChar w:fldCharType="end"/>
          </w:r>
        </w:sdtContent>
      </w:sdt>
      <w:r w:rsidR="004408BD">
        <w:t xml:space="preserve">. I believe that its inclusion in my app will provide a sense of familiarity and will therefore reduce the time spent learning how to use the app. </w:t>
      </w:r>
      <w:r w:rsidR="0023711C">
        <w:t>The main body of the screen will be occupied by a recycler view containing small, medium and large previews of articles which can be clicked on for further expansion.</w:t>
      </w:r>
      <w:r w:rsidR="00BC5F0F">
        <w:t xml:space="preserve"> </w:t>
      </w:r>
      <w:r w:rsidR="00832392">
        <w:t>If an article is selected, the</w:t>
      </w:r>
      <w:r w:rsidR="00BC5F0F">
        <w:t xml:space="preserve"> content will be presented </w:t>
      </w:r>
      <w:r w:rsidR="00E639E8">
        <w:t xml:space="preserve">in a web view or if in offline mode (see section 3.3) a custom news presenter with reduced dynamic content such as images, videos, etc. </w:t>
      </w:r>
    </w:p>
    <w:p w14:paraId="5BBB0BF7" w14:textId="6375DA1C" w:rsidR="00791819" w:rsidRDefault="004E7C06" w:rsidP="00943156">
      <w:pPr>
        <w:pStyle w:val="Heading2"/>
        <w:jc w:val="both"/>
      </w:pPr>
      <w:r>
        <w:t>Finding Articles</w:t>
      </w:r>
    </w:p>
    <w:p w14:paraId="0986647B" w14:textId="5110830B" w:rsidR="00C44413" w:rsidRDefault="00C44413" w:rsidP="00943156">
      <w:pPr>
        <w:jc w:val="both"/>
      </w:pPr>
      <w:r>
        <w:t xml:space="preserve">The discover screen will provide users with the opportunity to customise their news feed. Topics which interest the user can be added to the horizontal scroll view on the </w:t>
      </w:r>
      <w:r w:rsidR="00B14339">
        <w:t>home</w:t>
      </w:r>
      <w:r>
        <w:t xml:space="preserve"> </w:t>
      </w:r>
      <w:r w:rsidR="00B14339">
        <w:t>screen</w:t>
      </w:r>
      <w:r>
        <w:t xml:space="preserve"> to provide easy switching and customisation. </w:t>
      </w:r>
      <w:r w:rsidR="00B14339">
        <w:t>T</w:t>
      </w:r>
      <w:r w:rsidR="0023711C">
        <w:t xml:space="preserve">he discover screen will </w:t>
      </w:r>
      <w:r>
        <w:t>contain a list of categorised subjects such as technology, science, sport, etc. Positioned parallel to each subject, a toggle button</w:t>
      </w:r>
      <w:r w:rsidR="00B14339">
        <w:t xml:space="preserve"> </w:t>
      </w:r>
      <w:r>
        <w:t xml:space="preserve">will control </w:t>
      </w:r>
      <w:r w:rsidR="005141D0">
        <w:t xml:space="preserve">whether </w:t>
      </w:r>
      <w:r>
        <w:t>the subject appea</w:t>
      </w:r>
      <w:r w:rsidR="005141D0">
        <w:t>rs</w:t>
      </w:r>
      <w:r>
        <w:t xml:space="preserve"> in the horizontal scroll view discussed in section</w:t>
      </w:r>
      <w:r w:rsidR="002E72C4">
        <w:t xml:space="preserve"> </w:t>
      </w:r>
      <w:r w:rsidR="002E72C4">
        <w:fldChar w:fldCharType="begin"/>
      </w:r>
      <w:r w:rsidR="002E72C4">
        <w:instrText xml:space="preserve"> REF _Ref54786116 \r \h </w:instrText>
      </w:r>
      <w:r w:rsidR="002E72C4">
        <w:fldChar w:fldCharType="separate"/>
      </w:r>
      <w:r w:rsidR="00FD1B59">
        <w:t>2.1</w:t>
      </w:r>
      <w:r w:rsidR="002E72C4">
        <w:fldChar w:fldCharType="end"/>
      </w:r>
      <w:r>
        <w:t>.</w:t>
      </w:r>
      <w:r w:rsidR="004E7C06">
        <w:t xml:space="preserve"> Users will also be able to find </w:t>
      </w:r>
      <w:r w:rsidR="00B14339">
        <w:t xml:space="preserve">news </w:t>
      </w:r>
      <w:r w:rsidR="004E7C06">
        <w:t xml:space="preserve">providers, topics, </w:t>
      </w:r>
      <w:r w:rsidR="00CC5D27">
        <w:t xml:space="preserve">locations, </w:t>
      </w:r>
      <w:r w:rsidR="004E7C06">
        <w:t>articles, etc with a search bar which will list content in a basic recycler vie</w:t>
      </w:r>
      <w:r w:rsidR="00370F96">
        <w:t>w</w:t>
      </w:r>
      <w:r w:rsidR="004E7C06">
        <w:t>.</w:t>
      </w:r>
    </w:p>
    <w:p w14:paraId="64C856AA" w14:textId="21E79A67" w:rsidR="004E7C06" w:rsidRDefault="004E7C06" w:rsidP="004E7C06">
      <w:pPr>
        <w:pStyle w:val="Heading2"/>
      </w:pPr>
      <w:r>
        <w:t>Personalisation</w:t>
      </w:r>
      <w:r w:rsidR="00F109B5">
        <w:t xml:space="preserve"> and Alerts</w:t>
      </w:r>
    </w:p>
    <w:p w14:paraId="02E3456E" w14:textId="6BF74276" w:rsidR="004A342E" w:rsidRPr="00F109B5" w:rsidRDefault="004E7C06" w:rsidP="00F109B5">
      <w:pPr>
        <w:rPr>
          <w:color w:val="FF0000"/>
        </w:rPr>
      </w:pPr>
      <w:r>
        <w:rPr>
          <w:color w:val="000000" w:themeColor="text1"/>
        </w:rPr>
        <w:t xml:space="preserve">The inclusion of a profile section will act as a central </w:t>
      </w:r>
      <w:r w:rsidR="008962E8">
        <w:rPr>
          <w:color w:val="000000" w:themeColor="text1"/>
        </w:rPr>
        <w:t>hub</w:t>
      </w:r>
      <w:r>
        <w:rPr>
          <w:color w:val="000000" w:themeColor="text1"/>
        </w:rPr>
        <w:t xml:space="preserve"> for </w:t>
      </w:r>
      <w:r w:rsidR="007C174D">
        <w:rPr>
          <w:color w:val="000000" w:themeColor="text1"/>
        </w:rPr>
        <w:t xml:space="preserve">viewing account details and </w:t>
      </w:r>
      <w:r w:rsidR="008962E8">
        <w:rPr>
          <w:color w:val="000000" w:themeColor="text1"/>
        </w:rPr>
        <w:t>customising</w:t>
      </w:r>
      <w:r>
        <w:rPr>
          <w:color w:val="000000" w:themeColor="text1"/>
        </w:rPr>
        <w:t xml:space="preserve"> almost every adjustable aspect of the app.</w:t>
      </w:r>
      <w:r w:rsidR="008962E8">
        <w:rPr>
          <w:color w:val="000000" w:themeColor="text1"/>
        </w:rPr>
        <w:t xml:space="preserve"> </w:t>
      </w:r>
      <w:r w:rsidR="00F109B5">
        <w:rPr>
          <w:color w:val="000000" w:themeColor="text1"/>
        </w:rPr>
        <w:t xml:space="preserve">This will allow users to control the rate at which new articles are fetched, </w:t>
      </w:r>
      <w:r w:rsidR="00F109B5" w:rsidRPr="00F109B5">
        <w:rPr>
          <w:color w:val="000000" w:themeColor="text1"/>
        </w:rPr>
        <w:t>alert preferences</w:t>
      </w:r>
      <w:r w:rsidR="00F109B5">
        <w:rPr>
          <w:color w:val="000000" w:themeColor="text1"/>
        </w:rPr>
        <w:t xml:space="preserve">, and other factors mentioned throughout the document. </w:t>
      </w:r>
      <w:r w:rsidR="00F501AC">
        <w:t xml:space="preserve">Alerts will inform the user when new </w:t>
      </w:r>
      <w:r w:rsidR="00943156">
        <w:t xml:space="preserve">spotlighted </w:t>
      </w:r>
      <w:r w:rsidR="00F501AC">
        <w:t>articles are available</w:t>
      </w:r>
      <w:r w:rsidR="00943156">
        <w:t xml:space="preserve"> (see section </w:t>
      </w:r>
      <w:r w:rsidR="00943156">
        <w:fldChar w:fldCharType="begin"/>
      </w:r>
      <w:r w:rsidR="00943156">
        <w:instrText xml:space="preserve"> REF _Ref54788219 \r \h  \* MERGEFORMAT </w:instrText>
      </w:r>
      <w:r w:rsidR="00943156">
        <w:fldChar w:fldCharType="separate"/>
      </w:r>
      <w:r w:rsidR="00FD1B59">
        <w:t>3.2</w:t>
      </w:r>
      <w:r w:rsidR="00943156">
        <w:fldChar w:fldCharType="end"/>
      </w:r>
      <w:r w:rsidR="00943156">
        <w:t xml:space="preserve">) and when articles are </w:t>
      </w:r>
      <w:r w:rsidR="00F501AC">
        <w:t>downloaded and deleted (see</w:t>
      </w:r>
      <w:r w:rsidR="00943156">
        <w:t xml:space="preserve"> section </w:t>
      </w:r>
      <w:r w:rsidR="00943156">
        <w:fldChar w:fldCharType="begin"/>
      </w:r>
      <w:r w:rsidR="00943156">
        <w:instrText xml:space="preserve"> REF _Ref54788082 \r \h  \* MERGEFORMAT </w:instrText>
      </w:r>
      <w:r w:rsidR="00943156">
        <w:fldChar w:fldCharType="separate"/>
      </w:r>
      <w:r w:rsidR="00FD1B59">
        <w:t>3.3</w:t>
      </w:r>
      <w:r w:rsidR="00943156">
        <w:fldChar w:fldCharType="end"/>
      </w:r>
      <w:r w:rsidR="00F501AC">
        <w:t>)</w:t>
      </w:r>
      <w:r w:rsidR="00943156">
        <w:t xml:space="preserve">. Various attributes such as </w:t>
      </w:r>
      <w:r w:rsidR="0058429C">
        <w:t>frequency</w:t>
      </w:r>
      <w:r w:rsidR="00943156">
        <w:t xml:space="preserve">, </w:t>
      </w:r>
      <w:r w:rsidR="0058429C">
        <w:t>quiet times</w:t>
      </w:r>
      <w:r w:rsidR="00943156">
        <w:t xml:space="preserve">, and </w:t>
      </w:r>
      <w:r w:rsidR="0058429C">
        <w:t xml:space="preserve">even scheduled alerts for each topic </w:t>
      </w:r>
      <w:r w:rsidR="00943156">
        <w:t>can all be adjusted in the user profile section of the app.</w:t>
      </w:r>
      <w:r w:rsidR="00E57BCD">
        <w:t xml:space="preserve"> I believe that is will provide the user with full control over all notifications which will reduce the potential </w:t>
      </w:r>
      <w:r w:rsidR="00001834">
        <w:t>of</w:t>
      </w:r>
      <w:r w:rsidR="00E57BCD">
        <w:t xml:space="preserve"> frustration and confusion.</w:t>
      </w:r>
      <w:r w:rsidR="004A342E">
        <w:br w:type="page"/>
      </w:r>
    </w:p>
    <w:p w14:paraId="4D4327E7" w14:textId="13B0DB8C" w:rsidR="00C114BF" w:rsidRDefault="00C114BF" w:rsidP="00943156">
      <w:pPr>
        <w:pStyle w:val="Heading1"/>
        <w:jc w:val="both"/>
      </w:pPr>
      <w:r>
        <w:lastRenderedPageBreak/>
        <w:t>Bonus Features</w:t>
      </w:r>
    </w:p>
    <w:p w14:paraId="0D997DA4" w14:textId="644A813F" w:rsidR="00C526F2" w:rsidRDefault="00513F11" w:rsidP="00943156">
      <w:pPr>
        <w:pStyle w:val="Heading2"/>
        <w:jc w:val="both"/>
      </w:pPr>
      <w:r>
        <w:t>Bonus Feature One</w:t>
      </w:r>
      <w:r w:rsidR="00D21BD1">
        <w:t>:</w:t>
      </w:r>
      <w:r w:rsidR="00E7408C">
        <w:t xml:space="preserve"> Multiple Choice News Games</w:t>
      </w:r>
    </w:p>
    <w:p w14:paraId="6B7B86B5" w14:textId="41A9B927" w:rsidR="00E7408C" w:rsidRDefault="00E7408C" w:rsidP="00943156">
      <w:pPr>
        <w:jc w:val="both"/>
        <w:rPr>
          <w:color w:val="000000" w:themeColor="text1"/>
        </w:rPr>
      </w:pPr>
      <w:r>
        <w:rPr>
          <w:color w:val="000000" w:themeColor="text1"/>
        </w:rPr>
        <w:t>For my first bonus feature, I wanted to develop a less traditional method of</w:t>
      </w:r>
      <w:r w:rsidR="000E3998">
        <w:rPr>
          <w:color w:val="000000" w:themeColor="text1"/>
        </w:rPr>
        <w:t xml:space="preserve"> </w:t>
      </w:r>
      <w:r>
        <w:rPr>
          <w:color w:val="000000" w:themeColor="text1"/>
        </w:rPr>
        <w:t xml:space="preserve">getting informed. I have decided upon the inclusion of a games </w:t>
      </w:r>
      <w:r w:rsidR="000E3998">
        <w:rPr>
          <w:color w:val="000000" w:themeColor="text1"/>
        </w:rPr>
        <w:t>section</w:t>
      </w:r>
      <w:r>
        <w:rPr>
          <w:color w:val="000000" w:themeColor="text1"/>
        </w:rPr>
        <w:t xml:space="preserve"> within the app.</w:t>
      </w:r>
      <w:r w:rsidR="000E3998">
        <w:rPr>
          <w:color w:val="000000" w:themeColor="text1"/>
        </w:rPr>
        <w:t xml:space="preserve"> This </w:t>
      </w:r>
      <w:r>
        <w:rPr>
          <w:color w:val="000000" w:themeColor="text1"/>
        </w:rPr>
        <w:t xml:space="preserve">will </w:t>
      </w:r>
      <w:r w:rsidR="000E3998">
        <w:rPr>
          <w:color w:val="000000" w:themeColor="text1"/>
        </w:rPr>
        <w:t>contain</w:t>
      </w:r>
      <w:r>
        <w:rPr>
          <w:color w:val="000000" w:themeColor="text1"/>
        </w:rPr>
        <w:t xml:space="preserve"> of a series of multiple-choice games such as, guess the article title from the image, guess the category of the article and guess the missing fact</w:t>
      </w:r>
      <w:r w:rsidR="000E3998">
        <w:rPr>
          <w:color w:val="000000" w:themeColor="text1"/>
        </w:rPr>
        <w:t>.</w:t>
      </w:r>
      <w:r>
        <w:rPr>
          <w:color w:val="000000" w:themeColor="text1"/>
        </w:rPr>
        <w:t xml:space="preserve"> </w:t>
      </w:r>
      <w:r w:rsidR="000E3998">
        <w:rPr>
          <w:color w:val="000000" w:themeColor="text1"/>
        </w:rPr>
        <w:t>At</w:t>
      </w:r>
      <w:r>
        <w:rPr>
          <w:color w:val="000000" w:themeColor="text1"/>
        </w:rPr>
        <w:t xml:space="preserve"> the end of each question, an opportunity to view the original article will be presented to the user if they decide to find out more</w:t>
      </w:r>
      <w:r w:rsidR="00575240">
        <w:rPr>
          <w:color w:val="000000" w:themeColor="text1"/>
        </w:rPr>
        <w:t xml:space="preserve"> before continuing to further questions</w:t>
      </w:r>
      <w:r>
        <w:rPr>
          <w:color w:val="000000" w:themeColor="text1"/>
        </w:rPr>
        <w:t>. This will provide an interactive and entertaining method of presenting specifically tailored news topics to the user in an informal manor.</w:t>
      </w:r>
      <w:r w:rsidR="0032224F">
        <w:rPr>
          <w:color w:val="000000" w:themeColor="text1"/>
        </w:rPr>
        <w:t xml:space="preserve"> </w:t>
      </w:r>
      <w:r w:rsidR="00575240">
        <w:rPr>
          <w:color w:val="000000" w:themeColor="text1"/>
        </w:rPr>
        <w:t>T</w:t>
      </w:r>
      <w:r w:rsidR="0032224F">
        <w:rPr>
          <w:color w:val="000000" w:themeColor="text1"/>
        </w:rPr>
        <w:t>he</w:t>
      </w:r>
      <w:r w:rsidR="00575240">
        <w:rPr>
          <w:color w:val="000000" w:themeColor="text1"/>
        </w:rPr>
        <w:t xml:space="preserve"> use of</w:t>
      </w:r>
      <w:r w:rsidR="0032224F">
        <w:rPr>
          <w:color w:val="000000" w:themeColor="text1"/>
        </w:rPr>
        <w:t xml:space="preserve"> </w:t>
      </w:r>
      <w:r w:rsidR="00575240">
        <w:rPr>
          <w:color w:val="000000" w:themeColor="text1"/>
        </w:rPr>
        <w:t>multiple-choice</w:t>
      </w:r>
      <w:r w:rsidR="0032224F">
        <w:rPr>
          <w:color w:val="000000" w:themeColor="text1"/>
        </w:rPr>
        <w:t xml:space="preserve"> </w:t>
      </w:r>
      <w:r w:rsidR="00575240">
        <w:rPr>
          <w:color w:val="000000" w:themeColor="text1"/>
        </w:rPr>
        <w:t xml:space="preserve">games </w:t>
      </w:r>
      <w:r w:rsidR="0032224F">
        <w:rPr>
          <w:color w:val="000000" w:themeColor="text1"/>
        </w:rPr>
        <w:t>with simplistic user interfa</w:t>
      </w:r>
      <w:r w:rsidR="00575240">
        <w:rPr>
          <w:color w:val="000000" w:themeColor="text1"/>
        </w:rPr>
        <w:t>ces</w:t>
      </w:r>
      <w:r w:rsidR="0032224F">
        <w:rPr>
          <w:color w:val="000000" w:themeColor="text1"/>
        </w:rPr>
        <w:t xml:space="preserve">, ensures </w:t>
      </w:r>
      <w:r w:rsidR="00575240">
        <w:rPr>
          <w:color w:val="000000" w:themeColor="text1"/>
        </w:rPr>
        <w:t>that the</w:t>
      </w:r>
      <w:r w:rsidR="0032224F">
        <w:rPr>
          <w:color w:val="000000" w:themeColor="text1"/>
        </w:rPr>
        <w:t xml:space="preserve"> effort required to use the app is still low, meaning that users will find the games enjoyable opposed to a chore.</w:t>
      </w:r>
      <w:r w:rsidR="000E3998">
        <w:rPr>
          <w:color w:val="000000" w:themeColor="text1"/>
        </w:rPr>
        <w:t xml:space="preserve"> Additionally, options to cheat (view article) and skip will be available to reduce user frustration</w:t>
      </w:r>
      <w:r w:rsidR="00A83349">
        <w:rPr>
          <w:color w:val="000000" w:themeColor="text1"/>
        </w:rPr>
        <w:t xml:space="preserve"> (see figure 2)</w:t>
      </w:r>
      <w:r w:rsidR="000E3998">
        <w:rPr>
          <w:color w:val="000000" w:themeColor="text1"/>
        </w:rPr>
        <w:t>.</w:t>
      </w:r>
    </w:p>
    <w:p w14:paraId="3E57B79E" w14:textId="709108E4" w:rsidR="00DE235C" w:rsidRPr="008C3A3C" w:rsidRDefault="00DE235C" w:rsidP="00943156">
      <w:pPr>
        <w:jc w:val="both"/>
      </w:pPr>
      <w:r>
        <w:rPr>
          <w:color w:val="000000" w:themeColor="text1"/>
        </w:rPr>
        <w:t>Prior to implementing the games section of the app, I researched the idea of generating multiple choice questions from article titles and descriptions to confirm the feasibility and scope.</w:t>
      </w:r>
      <w:r w:rsidR="008C3A3C">
        <w:rPr>
          <w:color w:val="000000" w:themeColor="text1"/>
        </w:rPr>
        <w:t xml:space="preserve"> Based upon the information returned by </w:t>
      </w:r>
      <w:r w:rsidR="008C3A3C">
        <w:t xml:space="preserve">a sample news API </w:t>
      </w:r>
      <w:sdt>
        <w:sdtPr>
          <w:id w:val="-1987620250"/>
          <w:citation/>
        </w:sdtPr>
        <w:sdtContent>
          <w:r w:rsidR="005E2184">
            <w:fldChar w:fldCharType="begin"/>
          </w:r>
          <w:r w:rsidR="005E2184">
            <w:instrText xml:space="preserve"> CITATION New20 \l 2057 </w:instrText>
          </w:r>
          <w:r w:rsidR="005E2184">
            <w:fldChar w:fldCharType="separate"/>
          </w:r>
          <w:r w:rsidR="00977B23" w:rsidRPr="00977B23">
            <w:rPr>
              <w:noProof/>
            </w:rPr>
            <w:t>[3]</w:t>
          </w:r>
          <w:r w:rsidR="005E2184">
            <w:fldChar w:fldCharType="end"/>
          </w:r>
        </w:sdtContent>
      </w:sdt>
      <w:r w:rsidR="008C3A3C">
        <w:t xml:space="preserve">, I believe that I will be able to implement </w:t>
      </w:r>
      <w:r w:rsidR="00A47D58">
        <w:t xml:space="preserve">some </w:t>
      </w:r>
      <w:r w:rsidR="008C3A3C">
        <w:t xml:space="preserve">games such as match the picture with the article title, but other games such as guess the missing fact may require the use of an API. If generating suitable </w:t>
      </w:r>
      <w:r w:rsidR="00A47D58">
        <w:t>multiple-choice</w:t>
      </w:r>
      <w:r w:rsidR="008C3A3C">
        <w:t xml:space="preserve"> questions and answers is beyond the scope of the project, I will make use of a suitable API such as Quillionz </w:t>
      </w:r>
      <w:sdt>
        <w:sdtPr>
          <w:id w:val="963004867"/>
          <w:citation/>
        </w:sdtPr>
        <w:sdtContent>
          <w:r w:rsidR="00A47D58">
            <w:fldChar w:fldCharType="begin"/>
          </w:r>
          <w:r w:rsidR="00A47D58">
            <w:instrText xml:space="preserve"> CITATION Qui20 \l 2057 </w:instrText>
          </w:r>
          <w:r w:rsidR="00A47D58">
            <w:fldChar w:fldCharType="separate"/>
          </w:r>
          <w:r w:rsidR="00977B23" w:rsidRPr="00977B23">
            <w:rPr>
              <w:noProof/>
            </w:rPr>
            <w:t>[4]</w:t>
          </w:r>
          <w:r w:rsidR="00A47D58">
            <w:fldChar w:fldCharType="end"/>
          </w:r>
        </w:sdtContent>
      </w:sdt>
      <w:r w:rsidR="00A47D58">
        <w:t>.</w:t>
      </w:r>
    </w:p>
    <w:p w14:paraId="7CCD673C" w14:textId="06C05418" w:rsidR="00E7408C" w:rsidRDefault="00E7408C" w:rsidP="00943156">
      <w:pPr>
        <w:jc w:val="both"/>
        <w:rPr>
          <w:color w:val="000000" w:themeColor="text1"/>
        </w:rPr>
      </w:pPr>
      <w:r>
        <w:rPr>
          <w:color w:val="000000" w:themeColor="text1"/>
        </w:rPr>
        <w:t xml:space="preserve">The inspiration for the feature originated from the lack of variety in modern news apps. </w:t>
      </w:r>
      <w:r w:rsidR="0032224F">
        <w:rPr>
          <w:color w:val="000000" w:themeColor="text1"/>
        </w:rPr>
        <w:t xml:space="preserve">Exploring several apps </w:t>
      </w:r>
      <w:r w:rsidR="00CB3A94">
        <w:rPr>
          <w:color w:val="000000" w:themeColor="text1"/>
        </w:rPr>
        <w:t>revealed</w:t>
      </w:r>
      <w:r w:rsidR="0032224F">
        <w:rPr>
          <w:color w:val="000000" w:themeColor="text1"/>
        </w:rPr>
        <w:t xml:space="preserve"> that most </w:t>
      </w:r>
      <w:r w:rsidR="00CB3A94">
        <w:rPr>
          <w:color w:val="000000" w:themeColor="text1"/>
        </w:rPr>
        <w:t>provide</w:t>
      </w:r>
      <w:r w:rsidR="0032224F">
        <w:rPr>
          <w:color w:val="000000" w:themeColor="text1"/>
        </w:rPr>
        <w:t xml:space="preserve"> a rather limited and boring user experience</w:t>
      </w:r>
      <w:r w:rsidR="00CB3A94">
        <w:rPr>
          <w:color w:val="000000" w:themeColor="text1"/>
        </w:rPr>
        <w:t xml:space="preserve"> with little interaction</w:t>
      </w:r>
      <w:r w:rsidR="0032224F">
        <w:rPr>
          <w:color w:val="000000" w:themeColor="text1"/>
        </w:rPr>
        <w:t>.</w:t>
      </w:r>
      <w:r w:rsidR="00CB3A94">
        <w:rPr>
          <w:color w:val="000000" w:themeColor="text1"/>
        </w:rPr>
        <w:t xml:space="preserve"> In order to implement </w:t>
      </w:r>
      <w:r w:rsidR="00A47D58">
        <w:rPr>
          <w:color w:val="000000" w:themeColor="text1"/>
        </w:rPr>
        <w:t>the bonus</w:t>
      </w:r>
      <w:r w:rsidR="00CB3A94">
        <w:rPr>
          <w:color w:val="000000" w:themeColor="text1"/>
        </w:rPr>
        <w:t xml:space="preserve"> feature, I will be making use of </w:t>
      </w:r>
      <w:r w:rsidR="00A47D58">
        <w:rPr>
          <w:color w:val="000000" w:themeColor="text1"/>
        </w:rPr>
        <w:t xml:space="preserve">News API </w:t>
      </w:r>
      <w:sdt>
        <w:sdtPr>
          <w:rPr>
            <w:color w:val="000000" w:themeColor="text1"/>
          </w:rPr>
          <w:id w:val="904030638"/>
          <w:citation/>
        </w:sdtPr>
        <w:sdtContent>
          <w:r w:rsidR="00A47D58">
            <w:rPr>
              <w:color w:val="000000" w:themeColor="text1"/>
            </w:rPr>
            <w:fldChar w:fldCharType="begin"/>
          </w:r>
          <w:r w:rsidR="00A47D58">
            <w:rPr>
              <w:color w:val="000000" w:themeColor="text1"/>
            </w:rPr>
            <w:instrText xml:space="preserve"> CITATION New20 \l 2057 </w:instrText>
          </w:r>
          <w:r w:rsidR="00A47D58">
            <w:rPr>
              <w:color w:val="000000" w:themeColor="text1"/>
            </w:rPr>
            <w:fldChar w:fldCharType="separate"/>
          </w:r>
          <w:r w:rsidR="00977B23" w:rsidRPr="00977B23">
            <w:rPr>
              <w:noProof/>
              <w:color w:val="000000" w:themeColor="text1"/>
            </w:rPr>
            <w:t>[3]</w:t>
          </w:r>
          <w:r w:rsidR="00A47D58">
            <w:rPr>
              <w:color w:val="000000" w:themeColor="text1"/>
            </w:rPr>
            <w:fldChar w:fldCharType="end"/>
          </w:r>
        </w:sdtContent>
      </w:sdt>
      <w:r w:rsidR="00CB3A94">
        <w:rPr>
          <w:color w:val="000000" w:themeColor="text1"/>
        </w:rPr>
        <w:t xml:space="preserve"> to allow me to pick out key facts, figures and related images to form a bank of questions for each article. I will also use other related articles and </w:t>
      </w:r>
      <w:r w:rsidR="00CE3F2A">
        <w:rPr>
          <w:color w:val="000000" w:themeColor="text1"/>
        </w:rPr>
        <w:t>calculations performed on correct figures</w:t>
      </w:r>
      <w:r w:rsidR="00CB3A94">
        <w:rPr>
          <w:color w:val="000000" w:themeColor="text1"/>
        </w:rPr>
        <w:t xml:space="preserve"> to generate incorrect answers </w:t>
      </w:r>
      <w:r w:rsidR="00CE3F2A">
        <w:rPr>
          <w:color w:val="000000" w:themeColor="text1"/>
        </w:rPr>
        <w:t>for use in the multiple-choice options.</w:t>
      </w:r>
    </w:p>
    <w:p w14:paraId="266112E2" w14:textId="16D652CF" w:rsidR="00513F11" w:rsidRDefault="00513F11" w:rsidP="00943156">
      <w:pPr>
        <w:pStyle w:val="Heading2"/>
        <w:jc w:val="both"/>
      </w:pPr>
      <w:bookmarkStart w:id="1" w:name="_Ref54788219"/>
      <w:r>
        <w:t>Bonus Feature Two</w:t>
      </w:r>
      <w:r w:rsidR="00D21BD1">
        <w:t>:</w:t>
      </w:r>
      <w:r w:rsidR="00CE3F2A">
        <w:t xml:space="preserve"> Key Word Article Filtering</w:t>
      </w:r>
      <w:bookmarkEnd w:id="1"/>
    </w:p>
    <w:p w14:paraId="7E4AE6ED" w14:textId="40B1DD5F" w:rsidR="009D0FCA" w:rsidRDefault="00591816" w:rsidP="00943156">
      <w:pPr>
        <w:jc w:val="both"/>
      </w:pPr>
      <w:r>
        <w:t>In the modern day and age, it is common for news providers to bombard users with certain popular topics. A recent example of this would be Brexit and the Coronavirus</w:t>
      </w:r>
      <w:r w:rsidR="003F5D74">
        <w:t>.</w:t>
      </w:r>
      <w:r>
        <w:t xml:space="preserve"> </w:t>
      </w:r>
      <w:r w:rsidR="003F5D74">
        <w:t>This</w:t>
      </w:r>
      <w:r>
        <w:t xml:space="preserve"> can often make reading the news repetitive </w:t>
      </w:r>
      <w:r w:rsidR="003F5D74">
        <w:t xml:space="preserve">and dull </w:t>
      </w:r>
      <w:r>
        <w:t xml:space="preserve">where the user doesn’t learn anything interesting. </w:t>
      </w:r>
      <w:r w:rsidR="009F7642">
        <w:t>As a result of this</w:t>
      </w:r>
      <w:r>
        <w:t xml:space="preserve"> common iss</w:t>
      </w:r>
      <w:r w:rsidR="00683344">
        <w:t>ue</w:t>
      </w:r>
      <w:r w:rsidR="006E6F65">
        <w:t>,</w:t>
      </w:r>
      <w:r w:rsidR="009F7642">
        <w:t xml:space="preserve"> </w:t>
      </w:r>
      <w:r>
        <w:t>I have decided to implement key wor</w:t>
      </w:r>
      <w:r w:rsidR="003A3B8C">
        <w:t>d</w:t>
      </w:r>
      <w:r>
        <w:t xml:space="preserve"> filtering in my app. Under the user profile tab, users will be able to enter keywords</w:t>
      </w:r>
      <w:r w:rsidR="003A3B8C">
        <w:t xml:space="preserve"> (tags)</w:t>
      </w:r>
      <w:r>
        <w:t xml:space="preserve"> which will appear on screen as toggle buttons in a horizontal scrollable </w:t>
      </w:r>
      <w:r w:rsidR="00683344">
        <w:t>list.</w:t>
      </w:r>
      <w:r w:rsidR="004772CF">
        <w:t xml:space="preserve"> </w:t>
      </w:r>
      <w:r>
        <w:t>There will be 3 scrollable lists, boring, interesting and spotlight</w:t>
      </w:r>
      <w:r w:rsidR="00C94884">
        <w:t>,</w:t>
      </w:r>
      <w:r w:rsidR="009D0FCA">
        <w:t xml:space="preserve"> each </w:t>
      </w:r>
      <w:r w:rsidR="00C94884">
        <w:t xml:space="preserve">altering </w:t>
      </w:r>
      <w:r w:rsidR="009D0FCA">
        <w:t xml:space="preserve">the </w:t>
      </w:r>
      <w:r w:rsidR="00C94884">
        <w:t xml:space="preserve">content </w:t>
      </w:r>
      <w:r w:rsidR="009D0FCA">
        <w:t>displayed on the user’s main page:</w:t>
      </w:r>
    </w:p>
    <w:p w14:paraId="32E9783C" w14:textId="0D8BC1E5" w:rsidR="009D0FCA" w:rsidRDefault="009D0FCA" w:rsidP="00943156">
      <w:pPr>
        <w:pStyle w:val="ListParagraph"/>
        <w:numPr>
          <w:ilvl w:val="0"/>
          <w:numId w:val="22"/>
        </w:numPr>
        <w:jc w:val="both"/>
      </w:pPr>
      <w:r>
        <w:rPr>
          <w:rStyle w:val="Strong"/>
        </w:rPr>
        <w:t xml:space="preserve">Boring – </w:t>
      </w:r>
      <w:r>
        <w:t>G</w:t>
      </w:r>
      <w:r w:rsidRPr="009D0FCA">
        <w:t xml:space="preserve">reatly reduced or prevented from appearing on the user’s </w:t>
      </w:r>
      <w:r w:rsidR="00C94884">
        <w:t>news feed</w:t>
      </w:r>
      <w:r w:rsidRPr="009D0FCA">
        <w:t>.</w:t>
      </w:r>
    </w:p>
    <w:p w14:paraId="48EC8C07" w14:textId="459DB597" w:rsidR="009D0FCA" w:rsidRDefault="009D0FCA" w:rsidP="00943156">
      <w:pPr>
        <w:pStyle w:val="ListParagraph"/>
        <w:numPr>
          <w:ilvl w:val="0"/>
          <w:numId w:val="22"/>
        </w:numPr>
        <w:jc w:val="both"/>
      </w:pPr>
      <w:r>
        <w:rPr>
          <w:rStyle w:val="Strong"/>
        </w:rPr>
        <w:t>Interesting –</w:t>
      </w:r>
      <w:r>
        <w:t xml:space="preserve"> </w:t>
      </w:r>
      <w:r w:rsidR="004F0988">
        <w:t>Will</w:t>
      </w:r>
      <w:r>
        <w:t xml:space="preserve"> make up the majority of </w:t>
      </w:r>
      <w:r w:rsidR="003C1785">
        <w:t>news feed</w:t>
      </w:r>
      <w:r>
        <w:t xml:space="preserve"> content.</w:t>
      </w:r>
    </w:p>
    <w:p w14:paraId="5D6EFC75" w14:textId="7400B9D0" w:rsidR="009D0FCA" w:rsidRDefault="009D0FCA" w:rsidP="00943156">
      <w:pPr>
        <w:pStyle w:val="ListParagraph"/>
        <w:numPr>
          <w:ilvl w:val="0"/>
          <w:numId w:val="22"/>
        </w:numPr>
        <w:jc w:val="both"/>
      </w:pPr>
      <w:r>
        <w:rPr>
          <w:rStyle w:val="Strong"/>
        </w:rPr>
        <w:t>Spotlight –</w:t>
      </w:r>
      <w:r>
        <w:t xml:space="preserve"> Articles will be placed </w:t>
      </w:r>
      <w:r w:rsidR="004F0988">
        <w:t>at</w:t>
      </w:r>
      <w:r>
        <w:t xml:space="preserve"> the top of the user’s </w:t>
      </w:r>
      <w:r w:rsidR="004F0988">
        <w:t>news feed for prioritisation over other content</w:t>
      </w:r>
      <w:r>
        <w:t>.</w:t>
      </w:r>
    </w:p>
    <w:p w14:paraId="3E5EC06A" w14:textId="28F5000D" w:rsidR="009D0FCA" w:rsidRDefault="00BB7E18" w:rsidP="00943156">
      <w:pPr>
        <w:jc w:val="both"/>
      </w:pPr>
      <w:r>
        <w:t>Tags specified by the user will be used in conjunction with topics chosen in the discover page to filter specific articles which will provide users with a rich and unique news feed</w:t>
      </w:r>
      <w:r w:rsidR="009D0FCA">
        <w:t>. Additionally, due to the use of toggle buttons, users can drastically adjust their news feeds if they wish to be informed of certain developments. An example use case</w:t>
      </w:r>
      <w:r w:rsidR="00572FA1">
        <w:t xml:space="preserve"> </w:t>
      </w:r>
      <w:r w:rsidR="009D0FCA">
        <w:t>might consist of the following three categorisations:</w:t>
      </w:r>
    </w:p>
    <w:p w14:paraId="6566F0B1" w14:textId="69C97F9C" w:rsidR="009D0FCA" w:rsidRDefault="009D0FCA" w:rsidP="00943156">
      <w:pPr>
        <w:pStyle w:val="ListParagraph"/>
        <w:numPr>
          <w:ilvl w:val="0"/>
          <w:numId w:val="23"/>
        </w:numPr>
        <w:jc w:val="both"/>
      </w:pPr>
      <w:r>
        <w:rPr>
          <w:rStyle w:val="Strong"/>
        </w:rPr>
        <w:t xml:space="preserve">Boring – </w:t>
      </w:r>
      <w:r>
        <w:t>A</w:t>
      </w:r>
      <w:r w:rsidR="0084714B">
        <w:t>n</w:t>
      </w:r>
      <w:r>
        <w:t xml:space="preserve"> election is </w:t>
      </w:r>
      <w:r w:rsidR="0084714B">
        <w:t>due</w:t>
      </w:r>
      <w:r>
        <w:t xml:space="preserve"> next </w:t>
      </w:r>
      <w:r w:rsidR="0084714B">
        <w:t>month,</w:t>
      </w:r>
      <w:r>
        <w:t xml:space="preserve"> and the user isn’t interested in politics and </w:t>
      </w:r>
      <w:r w:rsidR="0084714B">
        <w:t>finds the articles misleading</w:t>
      </w:r>
      <w:r>
        <w:t xml:space="preserve">. </w:t>
      </w:r>
      <w:r w:rsidR="0084714B">
        <w:t>As a result of this, the user specifies</w:t>
      </w:r>
      <w:r>
        <w:t>: “Trump”, “</w:t>
      </w:r>
      <w:r w:rsidR="00F533E1">
        <w:t>Democrats</w:t>
      </w:r>
      <w:r>
        <w:t>”</w:t>
      </w:r>
      <w:r w:rsidR="00F533E1">
        <w:t>, “Election”</w:t>
      </w:r>
      <w:r w:rsidR="00473066">
        <w:t>, “US”</w:t>
      </w:r>
      <w:r w:rsidR="00F533E1">
        <w:t>, etc.</w:t>
      </w:r>
    </w:p>
    <w:p w14:paraId="1914F33B" w14:textId="5A542696" w:rsidR="009D0FCA" w:rsidRDefault="009D0FCA" w:rsidP="00943156">
      <w:pPr>
        <w:pStyle w:val="ListParagraph"/>
        <w:numPr>
          <w:ilvl w:val="0"/>
          <w:numId w:val="23"/>
        </w:numPr>
        <w:jc w:val="both"/>
      </w:pPr>
      <w:r>
        <w:rPr>
          <w:rStyle w:val="Strong"/>
        </w:rPr>
        <w:t>Interesting –</w:t>
      </w:r>
      <w:r>
        <w:t xml:space="preserve"> </w:t>
      </w:r>
      <w:r w:rsidR="00F533E1">
        <w:t xml:space="preserve">A new technology that interests the user is slowly being adopted by multiple different mobile phone brands. The user wishes to learn </w:t>
      </w:r>
      <w:r w:rsidR="00473066">
        <w:t xml:space="preserve">about </w:t>
      </w:r>
      <w:r w:rsidR="00F533E1">
        <w:t>new developments in the industry. Words may include: “Phone”, “5G”, “Integration”, “</w:t>
      </w:r>
      <w:r w:rsidR="00473066">
        <w:t>Samsung</w:t>
      </w:r>
      <w:r w:rsidR="00F533E1">
        <w:t>”</w:t>
      </w:r>
      <w:r w:rsidR="00473066">
        <w:t>, “Apple”, etc.</w:t>
      </w:r>
    </w:p>
    <w:p w14:paraId="52229A23" w14:textId="2D6BB280" w:rsidR="009D0FCA" w:rsidRPr="00F533E1" w:rsidRDefault="009D0FCA" w:rsidP="00943156">
      <w:pPr>
        <w:pStyle w:val="ListParagraph"/>
        <w:numPr>
          <w:ilvl w:val="0"/>
          <w:numId w:val="23"/>
        </w:numPr>
        <w:jc w:val="both"/>
        <w:rPr>
          <w:rStyle w:val="Strong"/>
          <w:b w:val="0"/>
          <w:bCs w:val="0"/>
        </w:rPr>
      </w:pPr>
      <w:r>
        <w:rPr>
          <w:rStyle w:val="Strong"/>
        </w:rPr>
        <w:t xml:space="preserve">Spotlight – </w:t>
      </w:r>
      <w:r w:rsidR="00F533E1" w:rsidRPr="00F533E1">
        <w:t>A</w:t>
      </w:r>
      <w:r w:rsidR="00F533E1">
        <w:t xml:space="preserve"> new Mac Book Pro is being released by Apple, but the release date is not </w:t>
      </w:r>
      <w:r w:rsidR="00473066">
        <w:t xml:space="preserve">yet </w:t>
      </w:r>
      <w:r w:rsidR="00F533E1">
        <w:t xml:space="preserve">confirmed. The user is interested in all articles which contain information of potential release dates. Possible words may include: “Apple”, “Mac Book Pro”, “Release Date”, “Confirmed”, </w:t>
      </w:r>
      <w:r w:rsidR="00473066">
        <w:t xml:space="preserve">“Expected”, </w:t>
      </w:r>
      <w:r w:rsidR="00F533E1">
        <w:t>etc.</w:t>
      </w:r>
    </w:p>
    <w:p w14:paraId="3AA1ED4C" w14:textId="4206A4E1" w:rsidR="00370648" w:rsidRDefault="00F533E1" w:rsidP="00370648">
      <w:pPr>
        <w:jc w:val="both"/>
      </w:pPr>
      <w:r>
        <w:lastRenderedPageBreak/>
        <w:t>Articles which include multiple spotlighted words will be higher in the news feed helping the user to be informed of specific topics as soon as an update is available, as demonstrated above with the Mac Book</w:t>
      </w:r>
      <w:r w:rsidR="00473066">
        <w:t xml:space="preserve"> Pro</w:t>
      </w:r>
      <w:r>
        <w:t xml:space="preserve"> example.</w:t>
      </w:r>
    </w:p>
    <w:p w14:paraId="13F03684" w14:textId="649A375D" w:rsidR="00D21BD1" w:rsidRDefault="00D21BD1" w:rsidP="00370648">
      <w:pPr>
        <w:jc w:val="both"/>
      </w:pPr>
      <w:r>
        <w:t xml:space="preserve">In addition to considering how the filtering interface will be used by the user, I have also investigated implementation strategies with </w:t>
      </w:r>
      <w:r w:rsidR="00C2572B">
        <w:t>N</w:t>
      </w:r>
      <w:r>
        <w:t>ews API</w:t>
      </w:r>
      <w:r w:rsidR="00C2572B">
        <w:t xml:space="preserve"> </w:t>
      </w:r>
      <w:sdt>
        <w:sdtPr>
          <w:id w:val="-1001660110"/>
          <w:citation/>
        </w:sdtPr>
        <w:sdtContent>
          <w:r w:rsidR="00C2572B">
            <w:fldChar w:fldCharType="begin"/>
          </w:r>
          <w:r w:rsidR="00C2572B">
            <w:instrText xml:space="preserve"> CITATION New20 \l 2057 </w:instrText>
          </w:r>
          <w:r w:rsidR="00C2572B">
            <w:fldChar w:fldCharType="separate"/>
          </w:r>
          <w:r w:rsidR="00977B23" w:rsidRPr="00977B23">
            <w:rPr>
              <w:noProof/>
            </w:rPr>
            <w:t>[3]</w:t>
          </w:r>
          <w:r w:rsidR="00C2572B">
            <w:fldChar w:fldCharType="end"/>
          </w:r>
        </w:sdtContent>
      </w:sdt>
      <w:r w:rsidR="00C2572B">
        <w:t xml:space="preserve">. </w:t>
      </w:r>
      <w:r>
        <w:t xml:space="preserve">Observing how news article data is presented by the API, it is clear that the title and description of articles will provide a sufficient </w:t>
      </w:r>
      <w:r w:rsidR="00F848F6">
        <w:t xml:space="preserve">insight into the contents of the article and hence its suitability to the user’s profile. I will therefore compare each word in the title and description of articles to the user’s active tags to generate a match score, based on the number of matched words. </w:t>
      </w:r>
      <w:r w:rsidR="00C2572B">
        <w:t>From here</w:t>
      </w:r>
      <w:r w:rsidR="00F848F6">
        <w:t xml:space="preserve">, </w:t>
      </w:r>
      <w:r w:rsidR="00C2572B">
        <w:t>the</w:t>
      </w:r>
      <w:r w:rsidR="00F848F6">
        <w:t xml:space="preserve"> match score will be used to order articles on the news feed.</w:t>
      </w:r>
    </w:p>
    <w:p w14:paraId="02CD56D1" w14:textId="37D3D7FD" w:rsidR="00513F11" w:rsidRDefault="00513F11" w:rsidP="00943156">
      <w:pPr>
        <w:pStyle w:val="Heading2"/>
        <w:jc w:val="both"/>
      </w:pPr>
      <w:bookmarkStart w:id="2" w:name="_Ref54788082"/>
      <w:r>
        <w:t>Bonus Feature Three</w:t>
      </w:r>
      <w:r w:rsidR="00D21BD1">
        <w:t>:</w:t>
      </w:r>
      <w:r w:rsidR="00CE3F2A">
        <w:t xml:space="preserve"> </w:t>
      </w:r>
      <w:r w:rsidR="00591816">
        <w:t>Automatic Scheduled Downloading of Articles</w:t>
      </w:r>
      <w:bookmarkEnd w:id="2"/>
    </w:p>
    <w:p w14:paraId="38410A41" w14:textId="587CA901" w:rsidR="00C74681" w:rsidRDefault="006132C0" w:rsidP="00943156">
      <w:pPr>
        <w:jc w:val="both"/>
      </w:pPr>
      <w:r>
        <w:t xml:space="preserve">One advantage of </w:t>
      </w:r>
      <w:r w:rsidR="00FC065F">
        <w:t>Native development</w:t>
      </w:r>
      <w:r>
        <w:t xml:space="preserve"> is that ap</w:t>
      </w:r>
      <w:r w:rsidR="00FC065F">
        <w:t>ps</w:t>
      </w:r>
      <w:r>
        <w:t xml:space="preserve"> can be run whilst the phone doesn’t have an active internet connection</w:t>
      </w:r>
      <w:r w:rsidR="00C74681">
        <w:t>, i.e. is offline</w:t>
      </w:r>
      <w:r>
        <w:t>. I wanted to take advantage of this attribute by implementing automatic downloading of tailored article</w:t>
      </w:r>
      <w:r w:rsidR="00CC4DB7">
        <w:t>s</w:t>
      </w:r>
      <w:r w:rsidR="001248A4">
        <w:t xml:space="preserve"> for offline use</w:t>
      </w:r>
      <w:r>
        <w:t>.</w:t>
      </w:r>
      <w:r w:rsidR="00FC065F">
        <w:t xml:space="preserve"> </w:t>
      </w:r>
      <w:r w:rsidR="00C74681">
        <w:t xml:space="preserve">The user would specify a download and removal time under the profile tab which would instruct the app to save local copies of new tailored articles and delete them at the </w:t>
      </w:r>
      <w:r w:rsidR="00CC4DB7">
        <w:t xml:space="preserve">specified </w:t>
      </w:r>
      <w:r w:rsidR="00C74681">
        <w:t>removal time. The user will also be able to specify the quantity of articles that are downloaded and the maximum storage allowance</w:t>
      </w:r>
      <w:r w:rsidR="00515231">
        <w:t xml:space="preserve"> with sliders in the profile section</w:t>
      </w:r>
      <w:r w:rsidR="00C74681">
        <w:t>.</w:t>
      </w:r>
    </w:p>
    <w:p w14:paraId="718A5612" w14:textId="43F6E0CE" w:rsidR="006132C0" w:rsidRDefault="00C74681" w:rsidP="00943156">
      <w:pPr>
        <w:jc w:val="both"/>
      </w:pPr>
      <w:r>
        <w:t xml:space="preserve">An example use case of this feature would be a user who enjoys reading articles whilst commuting to work via the London underground where mobile data coverage is poor. The app could </w:t>
      </w:r>
      <w:r w:rsidR="00CC4DB7">
        <w:t xml:space="preserve">start </w:t>
      </w:r>
      <w:r>
        <w:t>downloa</w:t>
      </w:r>
      <w:r w:rsidR="00CC4DB7">
        <w:t>ding</w:t>
      </w:r>
      <w:r>
        <w:t xml:space="preserve"> articles at 07:00 in the morning ready for the </w:t>
      </w:r>
      <w:r w:rsidR="00CC4DB7">
        <w:t>commute and</w:t>
      </w:r>
      <w:r>
        <w:t xml:space="preserve"> remove the articles at 22:00 at night.</w:t>
      </w:r>
      <w:r w:rsidR="00CC4DB7">
        <w:t xml:space="preserve"> This offers the potential of maintaining the interactive nature of the app despite that an active internet connection is not available, hence improving the scope of the app.</w:t>
      </w:r>
    </w:p>
    <w:p w14:paraId="2753BB7F" w14:textId="65DBA0FB" w:rsidR="00591816" w:rsidRDefault="00EF112E" w:rsidP="00943156">
      <w:pPr>
        <w:jc w:val="both"/>
      </w:pPr>
      <w:r>
        <w:t xml:space="preserve">The inspiration for this feature arose from the lack of clear support for offline mode in several news apps available on the app store. Although the majority of apps offer some level of content whilst offline, most remove images, videos, audio clips, etc. Although it is </w:t>
      </w:r>
      <w:r w:rsidR="001248A4">
        <w:t>true</w:t>
      </w:r>
      <w:r>
        <w:t xml:space="preserve"> that dynamic content like videos and images may have large file sizes, their temporary presence on the phone will not result in large storage overheads.</w:t>
      </w:r>
      <w:r w:rsidR="00646583">
        <w:t xml:space="preserve"> I believe the control that I will provide to the user through the profile section of the app will make this feature stand out from other implementations current on the app store.</w:t>
      </w:r>
    </w:p>
    <w:p w14:paraId="35BBADBA" w14:textId="56F00164" w:rsidR="005A4502" w:rsidRDefault="005A4502" w:rsidP="005A4502">
      <w:pPr>
        <w:pStyle w:val="Heading1"/>
      </w:pPr>
      <w:r>
        <w:t>Interface Design</w:t>
      </w:r>
    </w:p>
    <w:p w14:paraId="507237E3" w14:textId="5DF08CE0" w:rsidR="005A4502" w:rsidRDefault="00BF37DA" w:rsidP="005A4502">
      <w:r>
        <w:t xml:space="preserve">Throughout </w:t>
      </w:r>
      <w:r w:rsidR="00457EE7">
        <w:t>the process of designing the user interface</w:t>
      </w:r>
      <w:r w:rsidR="003A7049">
        <w:t>,</w:t>
      </w:r>
      <w:r w:rsidR="00457EE7">
        <w:t xml:space="preserve"> </w:t>
      </w:r>
      <w:r w:rsidR="003A7049">
        <w:t xml:space="preserve">I focused closely on providing a consistent layout and colour scheme. I decided upon a dark colour pallet for my app because it will reduce eye strain due to the reduced brightness and will also save battery life on OLED smart phone screens. I opted for </w:t>
      </w:r>
      <w:r w:rsidR="00EF6870">
        <w:t xml:space="preserve">a </w:t>
      </w:r>
      <w:r w:rsidR="003A7049">
        <w:t>light blue colour to indicate key points of interest for the user. This will ensure that article metadata clearly stands out from the main article content help</w:t>
      </w:r>
      <w:r w:rsidR="00EF6870">
        <w:t>ing</w:t>
      </w:r>
      <w:r w:rsidR="003A7049">
        <w:t xml:space="preserve"> the user to easily focus their time on articles and subjects that interest them the most. I believe that this clarity is crucial to achieving an enjoyable browsing experience.</w:t>
      </w:r>
    </w:p>
    <w:p w14:paraId="2853D622" w14:textId="1841B4D6" w:rsidR="00D425BB" w:rsidRPr="00F21EC7" w:rsidRDefault="00F21EC7" w:rsidP="00F21EC7">
      <w:r>
        <w:t xml:space="preserve">I decided to position the horizontal scroll views at the top of the screen throughout the app in order to provide a familiar and consistent layout to the user. Additionally, the use of a darker blue underline for activated toggle buttons helps to </w:t>
      </w:r>
      <w:r w:rsidR="00D764D5">
        <w:t xml:space="preserve">indicate </w:t>
      </w:r>
      <w:r w:rsidR="006C781A">
        <w:t>the customisations that are currently active and affecting on screen content.</w:t>
      </w:r>
      <w:r w:rsidR="00C37657">
        <w:t xml:space="preserve"> Positioning the navigation menu at the very bottom of the screen and making use of a vertical scrolling method will ease of operation of app and will support comfortable use with a single hand.</w:t>
      </w:r>
      <w:r w:rsidR="00D425BB">
        <w:br w:type="page"/>
      </w:r>
    </w:p>
    <w:p w14:paraId="35FFAE99" w14:textId="77777777" w:rsidR="0033693C" w:rsidRDefault="0033693C" w:rsidP="00C114BF">
      <w:pPr>
        <w:pStyle w:val="Heading1"/>
        <w:sectPr w:rsidR="0033693C" w:rsidSect="00756D1D">
          <w:footerReference w:type="even" r:id="rId8"/>
          <w:footerReference w:type="default" r:id="rId9"/>
          <w:pgSz w:w="11900" w:h="16840"/>
          <w:pgMar w:top="720" w:right="720" w:bottom="720" w:left="720" w:header="708" w:footer="708" w:gutter="0"/>
          <w:cols w:space="708"/>
          <w:docGrid w:linePitch="360"/>
        </w:sectPr>
      </w:pPr>
    </w:p>
    <w:p w14:paraId="1D9B3A92" w14:textId="356B7DAB" w:rsidR="00C114BF" w:rsidRDefault="00FD1B59" w:rsidP="005A4502">
      <w:pPr>
        <w:pStyle w:val="Heading1"/>
      </w:pPr>
      <w:r>
        <w:rPr>
          <w:noProof/>
        </w:rPr>
        <w:lastRenderedPageBreak/>
        <w:drawing>
          <wp:anchor distT="0" distB="0" distL="114300" distR="114300" simplePos="0" relativeHeight="251706368" behindDoc="0" locked="0" layoutInCell="1" allowOverlap="1" wp14:anchorId="301ED96C" wp14:editId="0E671739">
            <wp:simplePos x="0" y="0"/>
            <wp:positionH relativeFrom="column">
              <wp:posOffset>2762439</wp:posOffset>
            </wp:positionH>
            <wp:positionV relativeFrom="paragraph">
              <wp:posOffset>359666</wp:posOffset>
            </wp:positionV>
            <wp:extent cx="2821022" cy="5755941"/>
            <wp:effectExtent l="0" t="0" r="0" b="0"/>
            <wp:wrapNone/>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022" cy="5755941"/>
                    </a:xfrm>
                    <a:prstGeom prst="rect">
                      <a:avLst/>
                    </a:prstGeom>
                  </pic:spPr>
                </pic:pic>
              </a:graphicData>
            </a:graphic>
            <wp14:sizeRelH relativeFrom="page">
              <wp14:pctWidth>0</wp14:pctWidth>
            </wp14:sizeRelH>
            <wp14:sizeRelV relativeFrom="page">
              <wp14:pctHeight>0</wp14:pctHeight>
            </wp14:sizeRelV>
          </wp:anchor>
        </w:drawing>
      </w:r>
      <w:r w:rsidR="009774AB" w:rsidRPr="005A4502">
        <w:drawing>
          <wp:anchor distT="0" distB="0" distL="114300" distR="114300" simplePos="0" relativeHeight="251686912" behindDoc="0" locked="0" layoutInCell="1" allowOverlap="1" wp14:anchorId="29D9B08B" wp14:editId="49DB2256">
            <wp:simplePos x="0" y="0"/>
            <wp:positionH relativeFrom="column">
              <wp:posOffset>-183515</wp:posOffset>
            </wp:positionH>
            <wp:positionV relativeFrom="paragraph">
              <wp:posOffset>361315</wp:posOffset>
            </wp:positionV>
            <wp:extent cx="2947670" cy="5739130"/>
            <wp:effectExtent l="0" t="0" r="0" b="127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5739130"/>
                    </a:xfrm>
                    <a:prstGeom prst="rect">
                      <a:avLst/>
                    </a:prstGeom>
                  </pic:spPr>
                </pic:pic>
              </a:graphicData>
            </a:graphic>
            <wp14:sizeRelH relativeFrom="page">
              <wp14:pctWidth>0</wp14:pctWidth>
            </wp14:sizeRelH>
            <wp14:sizeRelV relativeFrom="page">
              <wp14:pctHeight>0</wp14:pctHeight>
            </wp14:sizeRelV>
          </wp:anchor>
        </w:drawing>
      </w:r>
      <w:r w:rsidR="009774AB" w:rsidRPr="005A4502">
        <mc:AlternateContent>
          <mc:Choice Requires="wps">
            <w:drawing>
              <wp:anchor distT="0" distB="0" distL="114300" distR="114300" simplePos="0" relativeHeight="251680768" behindDoc="0" locked="0" layoutInCell="1" allowOverlap="1" wp14:anchorId="10BA0160" wp14:editId="74B96978">
                <wp:simplePos x="0" y="0"/>
                <wp:positionH relativeFrom="column">
                  <wp:posOffset>5760720</wp:posOffset>
                </wp:positionH>
                <wp:positionV relativeFrom="paragraph">
                  <wp:posOffset>-133985</wp:posOffset>
                </wp:positionV>
                <wp:extent cx="4185708" cy="6691257"/>
                <wp:effectExtent l="0" t="0" r="5715" b="1905"/>
                <wp:wrapNone/>
                <wp:docPr id="19" name="Text Box 19"/>
                <wp:cNvGraphicFramePr/>
                <a:graphic xmlns:a="http://schemas.openxmlformats.org/drawingml/2006/main">
                  <a:graphicData uri="http://schemas.microsoft.com/office/word/2010/wordprocessingShape">
                    <wps:wsp>
                      <wps:cNvSpPr txBox="1"/>
                      <wps:spPr>
                        <a:xfrm>
                          <a:off x="0" y="0"/>
                          <a:ext cx="4185708" cy="6691257"/>
                        </a:xfrm>
                        <a:prstGeom prst="rect">
                          <a:avLst/>
                        </a:prstGeom>
                        <a:solidFill>
                          <a:schemeClr val="lt1"/>
                        </a:solidFill>
                        <a:ln w="6350">
                          <a:noFill/>
                        </a:ln>
                      </wps:spPr>
                      <wps:txbx>
                        <w:txbxContent>
                          <w:p w14:paraId="0FB57697" w14:textId="6D82EA8D" w:rsidR="009774AB" w:rsidRPr="009774AB" w:rsidRDefault="009774AB">
                            <w:pPr>
                              <w:shd w:val="clear" w:color="auto" w:fill="F1EFEE"/>
                              <w:rPr>
                                <w:sz w:val="13"/>
                                <w:szCs w:val="13"/>
                              </w:rPr>
                            </w:pPr>
                            <w:r w:rsidRPr="009774AB">
                              <w:rPr>
                                <w:rFonts w:ascii="Courier New" w:hAnsi="Courier New" w:cs="Courier New"/>
                                <w:color w:val="DF5320"/>
                                <w:sz w:val="13"/>
                                <w:szCs w:val="13"/>
                              </w:rPr>
                              <w:t>&lt;?xml version="1.0" encoding="utf-8"?&gt;</w:t>
                            </w:r>
                            <w:r w:rsidRPr="009774AB">
                              <w:rPr>
                                <w:rFonts w:ascii="Courier New" w:hAnsi="Courier New" w:cs="Courier New"/>
                                <w:color w:val="68615E"/>
                                <w:sz w:val="13"/>
                                <w:szCs w:val="13"/>
                              </w:rPr>
                              <w:br/>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RelativeLayou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xmlns:andro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ttp://schemas.android.com/</w:t>
                            </w:r>
                            <w:proofErr w:type="spellStart"/>
                            <w:r w:rsidRPr="009774AB">
                              <w:rPr>
                                <w:rFonts w:ascii="Courier New" w:hAnsi="Courier New" w:cs="Courier New"/>
                                <w:color w:val="7B9726"/>
                                <w:sz w:val="13"/>
                                <w:szCs w:val="13"/>
                              </w:rPr>
                              <w:t>apk</w:t>
                            </w:r>
                            <w:proofErr w:type="spellEnd"/>
                            <w:r w:rsidRPr="009774AB">
                              <w:rPr>
                                <w:rFonts w:ascii="Courier New" w:hAnsi="Courier New" w:cs="Courier New"/>
                                <w:color w:val="7B9726"/>
                                <w:sz w:val="13"/>
                                <w:szCs w:val="13"/>
                              </w:rPr>
                              <w:t>/res/android"</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xmlns:ap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ttp://schemas.android.com/</w:t>
                            </w:r>
                            <w:proofErr w:type="spellStart"/>
                            <w:r w:rsidRPr="009774AB">
                              <w:rPr>
                                <w:rFonts w:ascii="Courier New" w:hAnsi="Courier New" w:cs="Courier New"/>
                                <w:color w:val="7B9726"/>
                                <w:sz w:val="13"/>
                                <w:szCs w:val="13"/>
                              </w:rPr>
                              <w:t>apk</w:t>
                            </w:r>
                            <w:proofErr w:type="spellEnd"/>
                            <w:r w:rsidRPr="009774AB">
                              <w:rPr>
                                <w:rFonts w:ascii="Courier New" w:hAnsi="Courier New" w:cs="Courier New"/>
                                <w:color w:val="7B9726"/>
                                <w:sz w:val="13"/>
                                <w:szCs w:val="13"/>
                              </w:rPr>
                              <w:t>/res-auto"</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5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clickab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true"</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combinedCardViewsLinear</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orientatio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orizontal"</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weightSum</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cardview.widget.Card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CardViewLef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Lef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R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clickab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true"</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cardCornerRadius</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cardBackground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backgroundGreyMedium</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LinearMain</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orientatio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vertical"</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Image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ArticleImag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wrap_cont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srcCompa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drawable/</w:t>
                            </w:r>
                            <w:proofErr w:type="spellStart"/>
                            <w:r w:rsidRPr="009774AB">
                              <w:rPr>
                                <w:rFonts w:ascii="Courier New" w:hAnsi="Courier New" w:cs="Courier New"/>
                                <w:color w:val="7B9726"/>
                                <w:sz w:val="13"/>
                                <w:szCs w:val="13"/>
                              </w:rPr>
                              <w:t>dummy_article_image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Image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ProviderLogo</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scaleTyp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tStar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srcCompa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drawable/</w:t>
                            </w:r>
                            <w:proofErr w:type="spellStart"/>
                            <w:r w:rsidRPr="009774AB">
                              <w:rPr>
                                <w:rFonts w:ascii="Courier New" w:hAnsi="Courier New" w:cs="Courier New"/>
                                <w:color w:val="7B9726"/>
                                <w:sz w:val="13"/>
                                <w:szCs w:val="13"/>
                              </w:rPr>
                              <w:t>dummy_provider_three_logo_rectangl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AppCompatText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ArticleTitl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string/</w:t>
                            </w:r>
                            <w:proofErr w:type="spellStart"/>
                            <w:r w:rsidRPr="009774AB">
                              <w:rPr>
                                <w:rFonts w:ascii="Courier New" w:hAnsi="Courier New" w:cs="Courier New"/>
                                <w:color w:val="7B9726"/>
                                <w:sz w:val="13"/>
                                <w:szCs w:val="13"/>
                              </w:rPr>
                              <w:t>dummy_title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ll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7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tex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iz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4s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ty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bold"</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AppCompatText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Category</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string/</w:t>
                            </w:r>
                            <w:proofErr w:type="spellStart"/>
                            <w:r w:rsidRPr="009774AB">
                              <w:rPr>
                                <w:rFonts w:ascii="Courier New" w:hAnsi="Courier New" w:cs="Courier New"/>
                                <w:color w:val="7B9726"/>
                                <w:sz w:val="13"/>
                                <w:szCs w:val="13"/>
                              </w:rPr>
                              <w:t>dummy_category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ll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wrap_cont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Alignmen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textStar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Secondary</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iz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2s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ty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bold"</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t>&gt;</w:t>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cardview.widget.CardView</w:t>
                            </w:r>
                            <w:proofErr w:type="spellEnd"/>
                            <w:r w:rsidRPr="009774AB">
                              <w:rPr>
                                <w:rFonts w:ascii="Courier New" w:hAnsi="Courier New" w:cs="Courier New"/>
                                <w:color w:val="F22C40"/>
                                <w:sz w:val="13"/>
                                <w:szCs w:val="13"/>
                              </w:rPr>
                              <w:t>&gt;</w:t>
                            </w:r>
                          </w:p>
                          <w:p w14:paraId="2DCDDD61" w14:textId="77777777" w:rsidR="009366C9" w:rsidRPr="009774AB" w:rsidRDefault="009366C9">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A0160" id="_x0000_t202" coordsize="21600,21600" o:spt="202" path="m,l,21600r21600,l21600,xe">
                <v:stroke joinstyle="miter"/>
                <v:path gradientshapeok="t" o:connecttype="rect"/>
              </v:shapetype>
              <v:shape id="Text Box 19" o:spid="_x0000_s1026" type="#_x0000_t202" style="position:absolute;left:0;text-align:left;margin-left:453.6pt;margin-top:-10.55pt;width:329.6pt;height:5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" fillcolor="white [3201]" stroked="f" strokeweight=".5pt">
                <v:textbox inset="0,0,0,0">
                  <w:txbxContent>
                    <w:p w14:paraId="0FB57697" w14:textId="6D82EA8D" w:rsidR="009774AB" w:rsidRPr="009774AB" w:rsidRDefault="009774AB">
                      <w:pPr>
                        <w:shd w:val="clear" w:color="auto" w:fill="F1EFEE"/>
                        <w:rPr>
                          <w:sz w:val="13"/>
                          <w:szCs w:val="13"/>
                        </w:rPr>
                      </w:pPr>
                      <w:r w:rsidRPr="009774AB">
                        <w:rPr>
                          <w:rFonts w:ascii="Courier New" w:hAnsi="Courier New" w:cs="Courier New"/>
                          <w:color w:val="DF5320"/>
                          <w:sz w:val="13"/>
                          <w:szCs w:val="13"/>
                        </w:rPr>
                        <w:t>&lt;?xml version="1.0" encoding="utf-8"?&gt;</w:t>
                      </w:r>
                      <w:r w:rsidRPr="009774AB">
                        <w:rPr>
                          <w:rFonts w:ascii="Courier New" w:hAnsi="Courier New" w:cs="Courier New"/>
                          <w:color w:val="68615E"/>
                          <w:sz w:val="13"/>
                          <w:szCs w:val="13"/>
                        </w:rPr>
                        <w:br/>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RelativeLayou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xmlns:andro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ttp://schemas.android.com/</w:t>
                      </w:r>
                      <w:proofErr w:type="spellStart"/>
                      <w:r w:rsidRPr="009774AB">
                        <w:rPr>
                          <w:rFonts w:ascii="Courier New" w:hAnsi="Courier New" w:cs="Courier New"/>
                          <w:color w:val="7B9726"/>
                          <w:sz w:val="13"/>
                          <w:szCs w:val="13"/>
                        </w:rPr>
                        <w:t>apk</w:t>
                      </w:r>
                      <w:proofErr w:type="spellEnd"/>
                      <w:r w:rsidRPr="009774AB">
                        <w:rPr>
                          <w:rFonts w:ascii="Courier New" w:hAnsi="Courier New" w:cs="Courier New"/>
                          <w:color w:val="7B9726"/>
                          <w:sz w:val="13"/>
                          <w:szCs w:val="13"/>
                        </w:rPr>
                        <w:t>/res/android"</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xmlns:ap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ttp://schemas.android.com/</w:t>
                      </w:r>
                      <w:proofErr w:type="spellStart"/>
                      <w:r w:rsidRPr="009774AB">
                        <w:rPr>
                          <w:rFonts w:ascii="Courier New" w:hAnsi="Courier New" w:cs="Courier New"/>
                          <w:color w:val="7B9726"/>
                          <w:sz w:val="13"/>
                          <w:szCs w:val="13"/>
                        </w:rPr>
                        <w:t>apk</w:t>
                      </w:r>
                      <w:proofErr w:type="spellEnd"/>
                      <w:r w:rsidRPr="009774AB">
                        <w:rPr>
                          <w:rFonts w:ascii="Courier New" w:hAnsi="Courier New" w:cs="Courier New"/>
                          <w:color w:val="7B9726"/>
                          <w:sz w:val="13"/>
                          <w:szCs w:val="13"/>
                        </w:rPr>
                        <w:t>/res-auto"</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5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clickab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true"</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combinedCardViewsLinear</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orientatio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horizontal"</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weightSum</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cardview.widget.Card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CardViewLef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Lef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R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clickab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true"</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cardCornerRadius</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cardBackground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backgroundGreyMedium</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LinearMain</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orientation</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vertical"</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Image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ArticleImag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wrap_cont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0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srcCompa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drawable/</w:t>
                      </w:r>
                      <w:proofErr w:type="spellStart"/>
                      <w:r w:rsidRPr="009774AB">
                        <w:rPr>
                          <w:rFonts w:ascii="Courier New" w:hAnsi="Courier New" w:cs="Courier New"/>
                          <w:color w:val="7B9726"/>
                          <w:sz w:val="13"/>
                          <w:szCs w:val="13"/>
                        </w:rPr>
                        <w:t>dummy_article_image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Image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ProviderLogo</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match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2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scaleTyp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tStar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pp:srcCompa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drawable/</w:t>
                      </w:r>
                      <w:proofErr w:type="spellStart"/>
                      <w:r w:rsidRPr="009774AB">
                        <w:rPr>
                          <w:rFonts w:ascii="Courier New" w:hAnsi="Courier New" w:cs="Courier New"/>
                          <w:color w:val="7B9726"/>
                          <w:sz w:val="13"/>
                          <w:szCs w:val="13"/>
                        </w:rPr>
                        <w:t>dummy_provider_three_logo_rectangl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AppCompatText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ArticleTitl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string/</w:t>
                      </w:r>
                      <w:proofErr w:type="spellStart"/>
                      <w:r w:rsidRPr="009774AB">
                        <w:rPr>
                          <w:rFonts w:ascii="Courier New" w:hAnsi="Courier New" w:cs="Courier New"/>
                          <w:color w:val="7B9726"/>
                          <w:sz w:val="13"/>
                          <w:szCs w:val="13"/>
                        </w:rPr>
                        <w:t>dummy_title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ll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70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tex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iz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4s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ty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bold"</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AppCompatTextView</w:t>
                      </w:r>
                      <w:proofErr w:type="spellEnd"/>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id</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id/</w:t>
                      </w:r>
                      <w:proofErr w:type="spellStart"/>
                      <w:r w:rsidRPr="009774AB">
                        <w:rPr>
                          <w:rFonts w:ascii="Courier New" w:hAnsi="Courier New" w:cs="Courier New"/>
                          <w:color w:val="7B9726"/>
                          <w:sz w:val="13"/>
                          <w:szCs w:val="13"/>
                        </w:rPr>
                        <w:t>smallRowLeftCategory</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string/</w:t>
                      </w:r>
                      <w:proofErr w:type="spellStart"/>
                      <w:r w:rsidRPr="009774AB">
                        <w:rPr>
                          <w:rFonts w:ascii="Courier New" w:hAnsi="Courier New" w:cs="Courier New"/>
                          <w:color w:val="7B9726"/>
                          <w:sz w:val="13"/>
                          <w:szCs w:val="13"/>
                        </w:rPr>
                        <w:t>dummy_category_three</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width</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fill_par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heigh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wrap_conten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layout_marginTop</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5d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Alignment</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textStart</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Color</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w:t>
                      </w:r>
                      <w:proofErr w:type="spellEnd"/>
                      <w:r w:rsidRPr="009774AB">
                        <w:rPr>
                          <w:rFonts w:ascii="Courier New" w:hAnsi="Courier New" w:cs="Courier New"/>
                          <w:color w:val="7B9726"/>
                          <w:sz w:val="13"/>
                          <w:szCs w:val="13"/>
                        </w:rPr>
                        <w:t>/</w:t>
                      </w:r>
                      <w:proofErr w:type="spellStart"/>
                      <w:r w:rsidRPr="009774AB">
                        <w:rPr>
                          <w:rFonts w:ascii="Courier New" w:hAnsi="Courier New" w:cs="Courier New"/>
                          <w:color w:val="7B9726"/>
                          <w:sz w:val="13"/>
                          <w:szCs w:val="13"/>
                        </w:rPr>
                        <w:t>colorSecondary</w:t>
                      </w:r>
                      <w:proofErr w:type="spellEnd"/>
                      <w:r w:rsidRPr="009774AB">
                        <w:rPr>
                          <w:rFonts w:ascii="Courier New" w:hAnsi="Courier New" w:cs="Courier New"/>
                          <w:color w:val="7B9726"/>
                          <w:sz w:val="13"/>
                          <w:szCs w:val="13"/>
                        </w:rPr>
                        <w:t>"</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iz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12sp"</w:t>
                      </w:r>
                      <w:r w:rsidRPr="009774AB">
                        <w:rPr>
                          <w:rFonts w:ascii="Courier New" w:hAnsi="Courier New" w:cs="Courier New"/>
                          <w:color w:val="F22C40"/>
                          <w:sz w:val="13"/>
                          <w:szCs w:val="13"/>
                        </w:rPr>
                        <w:br/>
                        <w:t xml:space="preserve">                    </w:t>
                      </w:r>
                      <w:proofErr w:type="spellStart"/>
                      <w:r w:rsidRPr="009774AB">
                        <w:rPr>
                          <w:rFonts w:ascii="Courier New" w:hAnsi="Courier New" w:cs="Courier New"/>
                          <w:color w:val="F22C40"/>
                          <w:sz w:val="13"/>
                          <w:szCs w:val="13"/>
                        </w:rPr>
                        <w:t>android:textStyle</w:t>
                      </w:r>
                      <w:proofErr w:type="spellEnd"/>
                      <w:r w:rsidRPr="009774AB">
                        <w:rPr>
                          <w:rFonts w:ascii="Courier New" w:hAnsi="Courier New" w:cs="Courier New"/>
                          <w:color w:val="F22C40"/>
                          <w:sz w:val="13"/>
                          <w:szCs w:val="13"/>
                        </w:rPr>
                        <w:t>=</w:t>
                      </w:r>
                      <w:r w:rsidRPr="009774AB">
                        <w:rPr>
                          <w:rFonts w:ascii="Courier New" w:hAnsi="Courier New" w:cs="Courier New"/>
                          <w:color w:val="7B9726"/>
                          <w:sz w:val="13"/>
                          <w:szCs w:val="13"/>
                        </w:rPr>
                        <w:t>"bold"</w:t>
                      </w:r>
                      <w:r w:rsidRPr="009774AB">
                        <w:rPr>
                          <w:rFonts w:ascii="Courier New" w:hAnsi="Courier New" w:cs="Courier New"/>
                          <w:color w:val="F22C40"/>
                          <w:sz w:val="13"/>
                          <w:szCs w:val="13"/>
                        </w:rPr>
                        <w:t>/&gt;</w:t>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appcompat.widget.LinearLayoutCompat</w:t>
                      </w:r>
                      <w:proofErr w:type="spellEnd"/>
                      <w:r w:rsidRPr="009774AB">
                        <w:rPr>
                          <w:rFonts w:ascii="Courier New" w:hAnsi="Courier New" w:cs="Courier New"/>
                          <w:color w:val="F22C40"/>
                          <w:sz w:val="13"/>
                          <w:szCs w:val="13"/>
                        </w:rPr>
                        <w:t>&gt;</w:t>
                      </w:r>
                      <w:r w:rsidRPr="009774AB">
                        <w:rPr>
                          <w:rFonts w:ascii="Courier New" w:hAnsi="Courier New" w:cs="Courier New"/>
                          <w:color w:val="68615E"/>
                          <w:sz w:val="13"/>
                          <w:szCs w:val="13"/>
                        </w:rPr>
                        <w:br/>
                        <w:t xml:space="preserve">        </w:t>
                      </w:r>
                      <w:r w:rsidRPr="009774AB">
                        <w:rPr>
                          <w:rFonts w:ascii="Courier New" w:hAnsi="Courier New" w:cs="Courier New"/>
                          <w:color w:val="F22C40"/>
                          <w:sz w:val="13"/>
                          <w:szCs w:val="13"/>
                        </w:rPr>
                        <w:t>&lt;/</w:t>
                      </w:r>
                      <w:proofErr w:type="spellStart"/>
                      <w:r w:rsidRPr="009774AB">
                        <w:rPr>
                          <w:rFonts w:ascii="Courier New" w:hAnsi="Courier New" w:cs="Courier New"/>
                          <w:color w:val="F22C40"/>
                          <w:sz w:val="13"/>
                          <w:szCs w:val="13"/>
                        </w:rPr>
                        <w:t>androidx.cardview.widget.CardView</w:t>
                      </w:r>
                      <w:proofErr w:type="spellEnd"/>
                      <w:r w:rsidRPr="009774AB">
                        <w:rPr>
                          <w:rFonts w:ascii="Courier New" w:hAnsi="Courier New" w:cs="Courier New"/>
                          <w:color w:val="F22C40"/>
                          <w:sz w:val="13"/>
                          <w:szCs w:val="13"/>
                        </w:rPr>
                        <w:t>&gt;</w:t>
                      </w:r>
                    </w:p>
                    <w:p w14:paraId="2DCDDD61" w14:textId="77777777" w:rsidR="009366C9" w:rsidRPr="009774AB" w:rsidRDefault="009366C9">
                      <w:pPr>
                        <w:rPr>
                          <w:sz w:val="8"/>
                          <w:szCs w:val="8"/>
                        </w:rPr>
                      </w:pPr>
                    </w:p>
                  </w:txbxContent>
                </v:textbox>
              </v:shape>
            </w:pict>
          </mc:Fallback>
        </mc:AlternateContent>
      </w:r>
      <w:r w:rsidR="00C114BF" w:rsidRPr="005A4502">
        <w:t>Activity</w:t>
      </w:r>
      <w:r w:rsidR="00C114BF">
        <w:t xml:space="preserve"> GUIs</w:t>
      </w:r>
      <w:r w:rsidR="00431A02">
        <w:t xml:space="preserve"> &amp; XML Scripts</w:t>
      </w:r>
    </w:p>
    <w:p w14:paraId="0CB70807" w14:textId="62D235EC" w:rsidR="00FC49D0" w:rsidRPr="00927585" w:rsidRDefault="00FC49D0" w:rsidP="00927585">
      <w:pPr>
        <w:rPr>
          <w:color w:val="000000" w:themeColor="text1"/>
        </w:rPr>
      </w:pPr>
    </w:p>
    <w:p w14:paraId="4557C56D" w14:textId="7E1DCE90" w:rsidR="00D425BB" w:rsidRDefault="00FD1B59" w:rsidP="00950799">
      <w:pPr>
        <w:pStyle w:val="Caption"/>
        <w:rPr>
          <w:rFonts w:asciiTheme="majorHAnsi" w:eastAsiaTheme="majorEastAsia" w:hAnsiTheme="majorHAnsi" w:cstheme="majorBidi"/>
          <w:b/>
          <w:sz w:val="32"/>
          <w:szCs w:val="32"/>
        </w:rPr>
      </w:pPr>
      <w:r>
        <w:rPr>
          <w:noProof/>
        </w:rPr>
        <mc:AlternateContent>
          <mc:Choice Requires="wps">
            <w:drawing>
              <wp:anchor distT="0" distB="0" distL="114300" distR="114300" simplePos="0" relativeHeight="251688960" behindDoc="0" locked="0" layoutInCell="1" allowOverlap="1" wp14:anchorId="3807D795" wp14:editId="2A2CEC50">
                <wp:simplePos x="0" y="0"/>
                <wp:positionH relativeFrom="column">
                  <wp:posOffset>200052</wp:posOffset>
                </wp:positionH>
                <wp:positionV relativeFrom="paragraph">
                  <wp:posOffset>5454704</wp:posOffset>
                </wp:positionV>
                <wp:extent cx="2177415" cy="63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023832D9" w14:textId="75DB9C28" w:rsidR="009774AB" w:rsidRPr="00732C76" w:rsidRDefault="009774AB" w:rsidP="009774AB">
                            <w:pPr>
                              <w:pStyle w:val="Caption"/>
                              <w:jc w:val="center"/>
                              <w:rPr>
                                <w:b/>
                                <w:noProof/>
                                <w:color w:val="auto"/>
                              </w:rPr>
                            </w:pPr>
                            <w:r>
                              <w:t xml:space="preserve">Figure </w:t>
                            </w:r>
                            <w:fldSimple w:instr=" SEQ Figure \* ARABIC ">
                              <w:r w:rsidR="00FD1B59">
                                <w:rPr>
                                  <w:noProof/>
                                </w:rPr>
                                <w:t>1</w:t>
                              </w:r>
                            </w:fldSimple>
                            <w:r>
                              <w:t xml:space="preserve">: </w:t>
                            </w:r>
                            <w:r w:rsidR="00FD1B59">
                              <w:t>Home Recycl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7D795" id="Text Box 1" o:spid="_x0000_s1027" type="#_x0000_t202" style="position:absolute;margin-left:15.75pt;margin-top:429.5pt;width:171.4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" stroked="f">
                <v:textbox style="mso-fit-shape-to-text:t" inset="0,0,0,0">
                  <w:txbxContent>
                    <w:p w14:paraId="023832D9" w14:textId="75DB9C28" w:rsidR="009774AB" w:rsidRPr="00732C76" w:rsidRDefault="009774AB" w:rsidP="009774AB">
                      <w:pPr>
                        <w:pStyle w:val="Caption"/>
                        <w:jc w:val="center"/>
                        <w:rPr>
                          <w:b/>
                          <w:noProof/>
                          <w:color w:val="auto"/>
                        </w:rPr>
                      </w:pPr>
                      <w:r>
                        <w:t xml:space="preserve">Figure </w:t>
                      </w:r>
                      <w:fldSimple w:instr=" SEQ Figure \* ARABIC ">
                        <w:r w:rsidR="00FD1B59">
                          <w:rPr>
                            <w:noProof/>
                          </w:rPr>
                          <w:t>1</w:t>
                        </w:r>
                      </w:fldSimple>
                      <w:r>
                        <w:t xml:space="preserve">: </w:t>
                      </w:r>
                      <w:r w:rsidR="00FD1B59">
                        <w:t>Home Recycler View</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490C42E" wp14:editId="270ECB63">
                <wp:simplePos x="0" y="0"/>
                <wp:positionH relativeFrom="column">
                  <wp:posOffset>2959857</wp:posOffset>
                </wp:positionH>
                <wp:positionV relativeFrom="paragraph">
                  <wp:posOffset>5438140</wp:posOffset>
                </wp:positionV>
                <wp:extent cx="2321169" cy="635"/>
                <wp:effectExtent l="0" t="0" r="3175" b="4445"/>
                <wp:wrapNone/>
                <wp:docPr id="26" name="Text Box 26"/>
                <wp:cNvGraphicFramePr/>
                <a:graphic xmlns:a="http://schemas.openxmlformats.org/drawingml/2006/main">
                  <a:graphicData uri="http://schemas.microsoft.com/office/word/2010/wordprocessingShape">
                    <wps:wsp>
                      <wps:cNvSpPr txBox="1"/>
                      <wps:spPr>
                        <a:xfrm>
                          <a:off x="0" y="0"/>
                          <a:ext cx="2321169" cy="635"/>
                        </a:xfrm>
                        <a:prstGeom prst="rect">
                          <a:avLst/>
                        </a:prstGeom>
                        <a:solidFill>
                          <a:prstClr val="white"/>
                        </a:solidFill>
                        <a:ln>
                          <a:noFill/>
                        </a:ln>
                      </wps:spPr>
                      <wps:txbx>
                        <w:txbxContent>
                          <w:p w14:paraId="07CF931A" w14:textId="6C49CFF9" w:rsidR="00911D95" w:rsidRPr="00911D95" w:rsidRDefault="009774AB" w:rsidP="00911D95">
                            <w:pPr>
                              <w:pStyle w:val="Caption"/>
                              <w:jc w:val="center"/>
                            </w:pPr>
                            <w:r>
                              <w:t xml:space="preserve">Figure </w:t>
                            </w:r>
                            <w:fldSimple w:instr=" SEQ Figure \* ARABIC ">
                              <w:r w:rsidR="00FD1B59">
                                <w:rPr>
                                  <w:noProof/>
                                </w:rPr>
                                <w:t>2</w:t>
                              </w:r>
                            </w:fldSimple>
                            <w:r>
                              <w:t>:</w:t>
                            </w:r>
                            <w:r w:rsidR="00911D95">
                              <w:t xml:space="preserve"> </w:t>
                            </w:r>
                            <w:r w:rsidR="00FD1B59">
                              <w:t>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0C42E" id="Text Box 26" o:spid="_x0000_s1028" type="#_x0000_t202" style="position:absolute;margin-left:233.05pt;margin-top:428.2pt;width:182.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" stroked="f">
                <v:textbox style="mso-fit-shape-to-text:t" inset="0,0,0,0">
                  <w:txbxContent>
                    <w:p w14:paraId="07CF931A" w14:textId="6C49CFF9" w:rsidR="00911D95" w:rsidRPr="00911D95" w:rsidRDefault="009774AB" w:rsidP="00911D95">
                      <w:pPr>
                        <w:pStyle w:val="Caption"/>
                        <w:jc w:val="center"/>
                      </w:pPr>
                      <w:r>
                        <w:t xml:space="preserve">Figure </w:t>
                      </w:r>
                      <w:fldSimple w:instr=" SEQ Figure \* ARABIC ">
                        <w:r w:rsidR="00FD1B59">
                          <w:rPr>
                            <w:noProof/>
                          </w:rPr>
                          <w:t>2</w:t>
                        </w:r>
                      </w:fldSimple>
                      <w:r>
                        <w:t>:</w:t>
                      </w:r>
                      <w:r w:rsidR="00911D95">
                        <w:t xml:space="preserve"> </w:t>
                      </w:r>
                      <w:r w:rsidR="00FD1B59">
                        <w:t>Games</w:t>
                      </w:r>
                    </w:p>
                  </w:txbxContent>
                </v:textbox>
              </v:shape>
            </w:pict>
          </mc:Fallback>
        </mc:AlternateContent>
      </w:r>
      <w:r w:rsidR="00BB5A46">
        <w:rPr>
          <w:noProof/>
        </w:rPr>
        <mc:AlternateContent>
          <mc:Choice Requires="wps">
            <w:drawing>
              <wp:anchor distT="0" distB="0" distL="114300" distR="114300" simplePos="0" relativeHeight="251703296" behindDoc="0" locked="0" layoutInCell="1" allowOverlap="1" wp14:anchorId="2F2C439B" wp14:editId="3B1A8626">
                <wp:simplePos x="0" y="0"/>
                <wp:positionH relativeFrom="column">
                  <wp:posOffset>5979327</wp:posOffset>
                </wp:positionH>
                <wp:positionV relativeFrom="paragraph">
                  <wp:posOffset>5779436</wp:posOffset>
                </wp:positionV>
                <wp:extent cx="3807995" cy="635"/>
                <wp:effectExtent l="0" t="0" r="2540" b="4445"/>
                <wp:wrapNone/>
                <wp:docPr id="32" name="Text Box 32"/>
                <wp:cNvGraphicFramePr/>
                <a:graphic xmlns:a="http://schemas.openxmlformats.org/drawingml/2006/main">
                  <a:graphicData uri="http://schemas.microsoft.com/office/word/2010/wordprocessingShape">
                    <wps:wsp>
                      <wps:cNvSpPr txBox="1"/>
                      <wps:spPr>
                        <a:xfrm>
                          <a:off x="0" y="0"/>
                          <a:ext cx="3807995" cy="635"/>
                        </a:xfrm>
                        <a:prstGeom prst="rect">
                          <a:avLst/>
                        </a:prstGeom>
                        <a:solidFill>
                          <a:prstClr val="white"/>
                        </a:solidFill>
                        <a:ln>
                          <a:noFill/>
                        </a:ln>
                      </wps:spPr>
                      <wps:txbx>
                        <w:txbxContent>
                          <w:p w14:paraId="271293D5" w14:textId="24AED6EE" w:rsidR="00B95077" w:rsidRPr="00C254A7" w:rsidRDefault="00B95077" w:rsidP="00911D95">
                            <w:pPr>
                              <w:pStyle w:val="Caption"/>
                              <w:jc w:val="center"/>
                              <w:rPr>
                                <w:noProof/>
                              </w:rPr>
                            </w:pPr>
                            <w:r>
                              <w:t xml:space="preserve">Figure </w:t>
                            </w:r>
                            <w:fldSimple w:instr=" SEQ Figure \* ARABIC ">
                              <w:r w:rsidR="00FD1B59">
                                <w:rPr>
                                  <w:noProof/>
                                </w:rPr>
                                <w:t>3</w:t>
                              </w:r>
                            </w:fldSimple>
                            <w:r>
                              <w:t xml:space="preserve">: </w:t>
                            </w:r>
                            <w:r w:rsidR="00BB5A46">
                              <w:t>Two Column Recycler Row (XML for lef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C439B" id="Text Box 32" o:spid="_x0000_s1029" type="#_x0000_t202" style="position:absolute;margin-left:470.8pt;margin-top:455.05pt;width:299.8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" stroked="f">
                <v:textbox style="mso-fit-shape-to-text:t" inset="0,0,0,0">
                  <w:txbxContent>
                    <w:p w14:paraId="271293D5" w14:textId="24AED6EE" w:rsidR="00B95077" w:rsidRPr="00C254A7" w:rsidRDefault="00B95077" w:rsidP="00911D95">
                      <w:pPr>
                        <w:pStyle w:val="Caption"/>
                        <w:jc w:val="center"/>
                        <w:rPr>
                          <w:noProof/>
                        </w:rPr>
                      </w:pPr>
                      <w:r>
                        <w:t xml:space="preserve">Figure </w:t>
                      </w:r>
                      <w:fldSimple w:instr=" SEQ Figure \* ARABIC ">
                        <w:r w:rsidR="00FD1B59">
                          <w:rPr>
                            <w:noProof/>
                          </w:rPr>
                          <w:t>3</w:t>
                        </w:r>
                      </w:fldSimple>
                      <w:r>
                        <w:t xml:space="preserve">: </w:t>
                      </w:r>
                      <w:r w:rsidR="00BB5A46">
                        <w:t>Two Column Recycler Row (XML for left Column)</w:t>
                      </w:r>
                    </w:p>
                  </w:txbxContent>
                </v:textbox>
              </v:shape>
            </w:pict>
          </mc:Fallback>
        </mc:AlternateContent>
      </w:r>
      <w:r w:rsidR="00D425BB">
        <w:br w:type="page"/>
      </w:r>
    </w:p>
    <w:p w14:paraId="45844771" w14:textId="02D6E514" w:rsidR="00D03815" w:rsidRDefault="00D03815" w:rsidP="009774AB">
      <w:pPr>
        <w:pStyle w:val="Heading1"/>
        <w:numPr>
          <w:ilvl w:val="0"/>
          <w:numId w:val="0"/>
        </w:numPr>
        <w:ind w:left="432"/>
        <w:sectPr w:rsidR="00D03815" w:rsidSect="0033693C">
          <w:pgSz w:w="16817" w:h="11901" w:orient="landscape"/>
          <w:pgMar w:top="720" w:right="720" w:bottom="720" w:left="720" w:header="709" w:footer="709" w:gutter="0"/>
          <w:cols w:space="708"/>
          <w:docGrid w:linePitch="360"/>
        </w:sectPr>
      </w:pPr>
    </w:p>
    <w:p w14:paraId="145D7B2F" w14:textId="268EF776" w:rsidR="00491581" w:rsidRDefault="00911D95">
      <w:pPr>
        <w:spacing w:after="0"/>
        <w:rPr>
          <w:rFonts w:asciiTheme="majorHAnsi" w:eastAsiaTheme="majorEastAsia" w:hAnsiTheme="majorHAnsi" w:cstheme="majorBidi"/>
          <w:b/>
          <w:sz w:val="32"/>
          <w:szCs w:val="32"/>
        </w:rPr>
      </w:pPr>
      <w:r>
        <w:rPr>
          <w:noProof/>
        </w:rPr>
        <w:lastRenderedPageBreak/>
        <mc:AlternateContent>
          <mc:Choice Requires="wps">
            <w:drawing>
              <wp:anchor distT="0" distB="0" distL="114300" distR="114300" simplePos="0" relativeHeight="251705344" behindDoc="0" locked="0" layoutInCell="1" allowOverlap="1" wp14:anchorId="1476A406" wp14:editId="31A3C2D8">
                <wp:simplePos x="0" y="0"/>
                <wp:positionH relativeFrom="column">
                  <wp:posOffset>-21932</wp:posOffset>
                </wp:positionH>
                <wp:positionV relativeFrom="paragraph">
                  <wp:posOffset>9754821</wp:posOffset>
                </wp:positionV>
                <wp:extent cx="2825750" cy="635"/>
                <wp:effectExtent l="0" t="0" r="6350" b="12065"/>
                <wp:wrapNone/>
                <wp:docPr id="33" name="Text Box 33"/>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1A4C57D7" w14:textId="1A86EAF1" w:rsidR="00B95077" w:rsidRPr="00B508C4" w:rsidRDefault="00B95077" w:rsidP="00911D95">
                            <w:pPr>
                              <w:pStyle w:val="Caption"/>
                              <w:jc w:val="center"/>
                              <w:rPr>
                                <w:noProof/>
                              </w:rPr>
                            </w:pPr>
                            <w:r>
                              <w:t xml:space="preserve">Figure </w:t>
                            </w:r>
                            <w:fldSimple w:instr=" SEQ Figure \* ARABIC ">
                              <w:r w:rsidR="00FD1B59">
                                <w:rPr>
                                  <w:noProof/>
                                </w:rPr>
                                <w:t>4</w:t>
                              </w:r>
                            </w:fldSimple>
                            <w:r>
                              <w:t>: Games Fragment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A406" id="Text Box 33" o:spid="_x0000_s1030" type="#_x0000_t202" style="position:absolute;margin-left:-1.75pt;margin-top:768.1pt;width:2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" stroked="f">
                <v:textbox style="mso-fit-shape-to-text:t" inset="0,0,0,0">
                  <w:txbxContent>
                    <w:p w14:paraId="1A4C57D7" w14:textId="1A86EAF1" w:rsidR="00B95077" w:rsidRPr="00B508C4" w:rsidRDefault="00B95077" w:rsidP="00911D95">
                      <w:pPr>
                        <w:pStyle w:val="Caption"/>
                        <w:jc w:val="center"/>
                        <w:rPr>
                          <w:noProof/>
                        </w:rPr>
                      </w:pPr>
                      <w:r>
                        <w:t xml:space="preserve">Figure </w:t>
                      </w:r>
                      <w:fldSimple w:instr=" SEQ Figure \* ARABIC ">
                        <w:r w:rsidR="00FD1B59">
                          <w:rPr>
                            <w:noProof/>
                          </w:rPr>
                          <w:t>4</w:t>
                        </w:r>
                      </w:fldSimple>
                      <w:r>
                        <w:t>: Games Fragment XML</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8C7DF90" wp14:editId="6B3AA0F3">
                <wp:simplePos x="0" y="0"/>
                <wp:positionH relativeFrom="column">
                  <wp:posOffset>3762139</wp:posOffset>
                </wp:positionH>
                <wp:positionV relativeFrom="paragraph">
                  <wp:posOffset>9755505</wp:posOffset>
                </wp:positionV>
                <wp:extent cx="2825750" cy="635"/>
                <wp:effectExtent l="0" t="0" r="6350" b="12065"/>
                <wp:wrapNone/>
                <wp:docPr id="27" name="Text Box 2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3F0CEB65" w14:textId="5E4CA941" w:rsidR="009774AB" w:rsidRPr="002D2B95" w:rsidRDefault="009774AB" w:rsidP="009774AB">
                            <w:pPr>
                              <w:pStyle w:val="Caption"/>
                              <w:jc w:val="center"/>
                              <w:rPr>
                                <w:noProof/>
                              </w:rPr>
                            </w:pPr>
                            <w:r>
                              <w:t xml:space="preserve">Figure </w:t>
                            </w:r>
                            <w:fldSimple w:instr=" SEQ Figure \* ARABIC ">
                              <w:r w:rsidR="00FD1B59">
                                <w:rPr>
                                  <w:noProof/>
                                </w:rPr>
                                <w:t>5</w:t>
                              </w:r>
                            </w:fldSimple>
                            <w:r>
                              <w:t>: Games Fragment</w:t>
                            </w:r>
                            <w:r w:rsidR="00911D95">
                              <w:t xml:space="preserve"> XML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DF90" id="Text Box 27" o:spid="_x0000_s1031" type="#_x0000_t202" style="position:absolute;margin-left:296.25pt;margin-top:768.15pt;width:2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" stroked="f">
                <v:textbox style="mso-fit-shape-to-text:t" inset="0,0,0,0">
                  <w:txbxContent>
                    <w:p w14:paraId="3F0CEB65" w14:textId="5E4CA941" w:rsidR="009774AB" w:rsidRPr="002D2B95" w:rsidRDefault="009774AB" w:rsidP="009774AB">
                      <w:pPr>
                        <w:pStyle w:val="Caption"/>
                        <w:jc w:val="center"/>
                        <w:rPr>
                          <w:noProof/>
                        </w:rPr>
                      </w:pPr>
                      <w:r>
                        <w:t xml:space="preserve">Figure </w:t>
                      </w:r>
                      <w:fldSimple w:instr=" SEQ Figure \* ARABIC ">
                        <w:r w:rsidR="00FD1B59">
                          <w:rPr>
                            <w:noProof/>
                          </w:rPr>
                          <w:t>5</w:t>
                        </w:r>
                      </w:fldSimple>
                      <w:r>
                        <w:t>: Games Fragment</w:t>
                      </w:r>
                      <w:r w:rsidR="00911D95">
                        <w:t xml:space="preserve"> XML (Continue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FA988A3" wp14:editId="6DFBCC02">
                <wp:simplePos x="0" y="0"/>
                <wp:positionH relativeFrom="column">
                  <wp:posOffset>3454400</wp:posOffset>
                </wp:positionH>
                <wp:positionV relativeFrom="paragraph">
                  <wp:posOffset>-304275</wp:posOffset>
                </wp:positionV>
                <wp:extent cx="3472815" cy="100380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72815" cy="10038080"/>
                        </a:xfrm>
                        <a:prstGeom prst="rect">
                          <a:avLst/>
                        </a:prstGeom>
                        <a:solidFill>
                          <a:schemeClr val="lt1"/>
                        </a:solidFill>
                        <a:ln w="6350">
                          <a:noFill/>
                        </a:ln>
                      </wps:spPr>
                      <wps:txbx>
                        <w:txbxContent>
                          <w:p w14:paraId="33FBA192" w14:textId="195FBBB5" w:rsidR="00B95077" w:rsidRDefault="00B95077">
                            <w:pPr>
                              <w:shd w:val="clear" w:color="auto" w:fill="F1EFEE"/>
                              <w:rPr>
                                <w:rFonts w:ascii="Courier New" w:hAnsi="Courier New" w:cs="Courier New"/>
                                <w:color w:val="F22C40"/>
                                <w:sz w:val="13"/>
                                <w:szCs w:val="13"/>
                              </w:rPr>
                            </w:pPr>
                            <w:r w:rsidRPr="00B95077">
                              <w:rPr>
                                <w:rFonts w:ascii="Courier New" w:hAnsi="Courier New" w:cs="Courier New"/>
                                <w:color w:val="68615E"/>
                                <w:sz w:val="13"/>
                                <w:szCs w:val="13"/>
                              </w:rP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b"</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C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c"</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D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d"</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navigation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4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3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gravity</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bottom"</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viewArtic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view_article_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Nav</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skipQuestion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skip_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Nav</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article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below</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image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Star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E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Star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E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questi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RelativeLayout</w:t>
                            </w:r>
                            <w:proofErr w:type="spellEnd"/>
                            <w:r w:rsidRPr="00B95077">
                              <w:rPr>
                                <w:rFonts w:ascii="Courier New" w:hAnsi="Courier New" w:cs="Courier New"/>
                                <w:color w:val="F22C40"/>
                                <w:sz w:val="13"/>
                                <w:szCs w:val="13"/>
                              </w:rPr>
                              <w:t>&gt;</w:t>
                            </w:r>
                          </w:p>
                          <w:p w14:paraId="08B0DE2E" w14:textId="77777777" w:rsidR="00911D95" w:rsidRPr="00B95077" w:rsidRDefault="00911D95">
                            <w:pPr>
                              <w:shd w:val="clear" w:color="auto" w:fill="F1EFEE"/>
                              <w:rPr>
                                <w:sz w:val="13"/>
                                <w:szCs w:val="13"/>
                              </w:rPr>
                            </w:pPr>
                          </w:p>
                          <w:p w14:paraId="37E3FE2A" w14:textId="77777777" w:rsidR="00B95077" w:rsidRPr="00B95077" w:rsidRDefault="00B95077" w:rsidP="00B95077">
                            <w:pPr>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8A3" id="Text Box 31" o:spid="_x0000_s1032" type="#_x0000_t202" style="position:absolute;margin-left:272pt;margin-top:-23.95pt;width:273.45pt;height:79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" fillcolor="white [3201]" stroked="f" strokeweight=".5pt">
                <v:textbox inset="0,0,0,0">
                  <w:txbxContent>
                    <w:p w14:paraId="33FBA192" w14:textId="195FBBB5" w:rsidR="00B95077" w:rsidRDefault="00B95077">
                      <w:pPr>
                        <w:shd w:val="clear" w:color="auto" w:fill="F1EFEE"/>
                        <w:rPr>
                          <w:rFonts w:ascii="Courier New" w:hAnsi="Courier New" w:cs="Courier New"/>
                          <w:color w:val="F22C40"/>
                          <w:sz w:val="13"/>
                          <w:szCs w:val="13"/>
                        </w:rPr>
                      </w:pPr>
                      <w:r w:rsidRPr="00B95077">
                        <w:rPr>
                          <w:rFonts w:ascii="Courier New" w:hAnsi="Courier New" w:cs="Courier New"/>
                          <w:color w:val="68615E"/>
                          <w:sz w:val="13"/>
                          <w:szCs w:val="13"/>
                        </w:rP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b"</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b</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C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c"</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c</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D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d"</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d</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navigation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4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3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gravity</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bottom"</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viewArtic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view_article_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Nav</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skipQuestion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skip_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Nav</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article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below</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image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Star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alignParentE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Star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E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questi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RelativeLayout</w:t>
                      </w:r>
                      <w:proofErr w:type="spellEnd"/>
                      <w:r w:rsidRPr="00B95077">
                        <w:rPr>
                          <w:rFonts w:ascii="Courier New" w:hAnsi="Courier New" w:cs="Courier New"/>
                          <w:color w:val="F22C40"/>
                          <w:sz w:val="13"/>
                          <w:szCs w:val="13"/>
                        </w:rPr>
                        <w:t>&gt;</w:t>
                      </w:r>
                    </w:p>
                    <w:p w14:paraId="08B0DE2E" w14:textId="77777777" w:rsidR="00911D95" w:rsidRPr="00B95077" w:rsidRDefault="00911D95">
                      <w:pPr>
                        <w:shd w:val="clear" w:color="auto" w:fill="F1EFEE"/>
                        <w:rPr>
                          <w:sz w:val="13"/>
                          <w:szCs w:val="13"/>
                        </w:rPr>
                      </w:pPr>
                    </w:p>
                    <w:p w14:paraId="37E3FE2A" w14:textId="77777777" w:rsidR="00B95077" w:rsidRPr="00B95077" w:rsidRDefault="00B95077" w:rsidP="00B95077">
                      <w:pPr>
                        <w:rPr>
                          <w:sz w:val="2"/>
                          <w:szCs w:val="2"/>
                        </w:rPr>
                      </w:pPr>
                    </w:p>
                  </w:txbxContent>
                </v:textbox>
              </v:shape>
            </w:pict>
          </mc:Fallback>
        </mc:AlternateContent>
      </w:r>
      <w:r w:rsidR="00B95077">
        <w:rPr>
          <w:noProof/>
        </w:rPr>
        <mc:AlternateContent>
          <mc:Choice Requires="wps">
            <w:drawing>
              <wp:anchor distT="0" distB="0" distL="114300" distR="114300" simplePos="0" relativeHeight="251699200" behindDoc="0" locked="0" layoutInCell="1" allowOverlap="1" wp14:anchorId="3B2D8516" wp14:editId="32745C60">
                <wp:simplePos x="0" y="0"/>
                <wp:positionH relativeFrom="column">
                  <wp:posOffset>-325120</wp:posOffset>
                </wp:positionH>
                <wp:positionV relativeFrom="paragraph">
                  <wp:posOffset>-304800</wp:posOffset>
                </wp:positionV>
                <wp:extent cx="3561080" cy="100380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61080" cy="10038080"/>
                        </a:xfrm>
                        <a:prstGeom prst="rect">
                          <a:avLst/>
                        </a:prstGeom>
                        <a:solidFill>
                          <a:schemeClr val="lt1"/>
                        </a:solidFill>
                        <a:ln w="6350">
                          <a:noFill/>
                        </a:ln>
                      </wps:spPr>
                      <wps:txbx>
                        <w:txbxContent>
                          <w:p w14:paraId="00AD576A" w14:textId="01B77A3B" w:rsidR="00B95077" w:rsidRDefault="00B95077">
                            <w:pPr>
                              <w:shd w:val="clear" w:color="auto" w:fill="F1EFEE"/>
                              <w:rPr>
                                <w:rFonts w:ascii="Courier New" w:hAnsi="Courier New" w:cs="Courier New"/>
                                <w:color w:val="F22C40"/>
                                <w:sz w:val="13"/>
                                <w:szCs w:val="13"/>
                              </w:rPr>
                            </w:pPr>
                            <w:r w:rsidRPr="00B95077">
                              <w:rPr>
                                <w:rFonts w:ascii="Courier New" w:hAnsi="Courier New" w:cs="Courier New"/>
                                <w:color w:val="DF5320"/>
                                <w:sz w:val="13"/>
                                <w:szCs w:val="13"/>
                              </w:rPr>
                              <w:t>&lt;?xml version="1.0" encoding="utf-8"?&gt;</w:t>
                            </w:r>
                            <w:r w:rsidRPr="00B95077">
                              <w:rPr>
                                <w:rFonts w:ascii="Courier New" w:hAnsi="Courier New" w:cs="Courier New"/>
                                <w:color w:val="68615E"/>
                                <w:sz w:val="13"/>
                                <w:szCs w:val="13"/>
                              </w:rPr>
                              <w:br/>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RelativeLayout</w:t>
                            </w:r>
                            <w:proofErr w:type="spellEnd"/>
                            <w:r w:rsidRPr="00B95077">
                              <w:rPr>
                                <w:rFonts w:ascii="Courier New" w:hAnsi="Courier New" w:cs="Courier New"/>
                                <w:color w:val="F22C40"/>
                                <w:sz w:val="13"/>
                                <w:szCs w:val="13"/>
                              </w:rPr>
                              <w:t xml:space="preserve"> </w:t>
                            </w:r>
                            <w:proofErr w:type="spellStart"/>
                            <w:r w:rsidRPr="00B95077">
                              <w:rPr>
                                <w:rFonts w:ascii="Courier New" w:hAnsi="Courier New" w:cs="Courier New"/>
                                <w:color w:val="F22C40"/>
                                <w:sz w:val="13"/>
                                <w:szCs w:val="13"/>
                              </w:rPr>
                              <w:t>xmlns:andro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ttp://schemas.android.com/</w:t>
                            </w:r>
                            <w:proofErr w:type="spellStart"/>
                            <w:r w:rsidRPr="00B95077">
                              <w:rPr>
                                <w:rFonts w:ascii="Courier New" w:hAnsi="Courier New" w:cs="Courier New"/>
                                <w:color w:val="7B9726"/>
                                <w:sz w:val="13"/>
                                <w:szCs w:val="13"/>
                              </w:rPr>
                              <w:t>apk</w:t>
                            </w:r>
                            <w:proofErr w:type="spellEnd"/>
                            <w:r w:rsidRPr="00B95077">
                              <w:rPr>
                                <w:rFonts w:ascii="Courier New" w:hAnsi="Courier New" w:cs="Courier New"/>
                                <w:color w:val="7B9726"/>
                                <w:sz w:val="13"/>
                                <w:szCs w:val="13"/>
                              </w:rPr>
                              <w:t>/res/android"</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xmlns:tools</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ttp://schemas.android.com/tools"</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backgrou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backgroundGreyHeavy</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tools:con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ragments.GamesFragm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ameSelector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oggle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uessArticleGameTogg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ff</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Togg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oggle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uessFactGameTogg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checke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ff</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Togg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Image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image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5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centerHorizontal</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scaleTyp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enterCrop</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src</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drawable/</w:t>
                            </w:r>
                            <w:proofErr w:type="spellStart"/>
                            <w:r w:rsidRPr="00B95077">
                              <w:rPr>
                                <w:rFonts w:ascii="Courier New" w:hAnsi="Courier New" w:cs="Courier New"/>
                                <w:color w:val="7B9726"/>
                                <w:sz w:val="13"/>
                                <w:szCs w:val="13"/>
                              </w:rPr>
                              <w:t>ford_bronco</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ameInstructions</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centerHorizontal</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_instructi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Alignmen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ente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Siz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4sp"</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multipleChoice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below</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article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4"</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vertic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A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a"</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B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0053527E">
                              <w:rPr>
                                <w:rFonts w:ascii="Courier New" w:hAnsi="Courier New" w:cs="Courier New"/>
                                <w:color w:val="F22C40"/>
                                <w:sz w:val="13"/>
                                <w:szCs w:val="13"/>
                              </w:rPr>
                              <w:t xml:space="preserve"> </w:t>
                            </w:r>
                          </w:p>
                          <w:p w14:paraId="1CFE659C" w14:textId="76D8E932" w:rsidR="00B95077" w:rsidRDefault="0053527E">
                            <w:pPr>
                              <w:shd w:val="clear" w:color="auto" w:fill="F1EFEE"/>
                              <w:rPr>
                                <w:rFonts w:ascii="Courier New" w:hAnsi="Courier New" w:cs="Courier New"/>
                                <w:color w:val="F22C40"/>
                                <w:sz w:val="13"/>
                                <w:szCs w:val="13"/>
                              </w:rPr>
                            </w:pPr>
                            <w:r>
                              <w:rPr>
                                <w:rFonts w:ascii="Courier New" w:hAnsi="Courier New" w:cs="Courier New"/>
                                <w:color w:val="F22C40"/>
                                <w:sz w:val="13"/>
                                <w:szCs w:val="13"/>
                              </w:rPr>
                              <w:t xml:space="preserve"> </w:t>
                            </w:r>
                          </w:p>
                          <w:p w14:paraId="65F9BCAF" w14:textId="77777777" w:rsidR="00B95077" w:rsidRDefault="00B950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8516" id="Text Box 30" o:spid="_x0000_s1033" type="#_x0000_t202" style="position:absolute;margin-left:-25.6pt;margin-top:-24pt;width:280.4pt;height:79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" fillcolor="white [3201]" stroked="f" strokeweight=".5pt">
                <v:textbox inset="0,0,0,0">
                  <w:txbxContent>
                    <w:p w14:paraId="00AD576A" w14:textId="01B77A3B" w:rsidR="00B95077" w:rsidRDefault="00B95077">
                      <w:pPr>
                        <w:shd w:val="clear" w:color="auto" w:fill="F1EFEE"/>
                        <w:rPr>
                          <w:rFonts w:ascii="Courier New" w:hAnsi="Courier New" w:cs="Courier New"/>
                          <w:color w:val="F22C40"/>
                          <w:sz w:val="13"/>
                          <w:szCs w:val="13"/>
                        </w:rPr>
                      </w:pPr>
                      <w:r w:rsidRPr="00B95077">
                        <w:rPr>
                          <w:rFonts w:ascii="Courier New" w:hAnsi="Courier New" w:cs="Courier New"/>
                          <w:color w:val="DF5320"/>
                          <w:sz w:val="13"/>
                          <w:szCs w:val="13"/>
                        </w:rPr>
                        <w:t>&lt;?xml version="1.0" encoding="utf-8"?&gt;</w:t>
                      </w:r>
                      <w:r w:rsidRPr="00B95077">
                        <w:rPr>
                          <w:rFonts w:ascii="Courier New" w:hAnsi="Courier New" w:cs="Courier New"/>
                          <w:color w:val="68615E"/>
                          <w:sz w:val="13"/>
                          <w:szCs w:val="13"/>
                        </w:rPr>
                        <w:br/>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RelativeLayout</w:t>
                      </w:r>
                      <w:proofErr w:type="spellEnd"/>
                      <w:r w:rsidRPr="00B95077">
                        <w:rPr>
                          <w:rFonts w:ascii="Courier New" w:hAnsi="Courier New" w:cs="Courier New"/>
                          <w:color w:val="F22C40"/>
                          <w:sz w:val="13"/>
                          <w:szCs w:val="13"/>
                        </w:rPr>
                        <w:t xml:space="preserve"> </w:t>
                      </w:r>
                      <w:proofErr w:type="spellStart"/>
                      <w:r w:rsidRPr="00B95077">
                        <w:rPr>
                          <w:rFonts w:ascii="Courier New" w:hAnsi="Courier New" w:cs="Courier New"/>
                          <w:color w:val="F22C40"/>
                          <w:sz w:val="13"/>
                          <w:szCs w:val="13"/>
                        </w:rPr>
                        <w:t>xmlns:andro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ttp://schemas.android.com/</w:t>
                      </w:r>
                      <w:proofErr w:type="spellStart"/>
                      <w:r w:rsidRPr="00B95077">
                        <w:rPr>
                          <w:rFonts w:ascii="Courier New" w:hAnsi="Courier New" w:cs="Courier New"/>
                          <w:color w:val="7B9726"/>
                          <w:sz w:val="13"/>
                          <w:szCs w:val="13"/>
                        </w:rPr>
                        <w:t>apk</w:t>
                      </w:r>
                      <w:proofErr w:type="spellEnd"/>
                      <w:r w:rsidRPr="00B95077">
                        <w:rPr>
                          <w:rFonts w:ascii="Courier New" w:hAnsi="Courier New" w:cs="Courier New"/>
                          <w:color w:val="7B9726"/>
                          <w:sz w:val="13"/>
                          <w:szCs w:val="13"/>
                        </w:rPr>
                        <w:t>/res/android"</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xmlns:tools</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ttp://schemas.android.com/tools"</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backgroun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backgroundGreyHeavy</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tools:con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ragments.GamesFragm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ameSelector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oggle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uessArticleGameTogg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ff</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artic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Togg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oggle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uessFactGameToggle</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checke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ff</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ToggleButt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Image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image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5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centerHorizontal</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scaleTyp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enterCrop</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src</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drawable/</w:t>
                      </w:r>
                      <w:proofErr w:type="spellStart"/>
                      <w:r w:rsidRPr="00B95077">
                        <w:rPr>
                          <w:rFonts w:ascii="Courier New" w:hAnsi="Courier New" w:cs="Courier New"/>
                          <w:color w:val="7B9726"/>
                          <w:sz w:val="13"/>
                          <w:szCs w:val="13"/>
                        </w:rPr>
                        <w:t>ford_bronco</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gameInstructions</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centerHorizontal</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true"</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guess_fact_instruction</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Alignmen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ente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Color</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color</w:t>
                      </w:r>
                      <w:proofErr w:type="spellEnd"/>
                      <w:r w:rsidRPr="00B95077">
                        <w:rPr>
                          <w:rFonts w:ascii="Courier New" w:hAnsi="Courier New" w:cs="Courier New"/>
                          <w:color w:val="7B9726"/>
                          <w:sz w:val="13"/>
                          <w:szCs w:val="13"/>
                        </w:rPr>
                        <w:t>/tex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Siz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4sp"</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multipleChoice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below</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article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Lef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Top</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2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R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marginBottom</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5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4"</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vertic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A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TextView</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text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0dp"</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a"</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SpecialTextView</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AppCompatButton</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button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wrap_cont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fill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6"</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ex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ring/</w:t>
                      </w:r>
                      <w:proofErr w:type="spellStart"/>
                      <w:r w:rsidRPr="00B95077">
                        <w:rPr>
                          <w:rFonts w:ascii="Courier New" w:hAnsi="Courier New" w:cs="Courier New"/>
                          <w:color w:val="7B9726"/>
                          <w:sz w:val="13"/>
                          <w:szCs w:val="13"/>
                        </w:rPr>
                        <w:t>dummy_answer_a</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theme</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style/</w:t>
                      </w:r>
                      <w:proofErr w:type="spellStart"/>
                      <w:r w:rsidRPr="00B95077">
                        <w:rPr>
                          <w:rFonts w:ascii="Courier New" w:hAnsi="Courier New" w:cs="Courier New"/>
                          <w:color w:val="7B9726"/>
                          <w:sz w:val="13"/>
                          <w:szCs w:val="13"/>
                        </w:rPr>
                        <w:t>AppTheme.Button.Dark</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t xml:space="preserve"> /&gt;</w:t>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Pr="00B95077">
                        <w:rPr>
                          <w:rFonts w:ascii="Courier New" w:hAnsi="Courier New" w:cs="Courier New"/>
                          <w:color w:val="68615E"/>
                          <w:sz w:val="13"/>
                          <w:szCs w:val="13"/>
                        </w:rPr>
                        <w:br/>
                        <w:t xml:space="preserve">        </w:t>
                      </w:r>
                      <w:r w:rsidRPr="00B95077">
                        <w:rPr>
                          <w:rFonts w:ascii="Courier New" w:hAnsi="Courier New" w:cs="Courier New"/>
                          <w:color w:val="F22C40"/>
                          <w:sz w:val="13"/>
                          <w:szCs w:val="13"/>
                        </w:rPr>
                        <w:t>&lt;</w:t>
                      </w:r>
                      <w:proofErr w:type="spellStart"/>
                      <w:r w:rsidRPr="00B95077">
                        <w:rPr>
                          <w:rFonts w:ascii="Courier New" w:hAnsi="Courier New" w:cs="Courier New"/>
                          <w:color w:val="F22C40"/>
                          <w:sz w:val="13"/>
                          <w:szCs w:val="13"/>
                        </w:rPr>
                        <w:t>androidx.appcompat.widget.LinearLayoutCompat</w:t>
                      </w:r>
                      <w:proofErr w:type="spellEnd"/>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id</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id/</w:t>
                      </w:r>
                      <w:proofErr w:type="spellStart"/>
                      <w:r w:rsidRPr="00B95077">
                        <w:rPr>
                          <w:rFonts w:ascii="Courier New" w:hAnsi="Courier New" w:cs="Courier New"/>
                          <w:color w:val="7B9726"/>
                          <w:sz w:val="13"/>
                          <w:szCs w:val="13"/>
                        </w:rPr>
                        <w:t>choiceBLinear</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idth</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h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w:t>
                      </w:r>
                      <w:proofErr w:type="spellStart"/>
                      <w:r w:rsidRPr="00B95077">
                        <w:rPr>
                          <w:rFonts w:ascii="Courier New" w:hAnsi="Courier New" w:cs="Courier New"/>
                          <w:color w:val="7B9726"/>
                          <w:sz w:val="13"/>
                          <w:szCs w:val="13"/>
                        </w:rPr>
                        <w:t>match_parent</w:t>
                      </w:r>
                      <w:proofErr w:type="spellEnd"/>
                      <w:r w:rsidRPr="00B95077">
                        <w:rPr>
                          <w:rFonts w:ascii="Courier New" w:hAnsi="Courier New" w:cs="Courier New"/>
                          <w:color w:val="7B9726"/>
                          <w:sz w:val="13"/>
                          <w:szCs w:val="13"/>
                        </w:rPr>
                        <w:t>"</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layout_weight</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1"</w:t>
                      </w:r>
                      <w:r w:rsidRPr="00B95077">
                        <w:rPr>
                          <w:rFonts w:ascii="Courier New" w:hAnsi="Courier New" w:cs="Courier New"/>
                          <w:color w:val="F22C40"/>
                          <w:sz w:val="13"/>
                          <w:szCs w:val="13"/>
                        </w:rPr>
                        <w:br/>
                        <w:t xml:space="preserve">            </w:t>
                      </w:r>
                      <w:proofErr w:type="spellStart"/>
                      <w:r w:rsidRPr="00B95077">
                        <w:rPr>
                          <w:rFonts w:ascii="Courier New" w:hAnsi="Courier New" w:cs="Courier New"/>
                          <w:color w:val="F22C40"/>
                          <w:sz w:val="13"/>
                          <w:szCs w:val="13"/>
                        </w:rPr>
                        <w:t>android:orientation</w:t>
                      </w:r>
                      <w:proofErr w:type="spellEnd"/>
                      <w:r w:rsidRPr="00B95077">
                        <w:rPr>
                          <w:rFonts w:ascii="Courier New" w:hAnsi="Courier New" w:cs="Courier New"/>
                          <w:color w:val="F22C40"/>
                          <w:sz w:val="13"/>
                          <w:szCs w:val="13"/>
                        </w:rPr>
                        <w:t>=</w:t>
                      </w:r>
                      <w:r w:rsidRPr="00B95077">
                        <w:rPr>
                          <w:rFonts w:ascii="Courier New" w:hAnsi="Courier New" w:cs="Courier New"/>
                          <w:color w:val="7B9726"/>
                          <w:sz w:val="13"/>
                          <w:szCs w:val="13"/>
                        </w:rPr>
                        <w:t>"horizontal"</w:t>
                      </w:r>
                      <w:r w:rsidRPr="00B95077">
                        <w:rPr>
                          <w:rFonts w:ascii="Courier New" w:hAnsi="Courier New" w:cs="Courier New"/>
                          <w:color w:val="F22C40"/>
                          <w:sz w:val="13"/>
                          <w:szCs w:val="13"/>
                        </w:rPr>
                        <w:t>&gt;</w:t>
                      </w:r>
                      <w:r w:rsidRPr="00B95077">
                        <w:rPr>
                          <w:rFonts w:ascii="Courier New" w:hAnsi="Courier New" w:cs="Courier New"/>
                          <w:color w:val="68615E"/>
                          <w:sz w:val="13"/>
                          <w:szCs w:val="13"/>
                        </w:rPr>
                        <w:br/>
                      </w:r>
                      <w:r w:rsidR="0053527E">
                        <w:rPr>
                          <w:rFonts w:ascii="Courier New" w:hAnsi="Courier New" w:cs="Courier New"/>
                          <w:color w:val="F22C40"/>
                          <w:sz w:val="13"/>
                          <w:szCs w:val="13"/>
                        </w:rPr>
                        <w:t xml:space="preserve"> </w:t>
                      </w:r>
                    </w:p>
                    <w:p w14:paraId="1CFE659C" w14:textId="76D8E932" w:rsidR="00B95077" w:rsidRDefault="0053527E">
                      <w:pPr>
                        <w:shd w:val="clear" w:color="auto" w:fill="F1EFEE"/>
                        <w:rPr>
                          <w:rFonts w:ascii="Courier New" w:hAnsi="Courier New" w:cs="Courier New"/>
                          <w:color w:val="F22C40"/>
                          <w:sz w:val="13"/>
                          <w:szCs w:val="13"/>
                        </w:rPr>
                      </w:pPr>
                      <w:r>
                        <w:rPr>
                          <w:rFonts w:ascii="Courier New" w:hAnsi="Courier New" w:cs="Courier New"/>
                          <w:color w:val="F22C40"/>
                          <w:sz w:val="13"/>
                          <w:szCs w:val="13"/>
                        </w:rPr>
                        <w:t xml:space="preserve"> </w:t>
                      </w:r>
                    </w:p>
                    <w:p w14:paraId="65F9BCAF" w14:textId="77777777" w:rsidR="00B95077" w:rsidRDefault="00B95077"/>
                  </w:txbxContent>
                </v:textbox>
              </v:shape>
            </w:pict>
          </mc:Fallback>
        </mc:AlternateContent>
      </w:r>
      <w:r w:rsidR="00B95077">
        <w:rPr>
          <w:noProof/>
        </w:rPr>
        <mc:AlternateContent>
          <mc:Choice Requires="wps">
            <w:drawing>
              <wp:anchor distT="0" distB="0" distL="114300" distR="114300" simplePos="0" relativeHeight="251697152" behindDoc="0" locked="0" layoutInCell="1" allowOverlap="1" wp14:anchorId="43C3945F" wp14:editId="0BBE177A">
                <wp:simplePos x="0" y="0"/>
                <wp:positionH relativeFrom="column">
                  <wp:posOffset>3452495</wp:posOffset>
                </wp:positionH>
                <wp:positionV relativeFrom="paragraph">
                  <wp:posOffset>37783</wp:posOffset>
                </wp:positionV>
                <wp:extent cx="3328988" cy="9472612"/>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3328988" cy="9472612"/>
                        </a:xfrm>
                        <a:prstGeom prst="rect">
                          <a:avLst/>
                        </a:prstGeom>
                        <a:solidFill>
                          <a:schemeClr val="lt1"/>
                        </a:solidFill>
                        <a:ln w="6350">
                          <a:noFill/>
                        </a:ln>
                      </wps:spPr>
                      <wps:txbx>
                        <w:txbxContent>
                          <w:p w14:paraId="611E302F" w14:textId="77777777" w:rsidR="00B95077" w:rsidRPr="009774AB" w:rsidRDefault="00B95077" w:rsidP="00B95077">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945F" id="Text Box 29" o:spid="_x0000_s1034" type="#_x0000_t202" style="position:absolute;margin-left:271.85pt;margin-top:3pt;width:262.15pt;height:74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" fillcolor="white [3201]" stroked="f" strokeweight=".5pt">
                <v:textbox inset="0,0,0,0">
                  <w:txbxContent>
                    <w:p w14:paraId="611E302F" w14:textId="77777777" w:rsidR="00B95077" w:rsidRPr="009774AB" w:rsidRDefault="00B95077" w:rsidP="00B95077">
                      <w:pPr>
                        <w:rPr>
                          <w:sz w:val="8"/>
                          <w:szCs w:val="8"/>
                        </w:rPr>
                      </w:pPr>
                    </w:p>
                  </w:txbxContent>
                </v:textbox>
              </v:shape>
            </w:pict>
          </mc:Fallback>
        </mc:AlternateContent>
      </w:r>
      <w:r w:rsidR="00B95077">
        <w:rPr>
          <w:noProof/>
        </w:rPr>
        <mc:AlternateContent>
          <mc:Choice Requires="wps">
            <w:drawing>
              <wp:anchor distT="0" distB="0" distL="114300" distR="114300" simplePos="0" relativeHeight="251695104" behindDoc="0" locked="0" layoutInCell="1" allowOverlap="1" wp14:anchorId="59B444B4" wp14:editId="5B16F70E">
                <wp:simplePos x="0" y="0"/>
                <wp:positionH relativeFrom="column">
                  <wp:posOffset>-28574</wp:posOffset>
                </wp:positionH>
                <wp:positionV relativeFrom="paragraph">
                  <wp:posOffset>42863</wp:posOffset>
                </wp:positionV>
                <wp:extent cx="3328988" cy="9472612"/>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3328988" cy="9472612"/>
                        </a:xfrm>
                        <a:prstGeom prst="rect">
                          <a:avLst/>
                        </a:prstGeom>
                        <a:solidFill>
                          <a:schemeClr val="lt1"/>
                        </a:solidFill>
                        <a:ln w="6350">
                          <a:noFill/>
                        </a:ln>
                      </wps:spPr>
                      <wps:txbx>
                        <w:txbxContent>
                          <w:p w14:paraId="49752D64" w14:textId="77777777" w:rsidR="00B95077" w:rsidRPr="009774AB" w:rsidRDefault="00B95077" w:rsidP="00B95077">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44B4" id="Text Box 28" o:spid="_x0000_s1035" type="#_x0000_t202" style="position:absolute;margin-left:-2.25pt;margin-top:3.4pt;width:262.15pt;height:74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" fillcolor="white [3201]" stroked="f" strokeweight=".5pt">
                <v:textbox inset="0,0,0,0">
                  <w:txbxContent>
                    <w:p w14:paraId="49752D64" w14:textId="77777777" w:rsidR="00B95077" w:rsidRPr="009774AB" w:rsidRDefault="00B95077" w:rsidP="00B95077">
                      <w:pPr>
                        <w:rPr>
                          <w:sz w:val="8"/>
                          <w:szCs w:val="8"/>
                        </w:rPr>
                      </w:pPr>
                    </w:p>
                  </w:txbxContent>
                </v:textbox>
              </v:shape>
            </w:pict>
          </mc:Fallback>
        </mc:AlternateContent>
      </w:r>
      <w:r w:rsidR="00491581">
        <w:br w:type="page"/>
      </w:r>
    </w:p>
    <w:p w14:paraId="06C3262E" w14:textId="3CB6849D" w:rsidR="00491581" w:rsidRDefault="00491581" w:rsidP="00491581">
      <w:pPr>
        <w:pStyle w:val="Heading1"/>
        <w:sectPr w:rsidR="00491581" w:rsidSect="00D03815">
          <w:pgSz w:w="11901" w:h="16817"/>
          <w:pgMar w:top="720" w:right="720" w:bottom="720" w:left="720" w:header="709" w:footer="709" w:gutter="0"/>
          <w:cols w:space="708"/>
          <w:docGrid w:linePitch="360"/>
        </w:sectPr>
      </w:pPr>
    </w:p>
    <w:sdt>
      <w:sdtPr>
        <w:rPr>
          <w:rFonts w:asciiTheme="minorHAnsi" w:eastAsiaTheme="minorHAnsi" w:hAnsiTheme="minorHAnsi" w:cstheme="minorBidi"/>
          <w:b w:val="0"/>
          <w:sz w:val="24"/>
          <w:szCs w:val="24"/>
        </w:rPr>
        <w:id w:val="-533189313"/>
        <w:docPartObj>
          <w:docPartGallery w:val="Bibliographies"/>
          <w:docPartUnique/>
        </w:docPartObj>
      </w:sdtPr>
      <w:sdtEndPr>
        <w:rPr>
          <w:bCs/>
        </w:rPr>
      </w:sdtEndPr>
      <w:sdtContent>
        <w:p w14:paraId="35887E53" w14:textId="75A975DB" w:rsidR="00491581" w:rsidRDefault="00491581" w:rsidP="005A4502">
          <w:pPr>
            <w:pStyle w:val="Heading1"/>
          </w:pPr>
          <w:r>
            <w:t>Works Cited</w:t>
          </w:r>
        </w:p>
        <w:p w14:paraId="2DC90F48" w14:textId="77777777" w:rsidR="00977B23" w:rsidRDefault="004915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117"/>
          </w:tblGrid>
          <w:tr w:rsidR="00977B23" w14:paraId="405C03B8" w14:textId="77777777">
            <w:trPr>
              <w:divId w:val="991714677"/>
              <w:tblCellSpacing w:w="15" w:type="dxa"/>
            </w:trPr>
            <w:tc>
              <w:tcPr>
                <w:tcW w:w="50" w:type="pct"/>
                <w:hideMark/>
              </w:tcPr>
              <w:p w14:paraId="7494FBCD" w14:textId="6BCCE062" w:rsidR="00977B23" w:rsidRDefault="00977B23">
                <w:pPr>
                  <w:pStyle w:val="Bibliography"/>
                  <w:rPr>
                    <w:noProof/>
                  </w:rPr>
                </w:pPr>
                <w:r>
                  <w:rPr>
                    <w:noProof/>
                  </w:rPr>
                  <w:t xml:space="preserve">[1] </w:t>
                </w:r>
              </w:p>
            </w:tc>
            <w:tc>
              <w:tcPr>
                <w:tcW w:w="0" w:type="auto"/>
                <w:hideMark/>
              </w:tcPr>
              <w:p w14:paraId="128CD88B" w14:textId="77777777" w:rsidR="00977B23" w:rsidRDefault="00977B23">
                <w:pPr>
                  <w:pStyle w:val="Bibliography"/>
                  <w:rPr>
                    <w:noProof/>
                  </w:rPr>
                </w:pPr>
                <w:r>
                  <w:rPr>
                    <w:noProof/>
                  </w:rPr>
                  <w:t>The Mirror, [Online]. Available: https://www.mirror.co.uk. [Accessed 28 October 2020].</w:t>
                </w:r>
              </w:p>
            </w:tc>
          </w:tr>
          <w:tr w:rsidR="00977B23" w14:paraId="43166D9A" w14:textId="77777777">
            <w:trPr>
              <w:divId w:val="991714677"/>
              <w:tblCellSpacing w:w="15" w:type="dxa"/>
            </w:trPr>
            <w:tc>
              <w:tcPr>
                <w:tcW w:w="50" w:type="pct"/>
                <w:hideMark/>
              </w:tcPr>
              <w:p w14:paraId="25077EAA" w14:textId="77777777" w:rsidR="00977B23" w:rsidRDefault="00977B23">
                <w:pPr>
                  <w:pStyle w:val="Bibliography"/>
                  <w:rPr>
                    <w:noProof/>
                  </w:rPr>
                </w:pPr>
                <w:r>
                  <w:rPr>
                    <w:noProof/>
                  </w:rPr>
                  <w:t xml:space="preserve">[2] </w:t>
                </w:r>
              </w:p>
            </w:tc>
            <w:tc>
              <w:tcPr>
                <w:tcW w:w="0" w:type="auto"/>
                <w:hideMark/>
              </w:tcPr>
              <w:p w14:paraId="2B930AEA" w14:textId="77777777" w:rsidR="00977B23" w:rsidRDefault="00977B23">
                <w:pPr>
                  <w:pStyle w:val="Bibliography"/>
                  <w:rPr>
                    <w:noProof/>
                  </w:rPr>
                </w:pPr>
                <w:r>
                  <w:rPr>
                    <w:noProof/>
                  </w:rPr>
                  <w:t>The Sun, “Home,” [Online]. Available: https://www.thesun.co.uk. [Accessed 29 October 2020].</w:t>
                </w:r>
              </w:p>
            </w:tc>
          </w:tr>
          <w:tr w:rsidR="00977B23" w14:paraId="2733DF49" w14:textId="77777777">
            <w:trPr>
              <w:divId w:val="991714677"/>
              <w:tblCellSpacing w:w="15" w:type="dxa"/>
            </w:trPr>
            <w:tc>
              <w:tcPr>
                <w:tcW w:w="50" w:type="pct"/>
                <w:hideMark/>
              </w:tcPr>
              <w:p w14:paraId="4E77886F" w14:textId="77777777" w:rsidR="00977B23" w:rsidRDefault="00977B23">
                <w:pPr>
                  <w:pStyle w:val="Bibliography"/>
                  <w:rPr>
                    <w:noProof/>
                  </w:rPr>
                </w:pPr>
                <w:r>
                  <w:rPr>
                    <w:noProof/>
                  </w:rPr>
                  <w:t xml:space="preserve">[3] </w:t>
                </w:r>
              </w:p>
            </w:tc>
            <w:tc>
              <w:tcPr>
                <w:tcW w:w="0" w:type="auto"/>
                <w:hideMark/>
              </w:tcPr>
              <w:p w14:paraId="5AB9DBD8" w14:textId="77777777" w:rsidR="00977B23" w:rsidRDefault="00977B23">
                <w:pPr>
                  <w:pStyle w:val="Bibliography"/>
                  <w:rPr>
                    <w:noProof/>
                  </w:rPr>
                </w:pPr>
                <w:r>
                  <w:rPr>
                    <w:noProof/>
                  </w:rPr>
                  <w:t>News API, [Online]. Available: https://newsapi.org. [Accessed 28 October 2020].</w:t>
                </w:r>
              </w:p>
            </w:tc>
          </w:tr>
          <w:tr w:rsidR="00977B23" w14:paraId="27671908" w14:textId="77777777">
            <w:trPr>
              <w:divId w:val="991714677"/>
              <w:tblCellSpacing w:w="15" w:type="dxa"/>
            </w:trPr>
            <w:tc>
              <w:tcPr>
                <w:tcW w:w="50" w:type="pct"/>
                <w:hideMark/>
              </w:tcPr>
              <w:p w14:paraId="0C09C9FE" w14:textId="77777777" w:rsidR="00977B23" w:rsidRDefault="00977B23">
                <w:pPr>
                  <w:pStyle w:val="Bibliography"/>
                  <w:rPr>
                    <w:noProof/>
                  </w:rPr>
                </w:pPr>
                <w:r>
                  <w:rPr>
                    <w:noProof/>
                  </w:rPr>
                  <w:t xml:space="preserve">[4] </w:t>
                </w:r>
              </w:p>
            </w:tc>
            <w:tc>
              <w:tcPr>
                <w:tcW w:w="0" w:type="auto"/>
                <w:hideMark/>
              </w:tcPr>
              <w:p w14:paraId="6E96B9E9" w14:textId="77777777" w:rsidR="00977B23" w:rsidRDefault="00977B23">
                <w:pPr>
                  <w:pStyle w:val="Bibliography"/>
                  <w:rPr>
                    <w:noProof/>
                  </w:rPr>
                </w:pPr>
                <w:r>
                  <w:rPr>
                    <w:noProof/>
                  </w:rPr>
                  <w:t>Quillionz, [Online]. Available: https://www.quillionz.com. [Accessed 27 October 2020].</w:t>
                </w:r>
              </w:p>
            </w:tc>
          </w:tr>
        </w:tbl>
        <w:p w14:paraId="39380546" w14:textId="77777777" w:rsidR="00977B23" w:rsidRDefault="00977B23">
          <w:pPr>
            <w:divId w:val="991714677"/>
            <w:rPr>
              <w:rFonts w:eastAsia="Times New Roman"/>
              <w:noProof/>
            </w:rPr>
          </w:pPr>
        </w:p>
        <w:p w14:paraId="2EF25B73" w14:textId="244A8D5C" w:rsidR="0033693C" w:rsidRPr="00977B23" w:rsidRDefault="00491581" w:rsidP="00977B23">
          <w:r>
            <w:rPr>
              <w:b/>
              <w:bCs/>
            </w:rPr>
            <w:fldChar w:fldCharType="end"/>
          </w:r>
        </w:p>
      </w:sdtContent>
    </w:sdt>
    <w:sectPr w:rsidR="0033693C" w:rsidRPr="00977B23" w:rsidSect="00D03815">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6EBE" w14:textId="77777777" w:rsidR="00D603EF" w:rsidRDefault="00D603EF" w:rsidP="00756D1D">
      <w:r>
        <w:separator/>
      </w:r>
    </w:p>
  </w:endnote>
  <w:endnote w:type="continuationSeparator" w:id="0">
    <w:p w14:paraId="35011E23" w14:textId="77777777" w:rsidR="00D603EF" w:rsidRDefault="00D603EF" w:rsidP="0075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98297"/>
      <w:docPartObj>
        <w:docPartGallery w:val="Page Numbers (Bottom of Page)"/>
        <w:docPartUnique/>
      </w:docPartObj>
    </w:sdtPr>
    <w:sdtEndPr>
      <w:rPr>
        <w:rStyle w:val="PageNumber"/>
      </w:rPr>
    </w:sdtEndPr>
    <w:sdtContent>
      <w:p w14:paraId="610FC382" w14:textId="19196A76"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7D47F" w14:textId="77777777" w:rsidR="00756D1D" w:rsidRDefault="00756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954048"/>
      <w:docPartObj>
        <w:docPartGallery w:val="Page Numbers (Bottom of Page)"/>
        <w:docPartUnique/>
      </w:docPartObj>
    </w:sdtPr>
    <w:sdtEndPr>
      <w:rPr>
        <w:rStyle w:val="PageNumber"/>
      </w:rPr>
    </w:sdtEndPr>
    <w:sdtContent>
      <w:p w14:paraId="4D51E22D" w14:textId="6D09E25F"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367C" w14:textId="77777777" w:rsidR="00756D1D" w:rsidRDefault="007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B4E8" w14:textId="77777777" w:rsidR="00D603EF" w:rsidRDefault="00D603EF" w:rsidP="00756D1D">
      <w:r>
        <w:separator/>
      </w:r>
    </w:p>
  </w:footnote>
  <w:footnote w:type="continuationSeparator" w:id="0">
    <w:p w14:paraId="015B796B" w14:textId="77777777" w:rsidR="00D603EF" w:rsidRDefault="00D603EF" w:rsidP="0075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3A4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448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0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8A7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8C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FE2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E05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001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EA3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49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ACAFC6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3B77F8"/>
    <w:multiLevelType w:val="hybridMultilevel"/>
    <w:tmpl w:val="8910D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B955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48798F"/>
    <w:multiLevelType w:val="hybridMultilevel"/>
    <w:tmpl w:val="55F2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B66F8D"/>
    <w:multiLevelType w:val="hybridMultilevel"/>
    <w:tmpl w:val="8536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9E53B0"/>
    <w:multiLevelType w:val="hybridMultilevel"/>
    <w:tmpl w:val="84F41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23515E"/>
    <w:multiLevelType w:val="hybridMultilevel"/>
    <w:tmpl w:val="AD0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A5571"/>
    <w:multiLevelType w:val="hybridMultilevel"/>
    <w:tmpl w:val="109C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54657C"/>
    <w:multiLevelType w:val="hybridMultilevel"/>
    <w:tmpl w:val="CA8A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9569BB"/>
    <w:multiLevelType w:val="hybridMultilevel"/>
    <w:tmpl w:val="DBE8D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C37B1"/>
    <w:multiLevelType w:val="hybridMultilevel"/>
    <w:tmpl w:val="6B38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245BF5"/>
    <w:multiLevelType w:val="hybridMultilevel"/>
    <w:tmpl w:val="A508D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16B68"/>
    <w:multiLevelType w:val="hybridMultilevel"/>
    <w:tmpl w:val="8FAC60DC"/>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6E398D"/>
    <w:multiLevelType w:val="hybridMultilevel"/>
    <w:tmpl w:val="59903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0106B"/>
    <w:multiLevelType w:val="hybridMultilevel"/>
    <w:tmpl w:val="0BE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37136"/>
    <w:multiLevelType w:val="hybridMultilevel"/>
    <w:tmpl w:val="D48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F5982"/>
    <w:multiLevelType w:val="hybridMultilevel"/>
    <w:tmpl w:val="14EE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657D82"/>
    <w:multiLevelType w:val="hybridMultilevel"/>
    <w:tmpl w:val="70AE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AF7960"/>
    <w:multiLevelType w:val="hybridMultilevel"/>
    <w:tmpl w:val="C5D86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0741A"/>
    <w:multiLevelType w:val="hybridMultilevel"/>
    <w:tmpl w:val="9FA2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8362AD"/>
    <w:multiLevelType w:val="hybridMultilevel"/>
    <w:tmpl w:val="B3D8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110320"/>
    <w:multiLevelType w:val="hybridMultilevel"/>
    <w:tmpl w:val="1D56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DB24B9"/>
    <w:multiLevelType w:val="hybridMultilevel"/>
    <w:tmpl w:val="1438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5"/>
  </w:num>
  <w:num w:numId="13">
    <w:abstractNumId w:val="28"/>
  </w:num>
  <w:num w:numId="14">
    <w:abstractNumId w:val="25"/>
  </w:num>
  <w:num w:numId="15">
    <w:abstractNumId w:val="18"/>
  </w:num>
  <w:num w:numId="16">
    <w:abstractNumId w:val="19"/>
  </w:num>
  <w:num w:numId="17">
    <w:abstractNumId w:val="21"/>
  </w:num>
  <w:num w:numId="18">
    <w:abstractNumId w:val="10"/>
  </w:num>
  <w:num w:numId="19">
    <w:abstractNumId w:val="22"/>
  </w:num>
  <w:num w:numId="20">
    <w:abstractNumId w:val="11"/>
  </w:num>
  <w:num w:numId="21">
    <w:abstractNumId w:val="26"/>
  </w:num>
  <w:num w:numId="22">
    <w:abstractNumId w:val="31"/>
  </w:num>
  <w:num w:numId="23">
    <w:abstractNumId w:val="32"/>
  </w:num>
  <w:num w:numId="24">
    <w:abstractNumId w:val="23"/>
  </w:num>
  <w:num w:numId="25">
    <w:abstractNumId w:val="13"/>
  </w:num>
  <w:num w:numId="26">
    <w:abstractNumId w:val="30"/>
  </w:num>
  <w:num w:numId="27">
    <w:abstractNumId w:val="27"/>
  </w:num>
  <w:num w:numId="28">
    <w:abstractNumId w:val="16"/>
  </w:num>
  <w:num w:numId="29">
    <w:abstractNumId w:val="29"/>
  </w:num>
  <w:num w:numId="30">
    <w:abstractNumId w:val="20"/>
  </w:num>
  <w:num w:numId="31">
    <w:abstractNumId w:val="24"/>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1D"/>
    <w:rsid w:val="00001834"/>
    <w:rsid w:val="00013F9C"/>
    <w:rsid w:val="00017947"/>
    <w:rsid w:val="00017D55"/>
    <w:rsid w:val="000704B9"/>
    <w:rsid w:val="000D077E"/>
    <w:rsid w:val="000E3998"/>
    <w:rsid w:val="000E506A"/>
    <w:rsid w:val="00107037"/>
    <w:rsid w:val="00112A4F"/>
    <w:rsid w:val="00122E90"/>
    <w:rsid w:val="00123E00"/>
    <w:rsid w:val="001248A4"/>
    <w:rsid w:val="0012501B"/>
    <w:rsid w:val="001255BB"/>
    <w:rsid w:val="0013329D"/>
    <w:rsid w:val="00164821"/>
    <w:rsid w:val="00173A55"/>
    <w:rsid w:val="001A67B1"/>
    <w:rsid w:val="001A6995"/>
    <w:rsid w:val="00222C63"/>
    <w:rsid w:val="00225AB2"/>
    <w:rsid w:val="00225B01"/>
    <w:rsid w:val="002349E8"/>
    <w:rsid w:val="0023711C"/>
    <w:rsid w:val="002413AD"/>
    <w:rsid w:val="00260120"/>
    <w:rsid w:val="00262ECC"/>
    <w:rsid w:val="00282021"/>
    <w:rsid w:val="002E72C4"/>
    <w:rsid w:val="003053AA"/>
    <w:rsid w:val="00315AF9"/>
    <w:rsid w:val="0032224F"/>
    <w:rsid w:val="0033693C"/>
    <w:rsid w:val="00342FCB"/>
    <w:rsid w:val="00370648"/>
    <w:rsid w:val="00370A14"/>
    <w:rsid w:val="00370F96"/>
    <w:rsid w:val="00376507"/>
    <w:rsid w:val="003A3B8C"/>
    <w:rsid w:val="003A7049"/>
    <w:rsid w:val="003C1785"/>
    <w:rsid w:val="003D04FD"/>
    <w:rsid w:val="003F5D74"/>
    <w:rsid w:val="004008E6"/>
    <w:rsid w:val="00431A02"/>
    <w:rsid w:val="004408BD"/>
    <w:rsid w:val="00441DCF"/>
    <w:rsid w:val="00442ADF"/>
    <w:rsid w:val="00444E72"/>
    <w:rsid w:val="00445F2C"/>
    <w:rsid w:val="004522CC"/>
    <w:rsid w:val="004522D5"/>
    <w:rsid w:val="00457EE7"/>
    <w:rsid w:val="00473066"/>
    <w:rsid w:val="004772CF"/>
    <w:rsid w:val="00481629"/>
    <w:rsid w:val="00485D5E"/>
    <w:rsid w:val="00491581"/>
    <w:rsid w:val="004A342E"/>
    <w:rsid w:val="004B15A6"/>
    <w:rsid w:val="004C4294"/>
    <w:rsid w:val="004D2DAA"/>
    <w:rsid w:val="004D3158"/>
    <w:rsid w:val="004E66EF"/>
    <w:rsid w:val="004E7C06"/>
    <w:rsid w:val="004F0988"/>
    <w:rsid w:val="00513F11"/>
    <w:rsid w:val="005141D0"/>
    <w:rsid w:val="00515231"/>
    <w:rsid w:val="00523ED3"/>
    <w:rsid w:val="00525B19"/>
    <w:rsid w:val="0053527E"/>
    <w:rsid w:val="00537E2A"/>
    <w:rsid w:val="00552386"/>
    <w:rsid w:val="00572FA1"/>
    <w:rsid w:val="00575240"/>
    <w:rsid w:val="005772A7"/>
    <w:rsid w:val="0058429C"/>
    <w:rsid w:val="00591816"/>
    <w:rsid w:val="005A4502"/>
    <w:rsid w:val="005B544C"/>
    <w:rsid w:val="005E2184"/>
    <w:rsid w:val="006132C0"/>
    <w:rsid w:val="00621540"/>
    <w:rsid w:val="0062647E"/>
    <w:rsid w:val="00633C85"/>
    <w:rsid w:val="00635F5D"/>
    <w:rsid w:val="00636C9F"/>
    <w:rsid w:val="006445B8"/>
    <w:rsid w:val="00646583"/>
    <w:rsid w:val="006568C9"/>
    <w:rsid w:val="00683344"/>
    <w:rsid w:val="00683852"/>
    <w:rsid w:val="00686CE4"/>
    <w:rsid w:val="006C781A"/>
    <w:rsid w:val="006D576C"/>
    <w:rsid w:val="006D5C9A"/>
    <w:rsid w:val="006E3B74"/>
    <w:rsid w:val="006E4C37"/>
    <w:rsid w:val="006E6F65"/>
    <w:rsid w:val="00720AA0"/>
    <w:rsid w:val="0074486A"/>
    <w:rsid w:val="00747725"/>
    <w:rsid w:val="00756D1D"/>
    <w:rsid w:val="00791819"/>
    <w:rsid w:val="0079670B"/>
    <w:rsid w:val="007A0A22"/>
    <w:rsid w:val="007A6696"/>
    <w:rsid w:val="007C174D"/>
    <w:rsid w:val="007C2942"/>
    <w:rsid w:val="00821401"/>
    <w:rsid w:val="00832392"/>
    <w:rsid w:val="008337FF"/>
    <w:rsid w:val="008438FC"/>
    <w:rsid w:val="008446F8"/>
    <w:rsid w:val="0084714B"/>
    <w:rsid w:val="00854BC7"/>
    <w:rsid w:val="0088054C"/>
    <w:rsid w:val="00881251"/>
    <w:rsid w:val="00893001"/>
    <w:rsid w:val="008962E8"/>
    <w:rsid w:val="008A41E1"/>
    <w:rsid w:val="008C3A3C"/>
    <w:rsid w:val="00902412"/>
    <w:rsid w:val="009056C4"/>
    <w:rsid w:val="00911D95"/>
    <w:rsid w:val="00927585"/>
    <w:rsid w:val="009366C9"/>
    <w:rsid w:val="00943156"/>
    <w:rsid w:val="00950799"/>
    <w:rsid w:val="00952A93"/>
    <w:rsid w:val="00972026"/>
    <w:rsid w:val="00973444"/>
    <w:rsid w:val="009774AB"/>
    <w:rsid w:val="00977B23"/>
    <w:rsid w:val="00985073"/>
    <w:rsid w:val="0098778C"/>
    <w:rsid w:val="0099308D"/>
    <w:rsid w:val="009A7F7F"/>
    <w:rsid w:val="009B06AF"/>
    <w:rsid w:val="009D0FCA"/>
    <w:rsid w:val="009E4681"/>
    <w:rsid w:val="009F5A13"/>
    <w:rsid w:val="009F7642"/>
    <w:rsid w:val="00A009CC"/>
    <w:rsid w:val="00A01525"/>
    <w:rsid w:val="00A47D58"/>
    <w:rsid w:val="00A53C7E"/>
    <w:rsid w:val="00A83349"/>
    <w:rsid w:val="00A93C3C"/>
    <w:rsid w:val="00AB61F0"/>
    <w:rsid w:val="00AB655A"/>
    <w:rsid w:val="00B14339"/>
    <w:rsid w:val="00B16A80"/>
    <w:rsid w:val="00B42EC4"/>
    <w:rsid w:val="00B62A56"/>
    <w:rsid w:val="00B6424A"/>
    <w:rsid w:val="00B6443E"/>
    <w:rsid w:val="00B65113"/>
    <w:rsid w:val="00B725E0"/>
    <w:rsid w:val="00B80948"/>
    <w:rsid w:val="00B95077"/>
    <w:rsid w:val="00BA4D80"/>
    <w:rsid w:val="00BB5A46"/>
    <w:rsid w:val="00BB7E18"/>
    <w:rsid w:val="00BC5F0F"/>
    <w:rsid w:val="00BD2C54"/>
    <w:rsid w:val="00BD4215"/>
    <w:rsid w:val="00BD4F59"/>
    <w:rsid w:val="00BD6985"/>
    <w:rsid w:val="00BE2592"/>
    <w:rsid w:val="00BF1F5E"/>
    <w:rsid w:val="00BF37DA"/>
    <w:rsid w:val="00C01D6C"/>
    <w:rsid w:val="00C114BF"/>
    <w:rsid w:val="00C23602"/>
    <w:rsid w:val="00C2572B"/>
    <w:rsid w:val="00C35E81"/>
    <w:rsid w:val="00C37657"/>
    <w:rsid w:val="00C42AC4"/>
    <w:rsid w:val="00C44413"/>
    <w:rsid w:val="00C4501D"/>
    <w:rsid w:val="00C526F2"/>
    <w:rsid w:val="00C57680"/>
    <w:rsid w:val="00C74681"/>
    <w:rsid w:val="00C86FAB"/>
    <w:rsid w:val="00C87095"/>
    <w:rsid w:val="00C94884"/>
    <w:rsid w:val="00CB3A94"/>
    <w:rsid w:val="00CC4DB7"/>
    <w:rsid w:val="00CC5D27"/>
    <w:rsid w:val="00CE04A3"/>
    <w:rsid w:val="00CE3F2A"/>
    <w:rsid w:val="00D03815"/>
    <w:rsid w:val="00D11505"/>
    <w:rsid w:val="00D21BD1"/>
    <w:rsid w:val="00D22092"/>
    <w:rsid w:val="00D25249"/>
    <w:rsid w:val="00D425BB"/>
    <w:rsid w:val="00D4699A"/>
    <w:rsid w:val="00D60187"/>
    <w:rsid w:val="00D603EF"/>
    <w:rsid w:val="00D67DCB"/>
    <w:rsid w:val="00D764D5"/>
    <w:rsid w:val="00D8348F"/>
    <w:rsid w:val="00D83C23"/>
    <w:rsid w:val="00DD17C4"/>
    <w:rsid w:val="00DD6B20"/>
    <w:rsid w:val="00DE1AA5"/>
    <w:rsid w:val="00DE235C"/>
    <w:rsid w:val="00DE4B6F"/>
    <w:rsid w:val="00DF7E6B"/>
    <w:rsid w:val="00E10156"/>
    <w:rsid w:val="00E334CF"/>
    <w:rsid w:val="00E37B80"/>
    <w:rsid w:val="00E47881"/>
    <w:rsid w:val="00E57BCD"/>
    <w:rsid w:val="00E639E8"/>
    <w:rsid w:val="00E723C2"/>
    <w:rsid w:val="00E73E8A"/>
    <w:rsid w:val="00E7408C"/>
    <w:rsid w:val="00E765EF"/>
    <w:rsid w:val="00EA0CD4"/>
    <w:rsid w:val="00EB7D3D"/>
    <w:rsid w:val="00EC481C"/>
    <w:rsid w:val="00EF112E"/>
    <w:rsid w:val="00EF6870"/>
    <w:rsid w:val="00F100A3"/>
    <w:rsid w:val="00F109B5"/>
    <w:rsid w:val="00F21EC7"/>
    <w:rsid w:val="00F501AC"/>
    <w:rsid w:val="00F533E1"/>
    <w:rsid w:val="00F70E7B"/>
    <w:rsid w:val="00F715DD"/>
    <w:rsid w:val="00F848F6"/>
    <w:rsid w:val="00FB16A1"/>
    <w:rsid w:val="00FB40A2"/>
    <w:rsid w:val="00FB4E80"/>
    <w:rsid w:val="00FB5CAE"/>
    <w:rsid w:val="00FC065F"/>
    <w:rsid w:val="00FC49D0"/>
    <w:rsid w:val="00FD1B59"/>
    <w:rsid w:val="00FF2994"/>
    <w:rsid w:val="00FF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F9D8"/>
  <w15:chartTrackingRefBased/>
  <w15:docId w15:val="{88FBEA75-E9B4-C14D-A129-7A22BF4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A"/>
    <w:pPr>
      <w:spacing w:after="120"/>
    </w:pPr>
  </w:style>
  <w:style w:type="paragraph" w:styleId="Heading1">
    <w:name w:val="heading 1"/>
    <w:basedOn w:val="Normal"/>
    <w:next w:val="Normal"/>
    <w:link w:val="Heading1Char"/>
    <w:uiPriority w:val="9"/>
    <w:qFormat/>
    <w:rsid w:val="00C86FAB"/>
    <w:pPr>
      <w:keepNext/>
      <w:keepLines/>
      <w:numPr>
        <w:numId w:val="1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86FAB"/>
    <w:pPr>
      <w:keepNext/>
      <w:keepLines/>
      <w:numPr>
        <w:ilvl w:val="1"/>
        <w:numId w:val="11"/>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FAB"/>
    <w:pPr>
      <w:keepNext/>
      <w:keepLines/>
      <w:numPr>
        <w:ilvl w:val="2"/>
        <w:numId w:val="1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C86FAB"/>
    <w:pPr>
      <w:keepNext/>
      <w:keepLines/>
      <w:numPr>
        <w:ilvl w:val="3"/>
        <w:numId w:val="11"/>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B5CAE"/>
    <w:pPr>
      <w:keepNext/>
      <w:keepLines/>
      <w:numPr>
        <w:ilvl w:val="4"/>
        <w:numId w:val="1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B5CAE"/>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5CAE"/>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5CA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CA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D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F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56D1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756D1D"/>
    <w:pPr>
      <w:spacing w:before="240"/>
    </w:pPr>
    <w:rPr>
      <w:rFonts w:cstheme="minorHAnsi"/>
      <w:b/>
      <w:bCs/>
      <w:sz w:val="20"/>
      <w:szCs w:val="20"/>
    </w:rPr>
  </w:style>
  <w:style w:type="paragraph" w:styleId="TOC2">
    <w:name w:val="toc 2"/>
    <w:basedOn w:val="Normal"/>
    <w:next w:val="Normal"/>
    <w:autoRedefine/>
    <w:uiPriority w:val="39"/>
    <w:semiHidden/>
    <w:unhideWhenUsed/>
    <w:rsid w:val="00756D1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D1D"/>
    <w:pPr>
      <w:ind w:left="480"/>
    </w:pPr>
    <w:rPr>
      <w:rFonts w:cstheme="minorHAnsi"/>
      <w:sz w:val="20"/>
      <w:szCs w:val="20"/>
    </w:rPr>
  </w:style>
  <w:style w:type="paragraph" w:styleId="TOC4">
    <w:name w:val="toc 4"/>
    <w:basedOn w:val="Normal"/>
    <w:next w:val="Normal"/>
    <w:autoRedefine/>
    <w:uiPriority w:val="39"/>
    <w:semiHidden/>
    <w:unhideWhenUsed/>
    <w:rsid w:val="00756D1D"/>
    <w:pPr>
      <w:ind w:left="720"/>
    </w:pPr>
    <w:rPr>
      <w:rFonts w:cstheme="minorHAnsi"/>
      <w:sz w:val="20"/>
      <w:szCs w:val="20"/>
    </w:rPr>
  </w:style>
  <w:style w:type="paragraph" w:styleId="TOC5">
    <w:name w:val="toc 5"/>
    <w:basedOn w:val="Normal"/>
    <w:next w:val="Normal"/>
    <w:autoRedefine/>
    <w:uiPriority w:val="39"/>
    <w:semiHidden/>
    <w:unhideWhenUsed/>
    <w:rsid w:val="00756D1D"/>
    <w:pPr>
      <w:ind w:left="960"/>
    </w:pPr>
    <w:rPr>
      <w:rFonts w:cstheme="minorHAnsi"/>
      <w:sz w:val="20"/>
      <w:szCs w:val="20"/>
    </w:rPr>
  </w:style>
  <w:style w:type="paragraph" w:styleId="TOC6">
    <w:name w:val="toc 6"/>
    <w:basedOn w:val="Normal"/>
    <w:next w:val="Normal"/>
    <w:autoRedefine/>
    <w:uiPriority w:val="39"/>
    <w:semiHidden/>
    <w:unhideWhenUsed/>
    <w:rsid w:val="00756D1D"/>
    <w:pPr>
      <w:ind w:left="1200"/>
    </w:pPr>
    <w:rPr>
      <w:rFonts w:cstheme="minorHAnsi"/>
      <w:sz w:val="20"/>
      <w:szCs w:val="20"/>
    </w:rPr>
  </w:style>
  <w:style w:type="paragraph" w:styleId="TOC7">
    <w:name w:val="toc 7"/>
    <w:basedOn w:val="Normal"/>
    <w:next w:val="Normal"/>
    <w:autoRedefine/>
    <w:uiPriority w:val="39"/>
    <w:semiHidden/>
    <w:unhideWhenUsed/>
    <w:rsid w:val="00756D1D"/>
    <w:pPr>
      <w:ind w:left="1440"/>
    </w:pPr>
    <w:rPr>
      <w:rFonts w:cstheme="minorHAnsi"/>
      <w:sz w:val="20"/>
      <w:szCs w:val="20"/>
    </w:rPr>
  </w:style>
  <w:style w:type="paragraph" w:styleId="TOC8">
    <w:name w:val="toc 8"/>
    <w:basedOn w:val="Normal"/>
    <w:next w:val="Normal"/>
    <w:autoRedefine/>
    <w:uiPriority w:val="39"/>
    <w:semiHidden/>
    <w:unhideWhenUsed/>
    <w:rsid w:val="00756D1D"/>
    <w:pPr>
      <w:ind w:left="1680"/>
    </w:pPr>
    <w:rPr>
      <w:rFonts w:cstheme="minorHAnsi"/>
      <w:sz w:val="20"/>
      <w:szCs w:val="20"/>
    </w:rPr>
  </w:style>
  <w:style w:type="paragraph" w:styleId="TOC9">
    <w:name w:val="toc 9"/>
    <w:basedOn w:val="Normal"/>
    <w:next w:val="Normal"/>
    <w:autoRedefine/>
    <w:uiPriority w:val="39"/>
    <w:semiHidden/>
    <w:unhideWhenUsed/>
    <w:rsid w:val="00756D1D"/>
    <w:pPr>
      <w:ind w:left="1920"/>
    </w:pPr>
    <w:rPr>
      <w:rFonts w:cstheme="minorHAnsi"/>
      <w:sz w:val="20"/>
      <w:szCs w:val="20"/>
    </w:rPr>
  </w:style>
  <w:style w:type="paragraph" w:styleId="Footer">
    <w:name w:val="footer"/>
    <w:basedOn w:val="Normal"/>
    <w:link w:val="FooterChar"/>
    <w:uiPriority w:val="99"/>
    <w:unhideWhenUsed/>
    <w:rsid w:val="00756D1D"/>
    <w:pPr>
      <w:tabs>
        <w:tab w:val="center" w:pos="4680"/>
        <w:tab w:val="right" w:pos="9360"/>
      </w:tabs>
    </w:pPr>
  </w:style>
  <w:style w:type="character" w:customStyle="1" w:styleId="FooterChar">
    <w:name w:val="Footer Char"/>
    <w:basedOn w:val="DefaultParagraphFont"/>
    <w:link w:val="Footer"/>
    <w:uiPriority w:val="99"/>
    <w:rsid w:val="00756D1D"/>
  </w:style>
  <w:style w:type="character" w:styleId="PageNumber">
    <w:name w:val="page number"/>
    <w:basedOn w:val="DefaultParagraphFont"/>
    <w:uiPriority w:val="99"/>
    <w:semiHidden/>
    <w:unhideWhenUsed/>
    <w:rsid w:val="00756D1D"/>
  </w:style>
  <w:style w:type="paragraph" w:styleId="Header">
    <w:name w:val="header"/>
    <w:basedOn w:val="Normal"/>
    <w:link w:val="HeaderChar"/>
    <w:uiPriority w:val="99"/>
    <w:unhideWhenUsed/>
    <w:rsid w:val="00756D1D"/>
    <w:pPr>
      <w:tabs>
        <w:tab w:val="center" w:pos="4680"/>
        <w:tab w:val="right" w:pos="9360"/>
      </w:tabs>
    </w:pPr>
  </w:style>
  <w:style w:type="character" w:customStyle="1" w:styleId="HeaderChar">
    <w:name w:val="Header Char"/>
    <w:basedOn w:val="DefaultParagraphFont"/>
    <w:link w:val="Header"/>
    <w:uiPriority w:val="99"/>
    <w:rsid w:val="00756D1D"/>
  </w:style>
  <w:style w:type="character" w:customStyle="1" w:styleId="Heading2Char">
    <w:name w:val="Heading 2 Char"/>
    <w:basedOn w:val="DefaultParagraphFont"/>
    <w:link w:val="Heading2"/>
    <w:uiPriority w:val="9"/>
    <w:rsid w:val="00C86FA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FAB"/>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C86FAB"/>
    <w:rPr>
      <w:rFonts w:asciiTheme="majorHAnsi" w:eastAsiaTheme="majorEastAsia" w:hAnsiTheme="majorHAnsi" w:cstheme="majorBidi"/>
      <w:b/>
      <w:iCs/>
    </w:rPr>
  </w:style>
  <w:style w:type="paragraph" w:styleId="Subtitle">
    <w:name w:val="Subtitle"/>
    <w:basedOn w:val="Normal"/>
    <w:next w:val="Normal"/>
    <w:link w:val="SubtitleChar"/>
    <w:uiPriority w:val="11"/>
    <w:qFormat/>
    <w:rsid w:val="00C86F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6FAB"/>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semiHidden/>
    <w:rsid w:val="00FB5CAE"/>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FB5C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5C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5C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C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14BF"/>
    <w:pPr>
      <w:ind w:left="720"/>
      <w:contextualSpacing/>
    </w:pPr>
  </w:style>
  <w:style w:type="character" w:styleId="Hyperlink">
    <w:name w:val="Hyperlink"/>
    <w:basedOn w:val="DefaultParagraphFont"/>
    <w:uiPriority w:val="99"/>
    <w:unhideWhenUsed/>
    <w:rsid w:val="00F70E7B"/>
    <w:rPr>
      <w:color w:val="0563C1" w:themeColor="hyperlink"/>
      <w:u w:val="single"/>
    </w:rPr>
  </w:style>
  <w:style w:type="character" w:styleId="UnresolvedMention">
    <w:name w:val="Unresolved Mention"/>
    <w:basedOn w:val="DefaultParagraphFont"/>
    <w:uiPriority w:val="99"/>
    <w:semiHidden/>
    <w:unhideWhenUsed/>
    <w:rsid w:val="00F70E7B"/>
    <w:rPr>
      <w:color w:val="605E5C"/>
      <w:shd w:val="clear" w:color="auto" w:fill="E1DFDD"/>
    </w:rPr>
  </w:style>
  <w:style w:type="character" w:styleId="Strong">
    <w:name w:val="Strong"/>
    <w:basedOn w:val="DefaultParagraphFont"/>
    <w:uiPriority w:val="22"/>
    <w:qFormat/>
    <w:rsid w:val="00973444"/>
    <w:rPr>
      <w:b/>
      <w:bCs/>
    </w:rPr>
  </w:style>
  <w:style w:type="paragraph" w:styleId="Caption">
    <w:name w:val="caption"/>
    <w:basedOn w:val="Normal"/>
    <w:next w:val="Normal"/>
    <w:uiPriority w:val="35"/>
    <w:unhideWhenUsed/>
    <w:qFormat/>
    <w:rsid w:val="00950799"/>
    <w:pPr>
      <w:spacing w:after="200"/>
    </w:pPr>
    <w:rPr>
      <w:i/>
      <w:iCs/>
      <w:color w:val="44546A" w:themeColor="text2"/>
      <w:szCs w:val="18"/>
    </w:rPr>
  </w:style>
  <w:style w:type="paragraph" w:styleId="HTMLPreformatted">
    <w:name w:val="HTML Preformatted"/>
    <w:basedOn w:val="Normal"/>
    <w:link w:val="HTMLPreformattedChar"/>
    <w:uiPriority w:val="99"/>
    <w:semiHidden/>
    <w:unhideWhenUsed/>
    <w:rsid w:val="003D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4FD"/>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BB5A4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A4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85D5E"/>
    <w:rPr>
      <w:color w:val="954F72" w:themeColor="followedHyperlink"/>
      <w:u w:val="single"/>
    </w:rPr>
  </w:style>
  <w:style w:type="paragraph" w:styleId="Bibliography">
    <w:name w:val="Bibliography"/>
    <w:basedOn w:val="Normal"/>
    <w:next w:val="Normal"/>
    <w:uiPriority w:val="37"/>
    <w:unhideWhenUsed/>
    <w:rsid w:val="0012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2827">
      <w:bodyDiv w:val="1"/>
      <w:marLeft w:val="0"/>
      <w:marRight w:val="0"/>
      <w:marTop w:val="0"/>
      <w:marBottom w:val="0"/>
      <w:divBdr>
        <w:top w:val="none" w:sz="0" w:space="0" w:color="auto"/>
        <w:left w:val="none" w:sz="0" w:space="0" w:color="auto"/>
        <w:bottom w:val="none" w:sz="0" w:space="0" w:color="auto"/>
        <w:right w:val="none" w:sz="0" w:space="0" w:color="auto"/>
      </w:divBdr>
    </w:div>
    <w:div w:id="84423177">
      <w:bodyDiv w:val="1"/>
      <w:marLeft w:val="0"/>
      <w:marRight w:val="0"/>
      <w:marTop w:val="0"/>
      <w:marBottom w:val="0"/>
      <w:divBdr>
        <w:top w:val="none" w:sz="0" w:space="0" w:color="auto"/>
        <w:left w:val="none" w:sz="0" w:space="0" w:color="auto"/>
        <w:bottom w:val="none" w:sz="0" w:space="0" w:color="auto"/>
        <w:right w:val="none" w:sz="0" w:space="0" w:color="auto"/>
      </w:divBdr>
    </w:div>
    <w:div w:id="153113353">
      <w:bodyDiv w:val="1"/>
      <w:marLeft w:val="0"/>
      <w:marRight w:val="0"/>
      <w:marTop w:val="0"/>
      <w:marBottom w:val="0"/>
      <w:divBdr>
        <w:top w:val="none" w:sz="0" w:space="0" w:color="auto"/>
        <w:left w:val="none" w:sz="0" w:space="0" w:color="auto"/>
        <w:bottom w:val="none" w:sz="0" w:space="0" w:color="auto"/>
        <w:right w:val="none" w:sz="0" w:space="0" w:color="auto"/>
      </w:divBdr>
    </w:div>
    <w:div w:id="340275449">
      <w:bodyDiv w:val="1"/>
      <w:marLeft w:val="0"/>
      <w:marRight w:val="0"/>
      <w:marTop w:val="0"/>
      <w:marBottom w:val="0"/>
      <w:divBdr>
        <w:top w:val="none" w:sz="0" w:space="0" w:color="auto"/>
        <w:left w:val="none" w:sz="0" w:space="0" w:color="auto"/>
        <w:bottom w:val="none" w:sz="0" w:space="0" w:color="auto"/>
        <w:right w:val="none" w:sz="0" w:space="0" w:color="auto"/>
      </w:divBdr>
    </w:div>
    <w:div w:id="398359172">
      <w:bodyDiv w:val="1"/>
      <w:marLeft w:val="0"/>
      <w:marRight w:val="0"/>
      <w:marTop w:val="0"/>
      <w:marBottom w:val="0"/>
      <w:divBdr>
        <w:top w:val="none" w:sz="0" w:space="0" w:color="auto"/>
        <w:left w:val="none" w:sz="0" w:space="0" w:color="auto"/>
        <w:bottom w:val="none" w:sz="0" w:space="0" w:color="auto"/>
        <w:right w:val="none" w:sz="0" w:space="0" w:color="auto"/>
      </w:divBdr>
    </w:div>
    <w:div w:id="445001550">
      <w:bodyDiv w:val="1"/>
      <w:marLeft w:val="0"/>
      <w:marRight w:val="0"/>
      <w:marTop w:val="0"/>
      <w:marBottom w:val="0"/>
      <w:divBdr>
        <w:top w:val="none" w:sz="0" w:space="0" w:color="auto"/>
        <w:left w:val="none" w:sz="0" w:space="0" w:color="auto"/>
        <w:bottom w:val="none" w:sz="0" w:space="0" w:color="auto"/>
        <w:right w:val="none" w:sz="0" w:space="0" w:color="auto"/>
      </w:divBdr>
    </w:div>
    <w:div w:id="478426863">
      <w:bodyDiv w:val="1"/>
      <w:marLeft w:val="0"/>
      <w:marRight w:val="0"/>
      <w:marTop w:val="0"/>
      <w:marBottom w:val="0"/>
      <w:divBdr>
        <w:top w:val="none" w:sz="0" w:space="0" w:color="auto"/>
        <w:left w:val="none" w:sz="0" w:space="0" w:color="auto"/>
        <w:bottom w:val="none" w:sz="0" w:space="0" w:color="auto"/>
        <w:right w:val="none" w:sz="0" w:space="0" w:color="auto"/>
      </w:divBdr>
    </w:div>
    <w:div w:id="490222552">
      <w:bodyDiv w:val="1"/>
      <w:marLeft w:val="0"/>
      <w:marRight w:val="0"/>
      <w:marTop w:val="0"/>
      <w:marBottom w:val="0"/>
      <w:divBdr>
        <w:top w:val="none" w:sz="0" w:space="0" w:color="auto"/>
        <w:left w:val="none" w:sz="0" w:space="0" w:color="auto"/>
        <w:bottom w:val="none" w:sz="0" w:space="0" w:color="auto"/>
        <w:right w:val="none" w:sz="0" w:space="0" w:color="auto"/>
      </w:divBdr>
    </w:div>
    <w:div w:id="498353837">
      <w:bodyDiv w:val="1"/>
      <w:marLeft w:val="0"/>
      <w:marRight w:val="0"/>
      <w:marTop w:val="0"/>
      <w:marBottom w:val="0"/>
      <w:divBdr>
        <w:top w:val="none" w:sz="0" w:space="0" w:color="auto"/>
        <w:left w:val="none" w:sz="0" w:space="0" w:color="auto"/>
        <w:bottom w:val="none" w:sz="0" w:space="0" w:color="auto"/>
        <w:right w:val="none" w:sz="0" w:space="0" w:color="auto"/>
      </w:divBdr>
    </w:div>
    <w:div w:id="632833493">
      <w:bodyDiv w:val="1"/>
      <w:marLeft w:val="0"/>
      <w:marRight w:val="0"/>
      <w:marTop w:val="0"/>
      <w:marBottom w:val="0"/>
      <w:divBdr>
        <w:top w:val="none" w:sz="0" w:space="0" w:color="auto"/>
        <w:left w:val="none" w:sz="0" w:space="0" w:color="auto"/>
        <w:bottom w:val="none" w:sz="0" w:space="0" w:color="auto"/>
        <w:right w:val="none" w:sz="0" w:space="0" w:color="auto"/>
      </w:divBdr>
    </w:div>
    <w:div w:id="645748255">
      <w:bodyDiv w:val="1"/>
      <w:marLeft w:val="0"/>
      <w:marRight w:val="0"/>
      <w:marTop w:val="0"/>
      <w:marBottom w:val="0"/>
      <w:divBdr>
        <w:top w:val="none" w:sz="0" w:space="0" w:color="auto"/>
        <w:left w:val="none" w:sz="0" w:space="0" w:color="auto"/>
        <w:bottom w:val="none" w:sz="0" w:space="0" w:color="auto"/>
        <w:right w:val="none" w:sz="0" w:space="0" w:color="auto"/>
      </w:divBdr>
    </w:div>
    <w:div w:id="715204769">
      <w:bodyDiv w:val="1"/>
      <w:marLeft w:val="0"/>
      <w:marRight w:val="0"/>
      <w:marTop w:val="0"/>
      <w:marBottom w:val="0"/>
      <w:divBdr>
        <w:top w:val="none" w:sz="0" w:space="0" w:color="auto"/>
        <w:left w:val="none" w:sz="0" w:space="0" w:color="auto"/>
        <w:bottom w:val="none" w:sz="0" w:space="0" w:color="auto"/>
        <w:right w:val="none" w:sz="0" w:space="0" w:color="auto"/>
      </w:divBdr>
    </w:div>
    <w:div w:id="774518609">
      <w:bodyDiv w:val="1"/>
      <w:marLeft w:val="0"/>
      <w:marRight w:val="0"/>
      <w:marTop w:val="0"/>
      <w:marBottom w:val="0"/>
      <w:divBdr>
        <w:top w:val="none" w:sz="0" w:space="0" w:color="auto"/>
        <w:left w:val="none" w:sz="0" w:space="0" w:color="auto"/>
        <w:bottom w:val="none" w:sz="0" w:space="0" w:color="auto"/>
        <w:right w:val="none" w:sz="0" w:space="0" w:color="auto"/>
      </w:divBdr>
    </w:div>
    <w:div w:id="820655750">
      <w:bodyDiv w:val="1"/>
      <w:marLeft w:val="0"/>
      <w:marRight w:val="0"/>
      <w:marTop w:val="0"/>
      <w:marBottom w:val="0"/>
      <w:divBdr>
        <w:top w:val="none" w:sz="0" w:space="0" w:color="auto"/>
        <w:left w:val="none" w:sz="0" w:space="0" w:color="auto"/>
        <w:bottom w:val="none" w:sz="0" w:space="0" w:color="auto"/>
        <w:right w:val="none" w:sz="0" w:space="0" w:color="auto"/>
      </w:divBdr>
    </w:div>
    <w:div w:id="900559321">
      <w:bodyDiv w:val="1"/>
      <w:marLeft w:val="0"/>
      <w:marRight w:val="0"/>
      <w:marTop w:val="0"/>
      <w:marBottom w:val="0"/>
      <w:divBdr>
        <w:top w:val="none" w:sz="0" w:space="0" w:color="auto"/>
        <w:left w:val="none" w:sz="0" w:space="0" w:color="auto"/>
        <w:bottom w:val="none" w:sz="0" w:space="0" w:color="auto"/>
        <w:right w:val="none" w:sz="0" w:space="0" w:color="auto"/>
      </w:divBdr>
    </w:div>
    <w:div w:id="905142697">
      <w:bodyDiv w:val="1"/>
      <w:marLeft w:val="0"/>
      <w:marRight w:val="0"/>
      <w:marTop w:val="0"/>
      <w:marBottom w:val="0"/>
      <w:divBdr>
        <w:top w:val="none" w:sz="0" w:space="0" w:color="auto"/>
        <w:left w:val="none" w:sz="0" w:space="0" w:color="auto"/>
        <w:bottom w:val="none" w:sz="0" w:space="0" w:color="auto"/>
        <w:right w:val="none" w:sz="0" w:space="0" w:color="auto"/>
      </w:divBdr>
    </w:div>
    <w:div w:id="991714677">
      <w:bodyDiv w:val="1"/>
      <w:marLeft w:val="0"/>
      <w:marRight w:val="0"/>
      <w:marTop w:val="0"/>
      <w:marBottom w:val="0"/>
      <w:divBdr>
        <w:top w:val="none" w:sz="0" w:space="0" w:color="auto"/>
        <w:left w:val="none" w:sz="0" w:space="0" w:color="auto"/>
        <w:bottom w:val="none" w:sz="0" w:space="0" w:color="auto"/>
        <w:right w:val="none" w:sz="0" w:space="0" w:color="auto"/>
      </w:divBdr>
    </w:div>
    <w:div w:id="1035039888">
      <w:bodyDiv w:val="1"/>
      <w:marLeft w:val="0"/>
      <w:marRight w:val="0"/>
      <w:marTop w:val="0"/>
      <w:marBottom w:val="0"/>
      <w:divBdr>
        <w:top w:val="none" w:sz="0" w:space="0" w:color="auto"/>
        <w:left w:val="none" w:sz="0" w:space="0" w:color="auto"/>
        <w:bottom w:val="none" w:sz="0" w:space="0" w:color="auto"/>
        <w:right w:val="none" w:sz="0" w:space="0" w:color="auto"/>
      </w:divBdr>
    </w:div>
    <w:div w:id="1110662953">
      <w:bodyDiv w:val="1"/>
      <w:marLeft w:val="0"/>
      <w:marRight w:val="0"/>
      <w:marTop w:val="0"/>
      <w:marBottom w:val="0"/>
      <w:divBdr>
        <w:top w:val="none" w:sz="0" w:space="0" w:color="auto"/>
        <w:left w:val="none" w:sz="0" w:space="0" w:color="auto"/>
        <w:bottom w:val="none" w:sz="0" w:space="0" w:color="auto"/>
        <w:right w:val="none" w:sz="0" w:space="0" w:color="auto"/>
      </w:divBdr>
    </w:div>
    <w:div w:id="1114590906">
      <w:bodyDiv w:val="1"/>
      <w:marLeft w:val="0"/>
      <w:marRight w:val="0"/>
      <w:marTop w:val="0"/>
      <w:marBottom w:val="0"/>
      <w:divBdr>
        <w:top w:val="none" w:sz="0" w:space="0" w:color="auto"/>
        <w:left w:val="none" w:sz="0" w:space="0" w:color="auto"/>
        <w:bottom w:val="none" w:sz="0" w:space="0" w:color="auto"/>
        <w:right w:val="none" w:sz="0" w:space="0" w:color="auto"/>
      </w:divBdr>
    </w:div>
    <w:div w:id="1123039397">
      <w:bodyDiv w:val="1"/>
      <w:marLeft w:val="0"/>
      <w:marRight w:val="0"/>
      <w:marTop w:val="0"/>
      <w:marBottom w:val="0"/>
      <w:divBdr>
        <w:top w:val="none" w:sz="0" w:space="0" w:color="auto"/>
        <w:left w:val="none" w:sz="0" w:space="0" w:color="auto"/>
        <w:bottom w:val="none" w:sz="0" w:space="0" w:color="auto"/>
        <w:right w:val="none" w:sz="0" w:space="0" w:color="auto"/>
      </w:divBdr>
    </w:div>
    <w:div w:id="1126387197">
      <w:bodyDiv w:val="1"/>
      <w:marLeft w:val="0"/>
      <w:marRight w:val="0"/>
      <w:marTop w:val="0"/>
      <w:marBottom w:val="0"/>
      <w:divBdr>
        <w:top w:val="none" w:sz="0" w:space="0" w:color="auto"/>
        <w:left w:val="none" w:sz="0" w:space="0" w:color="auto"/>
        <w:bottom w:val="none" w:sz="0" w:space="0" w:color="auto"/>
        <w:right w:val="none" w:sz="0" w:space="0" w:color="auto"/>
      </w:divBdr>
    </w:div>
    <w:div w:id="1292248923">
      <w:bodyDiv w:val="1"/>
      <w:marLeft w:val="0"/>
      <w:marRight w:val="0"/>
      <w:marTop w:val="0"/>
      <w:marBottom w:val="0"/>
      <w:divBdr>
        <w:top w:val="none" w:sz="0" w:space="0" w:color="auto"/>
        <w:left w:val="none" w:sz="0" w:space="0" w:color="auto"/>
        <w:bottom w:val="none" w:sz="0" w:space="0" w:color="auto"/>
        <w:right w:val="none" w:sz="0" w:space="0" w:color="auto"/>
      </w:divBdr>
    </w:div>
    <w:div w:id="1348941615">
      <w:bodyDiv w:val="1"/>
      <w:marLeft w:val="0"/>
      <w:marRight w:val="0"/>
      <w:marTop w:val="0"/>
      <w:marBottom w:val="0"/>
      <w:divBdr>
        <w:top w:val="none" w:sz="0" w:space="0" w:color="auto"/>
        <w:left w:val="none" w:sz="0" w:space="0" w:color="auto"/>
        <w:bottom w:val="none" w:sz="0" w:space="0" w:color="auto"/>
        <w:right w:val="none" w:sz="0" w:space="0" w:color="auto"/>
      </w:divBdr>
    </w:div>
    <w:div w:id="1409423493">
      <w:bodyDiv w:val="1"/>
      <w:marLeft w:val="0"/>
      <w:marRight w:val="0"/>
      <w:marTop w:val="0"/>
      <w:marBottom w:val="0"/>
      <w:divBdr>
        <w:top w:val="none" w:sz="0" w:space="0" w:color="auto"/>
        <w:left w:val="none" w:sz="0" w:space="0" w:color="auto"/>
        <w:bottom w:val="none" w:sz="0" w:space="0" w:color="auto"/>
        <w:right w:val="none" w:sz="0" w:space="0" w:color="auto"/>
      </w:divBdr>
    </w:div>
    <w:div w:id="1428690347">
      <w:bodyDiv w:val="1"/>
      <w:marLeft w:val="0"/>
      <w:marRight w:val="0"/>
      <w:marTop w:val="0"/>
      <w:marBottom w:val="0"/>
      <w:divBdr>
        <w:top w:val="none" w:sz="0" w:space="0" w:color="auto"/>
        <w:left w:val="none" w:sz="0" w:space="0" w:color="auto"/>
        <w:bottom w:val="none" w:sz="0" w:space="0" w:color="auto"/>
        <w:right w:val="none" w:sz="0" w:space="0" w:color="auto"/>
      </w:divBdr>
    </w:div>
    <w:div w:id="1433546342">
      <w:bodyDiv w:val="1"/>
      <w:marLeft w:val="0"/>
      <w:marRight w:val="0"/>
      <w:marTop w:val="0"/>
      <w:marBottom w:val="0"/>
      <w:divBdr>
        <w:top w:val="none" w:sz="0" w:space="0" w:color="auto"/>
        <w:left w:val="none" w:sz="0" w:space="0" w:color="auto"/>
        <w:bottom w:val="none" w:sz="0" w:space="0" w:color="auto"/>
        <w:right w:val="none" w:sz="0" w:space="0" w:color="auto"/>
      </w:divBdr>
    </w:div>
    <w:div w:id="1619483094">
      <w:bodyDiv w:val="1"/>
      <w:marLeft w:val="0"/>
      <w:marRight w:val="0"/>
      <w:marTop w:val="0"/>
      <w:marBottom w:val="0"/>
      <w:divBdr>
        <w:top w:val="none" w:sz="0" w:space="0" w:color="auto"/>
        <w:left w:val="none" w:sz="0" w:space="0" w:color="auto"/>
        <w:bottom w:val="none" w:sz="0" w:space="0" w:color="auto"/>
        <w:right w:val="none" w:sz="0" w:space="0" w:color="auto"/>
      </w:divBdr>
    </w:div>
    <w:div w:id="1781140940">
      <w:bodyDiv w:val="1"/>
      <w:marLeft w:val="0"/>
      <w:marRight w:val="0"/>
      <w:marTop w:val="0"/>
      <w:marBottom w:val="0"/>
      <w:divBdr>
        <w:top w:val="none" w:sz="0" w:space="0" w:color="auto"/>
        <w:left w:val="none" w:sz="0" w:space="0" w:color="auto"/>
        <w:bottom w:val="none" w:sz="0" w:space="0" w:color="auto"/>
        <w:right w:val="none" w:sz="0" w:space="0" w:color="auto"/>
      </w:divBdr>
    </w:div>
    <w:div w:id="20178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524BED-37E9-0A4D-8BDA-A1F8C0659BE6}">
  <we:reference id="wa200000011" version="1.0.1.0" store="en-GB" storeType="OMEX"/>
  <we:alternateReferences>
    <we:reference id="wa200000011" version="1.0.1.0" store="WA200000011" storeType="OMEX"/>
  </we:alternateReferences>
  <we:properties>
    <we:property name="language" value="&quot;Xml&quot;"/>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InternetSite</b:SourceType>
    <b:Guid>{1E89FF0E-9477-EC40-9332-DB1C2F59AC99}</b:Guid>
    <b:Title>Home</b:Title>
    <b:URL>https://www.thesun.co.uk</b:URL>
    <b:YearAccessed>2020</b:YearAccessed>
    <b:MonthAccessed>October</b:MonthAccessed>
    <b:DayAccessed>29</b:DayAccessed>
    <b:Author>
      <b:Author>
        <b:Corporate>The Sun</b:Corporate>
      </b:Author>
    </b:Author>
    <b:InternetSiteTitle>www.thesun.co.uk</b:InternetSiteTitle>
    <b:RefOrder>2</b:RefOrder>
  </b:Source>
  <b:Source>
    <b:Tag>The201</b:Tag>
    <b:SourceType>InternetSite</b:SourceType>
    <b:Guid>{60E97DC3-F5F8-6149-A87C-C03AC6DF25CD}</b:Guid>
    <b:Author>
      <b:Author>
        <b:Corporate>The Mirror</b:Corporate>
      </b:Author>
    </b:Author>
    <b:URL>https://www.mirror.co.uk</b:URL>
    <b:YearAccessed>2020</b:YearAccessed>
    <b:MonthAccessed>October</b:MonthAccessed>
    <b:DayAccessed>28</b:DayAccessed>
    <b:InternetSiteTitle>www.mirror.co.uk</b:InternetSiteTitle>
    <b:RefOrder>1</b:RefOrder>
  </b:Source>
  <b:Source>
    <b:Tag>New20</b:Tag>
    <b:SourceType>InternetSite</b:SourceType>
    <b:Guid>{4067031A-5A4B-9F45-B32F-C9A88FCC7AF4}</b:Guid>
    <b:URL>https://newsapi.org</b:URL>
    <b:YearAccessed>2020</b:YearAccessed>
    <b:MonthAccessed>October</b:MonthAccessed>
    <b:DayAccessed>28</b:DayAccessed>
    <b:Author>
      <b:Author>
        <b:Corporate>News API</b:Corporate>
      </b:Author>
    </b:Author>
    <b:InternetSiteTitle>newsapi.org</b:InternetSiteTitle>
    <b:RefOrder>3</b:RefOrder>
  </b:Source>
  <b:Source>
    <b:Tag>Qui20</b:Tag>
    <b:SourceType>InternetSite</b:SourceType>
    <b:Guid>{C6AB6279-B98F-D040-AC3C-8034F90334A6}</b:Guid>
    <b:URL>https://www.quillionz.com</b:URL>
    <b:YearAccessed>2020</b:YearAccessed>
    <b:MonthAccessed>October</b:MonthAccessed>
    <b:DayAccessed>27</b:DayAccessed>
    <b:Author>
      <b:Author>
        <b:Corporate>Quillionz</b:Corporate>
      </b:Author>
    </b:Author>
    <b:InternetSiteTitle>www.quillionz.com</b:InternetSiteTitle>
    <b:RefOrder>4</b:RefOrder>
  </b:Source>
</b:Sources>
</file>

<file path=customXml/itemProps1.xml><?xml version="1.0" encoding="utf-8"?>
<ds:datastoreItem xmlns:ds="http://schemas.openxmlformats.org/officeDocument/2006/customXml" ds:itemID="{B4B22FD7-03A9-254F-A567-5D6EFF3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WAY S. (955794)</dc:creator>
  <cp:keywords/>
  <dc:description/>
  <cp:lastModifiedBy>NETHERWAY S. (955794)</cp:lastModifiedBy>
  <cp:revision>3</cp:revision>
  <cp:lastPrinted>2020-10-30T08:53:00Z</cp:lastPrinted>
  <dcterms:created xsi:type="dcterms:W3CDTF">2020-10-30T08:53:00Z</dcterms:created>
  <dcterms:modified xsi:type="dcterms:W3CDTF">2020-10-30T09:33:00Z</dcterms:modified>
</cp:coreProperties>
</file>